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37" w:rsidRPr="00751FB1" w:rsidRDefault="00890A37" w:rsidP="00890A37">
      <w:pPr>
        <w:tabs>
          <w:tab w:val="left" w:pos="4080"/>
        </w:tabs>
        <w:spacing w:after="0" w:line="240" w:lineRule="auto"/>
        <w:jc w:val="center"/>
        <w:rPr>
          <w:rFonts w:ascii="Arial" w:hAnsi="Arial" w:cs="Arial"/>
          <w:b/>
          <w:color w:val="6149A3"/>
          <w:sz w:val="16"/>
          <w:szCs w:val="16"/>
          <w:lang w:val="en-GB"/>
        </w:rPr>
      </w:pPr>
      <w:bookmarkStart w:id="0" w:name="_GoBack"/>
      <w:bookmarkEnd w:id="0"/>
    </w:p>
    <w:p w:rsidR="00890A37" w:rsidRDefault="00890A37" w:rsidP="00890A37">
      <w:pPr>
        <w:tabs>
          <w:tab w:val="left" w:pos="4080"/>
        </w:tabs>
        <w:spacing w:after="0" w:line="240" w:lineRule="auto"/>
        <w:jc w:val="center"/>
        <w:rPr>
          <w:rFonts w:ascii="Arial" w:hAnsi="Arial" w:cs="Arial"/>
          <w:b/>
          <w:color w:val="6149A3"/>
          <w:sz w:val="52"/>
          <w:szCs w:val="52"/>
          <w:lang w:val="en-GB"/>
        </w:rPr>
      </w:pPr>
    </w:p>
    <w:p w:rsidR="00890A37" w:rsidRPr="00751FB1" w:rsidRDefault="00890A37" w:rsidP="00890A37">
      <w:pPr>
        <w:tabs>
          <w:tab w:val="left" w:pos="4080"/>
        </w:tabs>
        <w:spacing w:after="0" w:line="240" w:lineRule="auto"/>
        <w:jc w:val="center"/>
        <w:rPr>
          <w:rFonts w:ascii="Arial" w:hAnsi="Arial" w:cs="Arial"/>
          <w:b/>
          <w:color w:val="6149A3"/>
          <w:sz w:val="52"/>
          <w:szCs w:val="52"/>
          <w:lang w:val="en-GB"/>
        </w:rPr>
      </w:pPr>
      <w:r w:rsidRPr="00751FB1">
        <w:rPr>
          <w:rFonts w:ascii="Arial" w:hAnsi="Arial" w:cs="Arial"/>
          <w:b/>
          <w:color w:val="6149A3"/>
          <w:sz w:val="52"/>
          <w:szCs w:val="52"/>
          <w:lang w:val="en-GB"/>
        </w:rPr>
        <w:t>BME Patient Experience Survey</w:t>
      </w:r>
    </w:p>
    <w:p w:rsidR="00890A37" w:rsidRDefault="00890A37" w:rsidP="00890A37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GB"/>
        </w:rPr>
      </w:pPr>
    </w:p>
    <w:p w:rsidR="00D75A6E" w:rsidRDefault="00D75A6E" w:rsidP="00890A37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GB"/>
        </w:rPr>
      </w:pPr>
    </w:p>
    <w:p w:rsidR="00890A37" w:rsidRDefault="00890A37" w:rsidP="00890A37">
      <w:pPr>
        <w:spacing w:after="0" w:line="240" w:lineRule="auto"/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:rsidR="00890A37" w:rsidRPr="004246A2" w:rsidRDefault="00890A37" w:rsidP="00890A37">
      <w:pPr>
        <w:spacing w:after="0" w:line="240" w:lineRule="auto"/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4246A2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What is the survey about? </w:t>
      </w:r>
    </w:p>
    <w:p w:rsidR="00890A37" w:rsidRDefault="00890A37" w:rsidP="00890A37">
      <w:pPr>
        <w:rPr>
          <w:rFonts w:ascii="Arial" w:hAnsi="Arial" w:cs="Arial"/>
          <w:sz w:val="24"/>
          <w:szCs w:val="24"/>
          <w:lang w:val="en-GB"/>
        </w:rPr>
      </w:pPr>
    </w:p>
    <w:p w:rsidR="00890A37" w:rsidRPr="00F63AB3" w:rsidRDefault="00D27F71" w:rsidP="00890A37">
      <w:p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T</w:t>
      </w:r>
      <w:r w:rsidR="00890A37" w:rsidRPr="00F63AB3">
        <w:rPr>
          <w:rFonts w:ascii="Arial" w:hAnsi="Arial" w:cs="Arial"/>
          <w:sz w:val="24"/>
          <w:szCs w:val="24"/>
          <w:lang w:val="en-GB"/>
        </w:rPr>
        <w:t xml:space="preserve">his survey is to find out about </w:t>
      </w:r>
      <w:r w:rsidR="00890A37" w:rsidRPr="00F63AB3">
        <w:rPr>
          <w:rFonts w:ascii="Arial" w:hAnsi="Arial" w:cs="Arial"/>
          <w:b/>
          <w:sz w:val="24"/>
          <w:szCs w:val="24"/>
          <w:lang w:val="en-GB"/>
        </w:rPr>
        <w:t xml:space="preserve">your experiences </w:t>
      </w:r>
      <w:r w:rsidR="00890A37" w:rsidRPr="00F63AB3">
        <w:rPr>
          <w:rFonts w:ascii="Arial" w:hAnsi="Arial" w:cs="Arial"/>
          <w:sz w:val="24"/>
          <w:szCs w:val="24"/>
          <w:lang w:val="en-GB"/>
        </w:rPr>
        <w:t>of receiving healthcare</w:t>
      </w:r>
      <w:r w:rsidR="00095038" w:rsidRPr="00F63AB3">
        <w:rPr>
          <w:rFonts w:ascii="Arial" w:hAnsi="Arial" w:cs="Arial"/>
          <w:sz w:val="24"/>
          <w:szCs w:val="24"/>
          <w:lang w:val="en-GB"/>
        </w:rPr>
        <w:t xml:space="preserve">. We are interested in your experiences as you are a member of a Black or other minority ethnic community in Manchester. </w:t>
      </w:r>
      <w:r w:rsidR="00890A37" w:rsidRPr="00F63AB3">
        <w:rPr>
          <w:rFonts w:ascii="Arial" w:hAnsi="Arial" w:cs="Arial"/>
          <w:sz w:val="24"/>
          <w:szCs w:val="24"/>
          <w:lang w:val="en-GB"/>
        </w:rPr>
        <w:t>Your feedback may be used to help develop and improve NHS services.</w:t>
      </w:r>
    </w:p>
    <w:p w:rsidR="00890A37" w:rsidRDefault="00890A37" w:rsidP="00890A37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:rsidR="00890A37" w:rsidRDefault="00890A37" w:rsidP="00890A37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4246A2">
        <w:rPr>
          <w:rFonts w:ascii="Arial" w:hAnsi="Arial" w:cs="Arial"/>
          <w:b/>
          <w:color w:val="6149A3"/>
          <w:sz w:val="24"/>
          <w:szCs w:val="24"/>
          <w:lang w:val="en-GB"/>
        </w:rPr>
        <w:t>Instructions</w:t>
      </w:r>
    </w:p>
    <w:p w:rsidR="00DC6ECD" w:rsidRPr="00F63AB3" w:rsidRDefault="00890A37" w:rsidP="00890A37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 xml:space="preserve">1. Please complete the survey </w:t>
      </w:r>
      <w:r w:rsidRPr="00F63AB3">
        <w:rPr>
          <w:rFonts w:ascii="Arial" w:hAnsi="Arial" w:cs="Arial"/>
          <w:b/>
          <w:sz w:val="24"/>
          <w:szCs w:val="24"/>
          <w:lang w:val="en-GB"/>
        </w:rPr>
        <w:t>only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Pr="00F63AB3">
        <w:rPr>
          <w:rFonts w:ascii="Arial" w:hAnsi="Arial" w:cs="Arial"/>
          <w:b/>
          <w:sz w:val="24"/>
          <w:szCs w:val="24"/>
          <w:lang w:val="en-GB"/>
        </w:rPr>
        <w:t xml:space="preserve">if 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you have received healthcare (that is, visited a General Practice, a dental practice, a hospital or a community health clinic) </w:t>
      </w:r>
      <w:r w:rsidRPr="00F63AB3">
        <w:rPr>
          <w:rFonts w:ascii="Arial" w:hAnsi="Arial" w:cs="Arial"/>
          <w:b/>
          <w:sz w:val="24"/>
          <w:szCs w:val="24"/>
          <w:lang w:val="en-GB"/>
        </w:rPr>
        <w:t>within the last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Pr="00F63AB3">
        <w:rPr>
          <w:rFonts w:ascii="Arial" w:hAnsi="Arial" w:cs="Arial"/>
          <w:b/>
          <w:sz w:val="24"/>
          <w:szCs w:val="24"/>
          <w:lang w:val="en-GB"/>
        </w:rPr>
        <w:t xml:space="preserve">12 months. </w:t>
      </w:r>
    </w:p>
    <w:p w:rsidR="00DC6ECD" w:rsidRPr="00F63AB3" w:rsidRDefault="00DC6ECD" w:rsidP="00890A3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90A37" w:rsidRPr="00F63AB3" w:rsidRDefault="00890A37" w:rsidP="00890A3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 xml:space="preserve">Please choose an experience which stands out in your memory and answer all the questions in relation to </w:t>
      </w:r>
      <w:r w:rsidRPr="00F63AB3">
        <w:rPr>
          <w:rFonts w:ascii="Arial" w:hAnsi="Arial" w:cs="Arial"/>
          <w:b/>
          <w:sz w:val="24"/>
          <w:szCs w:val="24"/>
          <w:lang w:val="en-GB"/>
        </w:rPr>
        <w:t>this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="00B100D4" w:rsidRPr="00F63AB3">
        <w:rPr>
          <w:rFonts w:ascii="Arial" w:hAnsi="Arial" w:cs="Arial"/>
          <w:b/>
          <w:sz w:val="24"/>
          <w:szCs w:val="24"/>
          <w:lang w:val="en-GB"/>
        </w:rPr>
        <w:t>one</w:t>
      </w:r>
      <w:r w:rsidR="00B100D4"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experience </w:t>
      </w:r>
      <w:r w:rsidRPr="00F63AB3">
        <w:rPr>
          <w:rFonts w:ascii="Arial" w:hAnsi="Arial" w:cs="Arial"/>
          <w:b/>
          <w:sz w:val="24"/>
          <w:szCs w:val="24"/>
          <w:lang w:val="en-GB"/>
        </w:rPr>
        <w:t>only</w:t>
      </w:r>
      <w:r w:rsidRPr="00F63AB3">
        <w:rPr>
          <w:rFonts w:ascii="Arial" w:hAnsi="Arial" w:cs="Arial"/>
          <w:sz w:val="24"/>
          <w:szCs w:val="24"/>
          <w:lang w:val="en-GB"/>
        </w:rPr>
        <w:t>. The experience</w:t>
      </w:r>
      <w:r w:rsidR="00B100D4" w:rsidRPr="00F63AB3">
        <w:rPr>
          <w:rFonts w:ascii="Arial" w:hAnsi="Arial" w:cs="Arial"/>
          <w:sz w:val="24"/>
          <w:szCs w:val="24"/>
          <w:lang w:val="en-GB"/>
        </w:rPr>
        <w:t xml:space="preserve"> you choose to focus on can</w:t>
      </w:r>
      <w:r w:rsidRPr="00F63AB3">
        <w:rPr>
          <w:rFonts w:ascii="Arial" w:hAnsi="Arial" w:cs="Arial"/>
          <w:sz w:val="24"/>
          <w:szCs w:val="24"/>
          <w:lang w:val="en-GB"/>
        </w:rPr>
        <w:t xml:space="preserve"> be either good or bad. </w:t>
      </w:r>
    </w:p>
    <w:p w:rsidR="00890A37" w:rsidRPr="00F63AB3" w:rsidRDefault="00890A37" w:rsidP="00890A37">
      <w:pPr>
        <w:pStyle w:val="Footer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ascii="Arial" w:hAnsi="Arial" w:cs="Arial"/>
          <w:sz w:val="24"/>
          <w:szCs w:val="24"/>
          <w:lang w:val="en-GB"/>
        </w:rPr>
      </w:pPr>
    </w:p>
    <w:p w:rsidR="00890A37" w:rsidRPr="00F63AB3" w:rsidRDefault="00890A37" w:rsidP="0099135F">
      <w:pPr>
        <w:pStyle w:val="Footer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cs="Arial"/>
          <w:szCs w:val="24"/>
        </w:rPr>
      </w:pPr>
      <w:r w:rsidRPr="00F63AB3">
        <w:rPr>
          <w:rFonts w:ascii="Arial" w:hAnsi="Arial" w:cs="Arial"/>
          <w:sz w:val="24"/>
          <w:szCs w:val="24"/>
          <w:lang w:val="en-GB"/>
        </w:rPr>
        <w:t xml:space="preserve">2. </w:t>
      </w:r>
      <w:r w:rsidRPr="00F63AB3">
        <w:rPr>
          <w:rFonts w:ascii="Arial" w:hAnsi="Arial" w:cs="Arial"/>
          <w:b/>
          <w:bCs/>
          <w:sz w:val="24"/>
          <w:szCs w:val="24"/>
        </w:rPr>
        <w:t xml:space="preserve">Your answers will be treated in confidence.  </w:t>
      </w:r>
    </w:p>
    <w:p w:rsidR="00890A37" w:rsidRPr="00F63AB3" w:rsidRDefault="00890A37" w:rsidP="00890A3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90A37" w:rsidRPr="00F63AB3" w:rsidRDefault="00890A37" w:rsidP="00890A3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63AB3">
        <w:rPr>
          <w:rFonts w:ascii="Arial" w:hAnsi="Arial" w:cs="Arial"/>
          <w:sz w:val="24"/>
          <w:szCs w:val="24"/>
          <w:lang w:val="en-GB"/>
        </w:rPr>
        <w:t xml:space="preserve">3. </w:t>
      </w:r>
      <w:r w:rsidRPr="00F63AB3">
        <w:rPr>
          <w:rFonts w:ascii="Arial" w:hAnsi="Arial" w:cs="Arial"/>
          <w:sz w:val="24"/>
          <w:szCs w:val="24"/>
        </w:rPr>
        <w:t xml:space="preserve">For each question please tick clearly inside </w:t>
      </w:r>
      <w:r w:rsidR="000773A9" w:rsidRPr="00F63AB3">
        <w:rPr>
          <w:rFonts w:ascii="Arial" w:hAnsi="Arial" w:cs="Arial"/>
          <w:sz w:val="24"/>
          <w:szCs w:val="24"/>
        </w:rPr>
        <w:t>the</w:t>
      </w:r>
      <w:r w:rsidRPr="00F63AB3">
        <w:rPr>
          <w:rFonts w:ascii="Arial" w:hAnsi="Arial" w:cs="Arial"/>
          <w:sz w:val="24"/>
          <w:szCs w:val="24"/>
        </w:rPr>
        <w:t xml:space="preserve"> box</w:t>
      </w:r>
      <w:r w:rsidR="000773A9" w:rsidRPr="00F63AB3">
        <w:rPr>
          <w:rFonts w:ascii="Arial" w:hAnsi="Arial" w:cs="Arial"/>
          <w:sz w:val="24"/>
          <w:szCs w:val="24"/>
        </w:rPr>
        <w:t xml:space="preserve"> / boxes</w:t>
      </w:r>
      <w:r w:rsidRPr="00F63AB3">
        <w:rPr>
          <w:rFonts w:ascii="Arial" w:hAnsi="Arial" w:cs="Arial"/>
          <w:sz w:val="24"/>
          <w:szCs w:val="24"/>
        </w:rPr>
        <w:t>.</w:t>
      </w:r>
    </w:p>
    <w:p w:rsidR="00890A37" w:rsidRPr="00F63AB3" w:rsidRDefault="00890A37" w:rsidP="00890A37">
      <w:pPr>
        <w:pStyle w:val="BodyText"/>
        <w:spacing w:before="0" w:after="0"/>
        <w:rPr>
          <w:rFonts w:cs="Arial"/>
          <w:szCs w:val="24"/>
        </w:rPr>
      </w:pPr>
    </w:p>
    <w:p w:rsidR="00890A37" w:rsidRPr="00F63AB3" w:rsidRDefault="00890A37" w:rsidP="00890A37">
      <w:pPr>
        <w:pStyle w:val="BodyText"/>
        <w:rPr>
          <w:rFonts w:cs="Arial"/>
          <w:szCs w:val="24"/>
        </w:rPr>
      </w:pPr>
      <w:r w:rsidRPr="00F63AB3">
        <w:rPr>
          <w:rFonts w:cs="Arial"/>
          <w:szCs w:val="24"/>
        </w:rPr>
        <w:t>Don’t worry if you make a mistake; simply cross out the mistake and put a tick in the correct box</w:t>
      </w:r>
      <w:r w:rsidR="00F53941" w:rsidRPr="00F63AB3">
        <w:rPr>
          <w:rFonts w:cs="Arial"/>
          <w:szCs w:val="24"/>
        </w:rPr>
        <w:t xml:space="preserve"> / boxes</w:t>
      </w:r>
      <w:r w:rsidRPr="00F63AB3">
        <w:rPr>
          <w:rFonts w:cs="Arial"/>
          <w:szCs w:val="24"/>
        </w:rPr>
        <w:t>.</w:t>
      </w:r>
    </w:p>
    <w:p w:rsidR="00890A37" w:rsidRPr="00F63AB3" w:rsidRDefault="00890A37" w:rsidP="00890A37">
      <w:pPr>
        <w:rPr>
          <w:rStyle w:val="st"/>
          <w:rFonts w:ascii="Arial" w:hAnsi="Arial" w:cs="Arial"/>
          <w:sz w:val="24"/>
          <w:szCs w:val="24"/>
        </w:rPr>
      </w:pPr>
      <w:r w:rsidRPr="00F63AB3">
        <w:rPr>
          <w:rStyle w:val="Emphasis"/>
          <w:rFonts w:ascii="Arial" w:hAnsi="Arial" w:cs="Arial"/>
          <w:i w:val="0"/>
          <w:sz w:val="24"/>
          <w:szCs w:val="24"/>
        </w:rPr>
        <w:t>If</w:t>
      </w:r>
      <w:r w:rsidRPr="00F63AB3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Pr="00F63AB3">
        <w:rPr>
          <w:rStyle w:val="st"/>
          <w:rFonts w:ascii="Arial" w:hAnsi="Arial" w:cs="Arial"/>
          <w:sz w:val="24"/>
          <w:szCs w:val="24"/>
        </w:rPr>
        <w:t>you select</w:t>
      </w:r>
      <w:r w:rsidR="00524ACE" w:rsidRPr="00F63AB3">
        <w:rPr>
          <w:rStyle w:val="st"/>
          <w:rFonts w:ascii="Arial" w:hAnsi="Arial" w:cs="Arial"/>
          <w:sz w:val="24"/>
          <w:szCs w:val="24"/>
        </w:rPr>
        <w:t xml:space="preserve"> the</w:t>
      </w:r>
      <w:r w:rsidRPr="00F63AB3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Pr="00F63AB3">
        <w:rPr>
          <w:rStyle w:val="Emphasis"/>
          <w:rFonts w:ascii="Arial" w:hAnsi="Arial" w:cs="Arial"/>
          <w:sz w:val="24"/>
          <w:szCs w:val="24"/>
        </w:rPr>
        <w:t>Other</w:t>
      </w:r>
      <w:r w:rsidR="00524ACE" w:rsidRPr="00F63AB3">
        <w:rPr>
          <w:rStyle w:val="Emphasis"/>
          <w:rFonts w:ascii="Arial" w:hAnsi="Arial" w:cs="Arial"/>
          <w:sz w:val="24"/>
          <w:szCs w:val="24"/>
        </w:rPr>
        <w:t xml:space="preserve"> </w:t>
      </w:r>
      <w:r w:rsidR="00524ACE" w:rsidRPr="00F63AB3">
        <w:rPr>
          <w:rStyle w:val="Emphasis"/>
          <w:rFonts w:ascii="Arial" w:hAnsi="Arial" w:cs="Arial"/>
          <w:i w:val="0"/>
          <w:sz w:val="24"/>
          <w:szCs w:val="24"/>
        </w:rPr>
        <w:t>option</w:t>
      </w:r>
      <w:r w:rsidRPr="00F63AB3">
        <w:rPr>
          <w:rStyle w:val="Emphasis"/>
          <w:rFonts w:ascii="Arial" w:hAnsi="Arial" w:cs="Arial"/>
          <w:i w:val="0"/>
          <w:sz w:val="24"/>
          <w:szCs w:val="24"/>
        </w:rPr>
        <w:t xml:space="preserve">, please explain </w:t>
      </w:r>
      <w:r w:rsidR="00524ACE" w:rsidRPr="00F63AB3">
        <w:rPr>
          <w:rStyle w:val="Emphasis"/>
          <w:rFonts w:ascii="Arial" w:hAnsi="Arial" w:cs="Arial"/>
          <w:i w:val="0"/>
          <w:sz w:val="24"/>
          <w:szCs w:val="24"/>
        </w:rPr>
        <w:t xml:space="preserve">your choice </w:t>
      </w:r>
      <w:r w:rsidRPr="00F63AB3">
        <w:rPr>
          <w:rStyle w:val="Emphasis"/>
          <w:rFonts w:ascii="Arial" w:hAnsi="Arial" w:cs="Arial"/>
          <w:i w:val="0"/>
          <w:sz w:val="24"/>
          <w:szCs w:val="24"/>
        </w:rPr>
        <w:t>in the box below</w:t>
      </w:r>
      <w:r w:rsidR="00524ACE" w:rsidRPr="00F63AB3">
        <w:rPr>
          <w:rStyle w:val="Emphasis"/>
          <w:rFonts w:ascii="Arial" w:hAnsi="Arial" w:cs="Arial"/>
          <w:i w:val="0"/>
          <w:sz w:val="24"/>
          <w:szCs w:val="24"/>
        </w:rPr>
        <w:t xml:space="preserve"> the op</w:t>
      </w:r>
      <w:r w:rsidRPr="00F63AB3">
        <w:rPr>
          <w:rStyle w:val="Emphasis"/>
          <w:rFonts w:ascii="Arial" w:hAnsi="Arial" w:cs="Arial"/>
          <w:i w:val="0"/>
          <w:sz w:val="24"/>
          <w:szCs w:val="24"/>
        </w:rPr>
        <w:t>tion</w:t>
      </w:r>
      <w:r w:rsidRPr="00F63AB3">
        <w:rPr>
          <w:rStyle w:val="st"/>
          <w:rFonts w:ascii="Arial" w:hAnsi="Arial" w:cs="Arial"/>
          <w:sz w:val="24"/>
          <w:szCs w:val="24"/>
        </w:rPr>
        <w:t>.</w:t>
      </w:r>
    </w:p>
    <w:p w:rsidR="00890A37" w:rsidRPr="00F63AB3" w:rsidRDefault="00890A37" w:rsidP="00890A37">
      <w:pPr>
        <w:rPr>
          <w:rFonts w:ascii="Arial" w:hAnsi="Arial" w:cs="Arial"/>
          <w:b/>
          <w:sz w:val="24"/>
          <w:szCs w:val="24"/>
          <w:lang w:val="en-GB"/>
        </w:rPr>
        <w:sectPr w:rsidR="00890A37" w:rsidRPr="00F63AB3" w:rsidSect="009329C7"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890A37" w:rsidRPr="00F63AB3" w:rsidRDefault="00890A37" w:rsidP="00890A37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DC6ECD" w:rsidRDefault="00DC6ECD" w:rsidP="00890A37">
      <w:pPr>
        <w:jc w:val="center"/>
        <w:rPr>
          <w:rFonts w:ascii="Arial" w:hAnsi="Arial" w:cs="Arial"/>
          <w:b/>
          <w:color w:val="7030A0"/>
          <w:sz w:val="24"/>
          <w:szCs w:val="24"/>
          <w:lang w:val="en-GB"/>
        </w:rPr>
      </w:pPr>
    </w:p>
    <w:p w:rsidR="00DC6ECD" w:rsidRDefault="00DC6ECD" w:rsidP="00890A37">
      <w:pPr>
        <w:jc w:val="center"/>
        <w:rPr>
          <w:rFonts w:ascii="Arial" w:hAnsi="Arial" w:cs="Arial"/>
          <w:b/>
          <w:color w:val="7030A0"/>
          <w:sz w:val="24"/>
          <w:szCs w:val="24"/>
          <w:lang w:val="en-GB"/>
        </w:rPr>
      </w:pPr>
    </w:p>
    <w:p w:rsidR="00890A37" w:rsidRDefault="00890A37" w:rsidP="00DC6ECD">
      <w:pPr>
        <w:jc w:val="center"/>
        <w:rPr>
          <w:rFonts w:ascii="Arial" w:hAnsi="Arial" w:cs="Arial"/>
          <w:b/>
          <w:color w:val="6149A3"/>
          <w:lang w:val="en-GB"/>
        </w:rPr>
      </w:pPr>
    </w:p>
    <w:p w:rsidR="00890A37" w:rsidRPr="00751FB1" w:rsidRDefault="008D10E1" w:rsidP="00DC6ECD">
      <w:pPr>
        <w:jc w:val="center"/>
        <w:rPr>
          <w:rFonts w:ascii="Arial" w:hAnsi="Arial" w:cs="Arial"/>
          <w:b/>
          <w:color w:val="6149A3"/>
          <w:sz w:val="28"/>
          <w:szCs w:val="28"/>
          <w:lang w:val="en-GB"/>
        </w:rPr>
      </w:pPr>
      <w:r w:rsidRPr="004831FD">
        <w:rPr>
          <w:rFonts w:ascii="Arial" w:hAnsi="Arial" w:cs="Arial"/>
          <w:b/>
          <w:color w:val="6149A3"/>
          <w:sz w:val="28"/>
          <w:szCs w:val="28"/>
          <w:lang w:val="en-GB"/>
        </w:rPr>
        <w:t>BHA</w:t>
      </w:r>
      <w:r w:rsidR="00734109" w:rsidRPr="004831FD">
        <w:rPr>
          <w:rFonts w:ascii="Arial" w:hAnsi="Arial" w:cs="Arial"/>
          <w:b/>
          <w:color w:val="6149A3"/>
          <w:sz w:val="28"/>
          <w:szCs w:val="28"/>
          <w:lang w:val="en-GB"/>
        </w:rPr>
        <w:t xml:space="preserve"> for Equality</w:t>
      </w:r>
      <w:r>
        <w:rPr>
          <w:rFonts w:ascii="Arial" w:hAnsi="Arial" w:cs="Arial"/>
          <w:b/>
          <w:color w:val="6149A3"/>
          <w:sz w:val="28"/>
          <w:szCs w:val="28"/>
          <w:lang w:val="en-GB"/>
        </w:rPr>
        <w:t xml:space="preserve"> w</w:t>
      </w:r>
      <w:r w:rsidR="00890A37" w:rsidRPr="00751FB1">
        <w:rPr>
          <w:rFonts w:ascii="Arial" w:hAnsi="Arial" w:cs="Arial"/>
          <w:b/>
          <w:color w:val="6149A3"/>
          <w:sz w:val="28"/>
          <w:szCs w:val="28"/>
          <w:lang w:val="en-GB"/>
        </w:rPr>
        <w:t>orking in partnership with NHS North, Central and South Manchester Clinical Commissioning Groups</w:t>
      </w:r>
    </w:p>
    <w:p w:rsidR="00026BE6" w:rsidRDefault="00026BE6" w:rsidP="00DC6ECD">
      <w:pPr>
        <w:jc w:val="center"/>
        <w:rPr>
          <w:rFonts w:ascii="Arial" w:hAnsi="Arial" w:cs="Arial"/>
          <w:b/>
          <w:color w:val="6149A3"/>
          <w:sz w:val="24"/>
          <w:szCs w:val="24"/>
          <w:lang w:val="en-GB"/>
        </w:rPr>
        <w:sectPr w:rsidR="00026BE6" w:rsidSect="00026BE6">
          <w:footerReference w:type="default" r:id="rId11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57BC0" w:rsidRPr="00E228CB" w:rsidRDefault="00C61EC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E228CB">
        <w:rPr>
          <w:rFonts w:ascii="Arial" w:hAnsi="Arial" w:cs="Arial"/>
          <w:b/>
          <w:color w:val="6149A3"/>
          <w:sz w:val="24"/>
          <w:szCs w:val="24"/>
          <w:lang w:val="en-GB"/>
        </w:rPr>
        <w:lastRenderedPageBreak/>
        <w:t>Overall Experience of Care</w:t>
      </w:r>
    </w:p>
    <w:p w:rsidR="00C57BC0" w:rsidRPr="00531CA3" w:rsidRDefault="00C57BC0">
      <w:pPr>
        <w:rPr>
          <w:rFonts w:ascii="Arial" w:hAnsi="Arial" w:cs="Arial"/>
          <w:sz w:val="24"/>
          <w:szCs w:val="24"/>
          <w:lang w:val="en-GB"/>
        </w:rPr>
      </w:pPr>
    </w:p>
    <w:p w:rsidR="000E5756" w:rsidRPr="00531CA3" w:rsidRDefault="006259A8" w:rsidP="000E5756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1</w:t>
      </w:r>
      <w:r w:rsidR="00FD063B" w:rsidRPr="00531CA3">
        <w:rPr>
          <w:rFonts w:ascii="Arial" w:hAnsi="Arial" w:cs="Arial"/>
          <w:sz w:val="24"/>
          <w:szCs w:val="24"/>
          <w:lang w:val="en-GB"/>
        </w:rPr>
        <w:t xml:space="preserve">. </w:t>
      </w:r>
      <w:r w:rsidR="000E5756" w:rsidRPr="00531CA3">
        <w:rPr>
          <w:rFonts w:ascii="Arial" w:hAnsi="Arial" w:cs="Arial"/>
          <w:sz w:val="24"/>
          <w:szCs w:val="24"/>
          <w:lang w:val="en-GB"/>
        </w:rPr>
        <w:t>I would describe my experience of receiving care as:</w:t>
      </w:r>
    </w:p>
    <w:p w:rsidR="000E5756" w:rsidRPr="00531CA3" w:rsidRDefault="000E5756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Very good</w:t>
      </w:r>
    </w:p>
    <w:p w:rsidR="000E5756" w:rsidRPr="00531CA3" w:rsidRDefault="006259A8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G</w:t>
      </w:r>
      <w:r w:rsidR="000E5756" w:rsidRPr="00531CA3">
        <w:rPr>
          <w:rFonts w:ascii="Arial" w:hAnsi="Arial" w:cs="Arial"/>
          <w:sz w:val="24"/>
          <w:szCs w:val="24"/>
          <w:lang w:val="en-GB"/>
        </w:rPr>
        <w:t>ood</w:t>
      </w:r>
    </w:p>
    <w:p w:rsidR="000E5756" w:rsidRPr="00531CA3" w:rsidRDefault="000E5756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Neither good nor </w:t>
      </w:r>
      <w:r w:rsidR="00502852" w:rsidRPr="00531CA3">
        <w:rPr>
          <w:rFonts w:ascii="Arial" w:hAnsi="Arial" w:cs="Arial"/>
          <w:sz w:val="24"/>
          <w:szCs w:val="24"/>
          <w:lang w:val="en-GB"/>
        </w:rPr>
        <w:t>bad</w:t>
      </w:r>
    </w:p>
    <w:p w:rsidR="000E5756" w:rsidRPr="00531CA3" w:rsidRDefault="006259A8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Bad</w:t>
      </w:r>
    </w:p>
    <w:p w:rsidR="000E5756" w:rsidRPr="00531CA3" w:rsidRDefault="00467986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Very </w:t>
      </w:r>
      <w:r w:rsidR="006259A8" w:rsidRPr="00531CA3">
        <w:rPr>
          <w:rFonts w:ascii="Arial" w:hAnsi="Arial" w:cs="Arial"/>
          <w:sz w:val="24"/>
          <w:szCs w:val="24"/>
          <w:lang w:val="en-GB"/>
        </w:rPr>
        <w:t>bad</w:t>
      </w:r>
    </w:p>
    <w:p w:rsidR="000E5756" w:rsidRPr="00531CA3" w:rsidRDefault="00970265" w:rsidP="00941E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Don’t Know</w:t>
      </w:r>
      <w:r w:rsidR="000E5756" w:rsidRPr="00531CA3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351C3" w:rsidRPr="00531CA3" w:rsidRDefault="009351C3" w:rsidP="000E5756">
      <w:pPr>
        <w:rPr>
          <w:rFonts w:ascii="Arial" w:hAnsi="Arial" w:cs="Arial"/>
          <w:sz w:val="24"/>
          <w:szCs w:val="24"/>
          <w:lang w:val="en-GB"/>
        </w:rPr>
      </w:pPr>
    </w:p>
    <w:p w:rsidR="000E5756" w:rsidRPr="00531CA3" w:rsidRDefault="00F17A07" w:rsidP="000E5756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2</w:t>
      </w:r>
      <w:r w:rsidR="000E5756" w:rsidRPr="00531CA3">
        <w:rPr>
          <w:rFonts w:ascii="Arial" w:hAnsi="Arial" w:cs="Arial"/>
          <w:sz w:val="24"/>
          <w:szCs w:val="24"/>
          <w:lang w:val="en-GB"/>
        </w:rPr>
        <w:t xml:space="preserve">. I feel that I was treated with </w:t>
      </w:r>
      <w:r w:rsidR="000E5756" w:rsidRPr="00531CA3">
        <w:rPr>
          <w:rFonts w:ascii="Arial" w:hAnsi="Arial" w:cs="Arial"/>
          <w:b/>
          <w:sz w:val="24"/>
          <w:szCs w:val="24"/>
          <w:lang w:val="en-GB"/>
        </w:rPr>
        <w:t>respect and dignity</w:t>
      </w:r>
      <w:r w:rsidR="000E5756" w:rsidRPr="00531CA3">
        <w:rPr>
          <w:rFonts w:ascii="Arial" w:hAnsi="Arial" w:cs="Arial"/>
          <w:sz w:val="24"/>
          <w:szCs w:val="24"/>
          <w:lang w:val="en-GB"/>
        </w:rPr>
        <w:t xml:space="preserve"> by </w:t>
      </w:r>
      <w:r w:rsidR="0023695F" w:rsidRPr="00531CA3">
        <w:rPr>
          <w:rFonts w:ascii="Arial" w:hAnsi="Arial" w:cs="Arial"/>
          <w:sz w:val="24"/>
          <w:szCs w:val="24"/>
          <w:lang w:val="en-GB"/>
        </w:rPr>
        <w:t xml:space="preserve">the NHS staff </w:t>
      </w:r>
      <w:r w:rsidR="000E5756" w:rsidRPr="00531CA3">
        <w:rPr>
          <w:rFonts w:ascii="Arial" w:hAnsi="Arial" w:cs="Arial"/>
          <w:sz w:val="24"/>
          <w:szCs w:val="24"/>
          <w:lang w:val="en-GB"/>
        </w:rPr>
        <w:t xml:space="preserve">treating me. </w:t>
      </w:r>
    </w:p>
    <w:p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Disagree</w:t>
      </w:r>
    </w:p>
    <w:p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Disagree</w:t>
      </w:r>
    </w:p>
    <w:p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either Agree nor Disagree</w:t>
      </w:r>
    </w:p>
    <w:p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Agree</w:t>
      </w:r>
    </w:p>
    <w:p w:rsidR="000E5756" w:rsidRPr="00531CA3" w:rsidRDefault="000E5756" w:rsidP="00941E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Agree</w:t>
      </w:r>
    </w:p>
    <w:p w:rsidR="00F17A07" w:rsidRPr="00531CA3" w:rsidRDefault="00F17A07" w:rsidP="00F17A0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Don’t Know </w:t>
      </w:r>
    </w:p>
    <w:p w:rsidR="00D10DA3" w:rsidRPr="00531CA3" w:rsidRDefault="00D10DA3" w:rsidP="006F3011">
      <w:pPr>
        <w:rPr>
          <w:rFonts w:ascii="Arial" w:hAnsi="Arial" w:cs="Arial"/>
          <w:b/>
          <w:sz w:val="24"/>
          <w:szCs w:val="24"/>
          <w:lang w:val="en-GB"/>
        </w:rPr>
      </w:pPr>
    </w:p>
    <w:p w:rsidR="0008374B" w:rsidRPr="00E228CB" w:rsidRDefault="0008374B" w:rsidP="006F3011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E228CB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Influence of </w:t>
      </w:r>
      <w:r w:rsidR="00F17A07" w:rsidRPr="00E228CB">
        <w:rPr>
          <w:rFonts w:ascii="Arial" w:hAnsi="Arial" w:cs="Arial"/>
          <w:b/>
          <w:color w:val="6149A3"/>
          <w:sz w:val="24"/>
          <w:szCs w:val="24"/>
          <w:lang w:val="en-GB"/>
        </w:rPr>
        <w:t>Race / Ethnicity on Experience of Care</w:t>
      </w:r>
    </w:p>
    <w:p w:rsidR="00D95805" w:rsidRPr="00531CA3" w:rsidRDefault="00D95805">
      <w:pPr>
        <w:rPr>
          <w:rFonts w:ascii="Arial" w:hAnsi="Arial" w:cs="Arial"/>
          <w:sz w:val="24"/>
          <w:szCs w:val="24"/>
          <w:lang w:val="en-GB"/>
        </w:rPr>
      </w:pPr>
    </w:p>
    <w:p w:rsidR="00E80154" w:rsidRPr="00531CA3" w:rsidRDefault="00E2249D" w:rsidP="00E80154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3</w:t>
      </w:r>
      <w:r w:rsidR="005C392C" w:rsidRPr="00531CA3">
        <w:rPr>
          <w:rFonts w:ascii="Arial" w:hAnsi="Arial" w:cs="Arial"/>
          <w:sz w:val="24"/>
          <w:szCs w:val="24"/>
          <w:lang w:val="en-GB"/>
        </w:rPr>
        <w:t>.</w:t>
      </w:r>
      <w:r w:rsidR="00F0757D" w:rsidRPr="00531CA3">
        <w:rPr>
          <w:rFonts w:ascii="Arial" w:hAnsi="Arial" w:cs="Arial"/>
          <w:sz w:val="24"/>
          <w:szCs w:val="24"/>
          <w:lang w:val="en-GB"/>
        </w:rPr>
        <w:t xml:space="preserve"> </w:t>
      </w:r>
      <w:r w:rsidR="00E80154" w:rsidRPr="00531CA3">
        <w:rPr>
          <w:rFonts w:ascii="Arial" w:hAnsi="Arial" w:cs="Arial"/>
          <w:sz w:val="24"/>
          <w:szCs w:val="24"/>
          <w:lang w:val="en-GB"/>
        </w:rPr>
        <w:t xml:space="preserve">I believe that the quality of care that I received was </w:t>
      </w:r>
      <w:r w:rsidR="00D55487" w:rsidRPr="00531CA3">
        <w:rPr>
          <w:rFonts w:ascii="Arial" w:hAnsi="Arial" w:cs="Arial"/>
          <w:sz w:val="24"/>
          <w:szCs w:val="24"/>
          <w:lang w:val="en-GB"/>
        </w:rPr>
        <w:t>influenc</w:t>
      </w:r>
      <w:r w:rsidR="00E80154" w:rsidRPr="00531CA3">
        <w:rPr>
          <w:rFonts w:ascii="Arial" w:hAnsi="Arial" w:cs="Arial"/>
          <w:sz w:val="24"/>
          <w:szCs w:val="24"/>
          <w:lang w:val="en-GB"/>
        </w:rPr>
        <w:t xml:space="preserve">ed by </w:t>
      </w:r>
      <w:r w:rsidR="001D10E7">
        <w:rPr>
          <w:rFonts w:ascii="Arial" w:hAnsi="Arial" w:cs="Arial"/>
          <w:sz w:val="24"/>
          <w:szCs w:val="24"/>
          <w:lang w:val="en-GB"/>
        </w:rPr>
        <w:t xml:space="preserve">NHS staff’s perceptions of </w:t>
      </w:r>
      <w:r w:rsidR="00E80154" w:rsidRPr="00531CA3">
        <w:rPr>
          <w:rFonts w:ascii="Arial" w:hAnsi="Arial" w:cs="Arial"/>
          <w:sz w:val="24"/>
          <w:szCs w:val="24"/>
          <w:lang w:val="en-GB"/>
        </w:rPr>
        <w:t>my</w:t>
      </w:r>
      <w:r w:rsidR="003C2B51" w:rsidRPr="00531CA3">
        <w:rPr>
          <w:rFonts w:ascii="Arial" w:hAnsi="Arial" w:cs="Arial"/>
          <w:sz w:val="24"/>
          <w:szCs w:val="24"/>
          <w:lang w:val="en-GB"/>
        </w:rPr>
        <w:t xml:space="preserve"> (</w:t>
      </w:r>
      <w:r w:rsidR="000F44C1">
        <w:rPr>
          <w:rFonts w:ascii="Arial" w:hAnsi="Arial" w:cs="Arial"/>
          <w:b/>
          <w:sz w:val="24"/>
          <w:szCs w:val="24"/>
          <w:lang w:val="en-GB"/>
        </w:rPr>
        <w:t>tick</w:t>
      </w:r>
      <w:r w:rsidR="00E80154" w:rsidRPr="00531CA3">
        <w:rPr>
          <w:rFonts w:ascii="Arial" w:hAnsi="Arial" w:cs="Arial"/>
          <w:b/>
          <w:sz w:val="24"/>
          <w:szCs w:val="24"/>
          <w:lang w:val="en-GB"/>
        </w:rPr>
        <w:t xml:space="preserve"> all that apply</w:t>
      </w:r>
      <w:r w:rsidR="00E80154" w:rsidRPr="00531CA3">
        <w:rPr>
          <w:rFonts w:ascii="Arial" w:hAnsi="Arial" w:cs="Arial"/>
          <w:sz w:val="24"/>
          <w:szCs w:val="24"/>
          <w:lang w:val="en-GB"/>
        </w:rPr>
        <w:t>):</w:t>
      </w:r>
    </w:p>
    <w:p w:rsidR="00E80154" w:rsidRPr="00531CA3" w:rsidRDefault="00E80154" w:rsidP="00EB69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Nationality </w:t>
      </w:r>
    </w:p>
    <w:p w:rsidR="00632EFE" w:rsidRPr="00531CA3" w:rsidRDefault="00632EFE" w:rsidP="00632EF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The language I speak</w:t>
      </w:r>
    </w:p>
    <w:p w:rsidR="00FD6356" w:rsidRDefault="00632EFE" w:rsidP="00EB69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D6356">
        <w:rPr>
          <w:rFonts w:ascii="Arial" w:hAnsi="Arial" w:cs="Arial"/>
          <w:sz w:val="24"/>
          <w:szCs w:val="24"/>
          <w:lang w:val="en-GB"/>
        </w:rPr>
        <w:t xml:space="preserve">The colour of my skin </w:t>
      </w:r>
    </w:p>
    <w:p w:rsidR="00E80154" w:rsidRPr="00FD6356" w:rsidRDefault="00E80154" w:rsidP="00EB69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D6356">
        <w:rPr>
          <w:rFonts w:ascii="Arial" w:hAnsi="Arial" w:cs="Arial"/>
          <w:sz w:val="24"/>
          <w:szCs w:val="24"/>
          <w:lang w:val="en-GB"/>
        </w:rPr>
        <w:t xml:space="preserve">Religious beliefs (faith) </w:t>
      </w:r>
    </w:p>
    <w:p w:rsidR="00E80154" w:rsidRPr="00531CA3" w:rsidRDefault="003C2B51" w:rsidP="00EB697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The quality of </w:t>
      </w:r>
      <w:r w:rsidR="00F96314">
        <w:rPr>
          <w:rFonts w:ascii="Arial" w:hAnsi="Arial" w:cs="Arial"/>
          <w:sz w:val="24"/>
          <w:szCs w:val="24"/>
          <w:lang w:val="en-GB"/>
        </w:rPr>
        <w:t xml:space="preserve">my </w:t>
      </w:r>
      <w:r w:rsidRPr="00531CA3">
        <w:rPr>
          <w:rFonts w:ascii="Arial" w:hAnsi="Arial" w:cs="Arial"/>
          <w:sz w:val="24"/>
          <w:szCs w:val="24"/>
          <w:lang w:val="en-GB"/>
        </w:rPr>
        <w:t>care was not affected by</w:t>
      </w:r>
      <w:r w:rsidR="00B64CED" w:rsidRPr="00531CA3">
        <w:rPr>
          <w:rFonts w:ascii="Arial" w:hAnsi="Arial" w:cs="Arial"/>
          <w:sz w:val="24"/>
          <w:szCs w:val="24"/>
          <w:lang w:val="en-GB"/>
        </w:rPr>
        <w:t xml:space="preserve"> any of these factors</w:t>
      </w:r>
      <w:r w:rsidR="00162DCA">
        <w:rPr>
          <w:rFonts w:ascii="Arial" w:hAnsi="Arial" w:cs="Arial"/>
          <w:sz w:val="24"/>
          <w:szCs w:val="24"/>
          <w:lang w:val="en-GB"/>
        </w:rPr>
        <w:t xml:space="preserve"> </w:t>
      </w:r>
      <w:r w:rsidR="00D472B0" w:rsidRPr="00A30E93">
        <w:rPr>
          <w:rFonts w:ascii="Arial" w:hAnsi="Arial" w:cs="Arial"/>
          <w:b/>
          <w:color w:val="6149A3"/>
          <w:sz w:val="24"/>
          <w:szCs w:val="24"/>
          <w:lang w:val="en-GB"/>
        </w:rPr>
        <w:t>Go to Q. 5</w:t>
      </w:r>
    </w:p>
    <w:p w:rsidR="003C2B51" w:rsidRPr="00F63AB3" w:rsidRDefault="009821CC" w:rsidP="00EB69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15992" wp14:editId="1C25F31C">
                <wp:simplePos x="0" y="0"/>
                <wp:positionH relativeFrom="column">
                  <wp:posOffset>241935</wp:posOffset>
                </wp:positionH>
                <wp:positionV relativeFrom="paragraph">
                  <wp:posOffset>300355</wp:posOffset>
                </wp:positionV>
                <wp:extent cx="2990850" cy="3524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1CC" w:rsidRPr="009073CD" w:rsidRDefault="009821CC" w:rsidP="009821C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05pt;margin-top:23.65pt;width:235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">
                <v:textbox>
                  <w:txbxContent>
                    <w:p w:rsidR="009821CC" w:rsidRPr="009073CD" w:rsidRDefault="009821CC" w:rsidP="009821C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B51" w:rsidRPr="00F63AB3">
        <w:rPr>
          <w:rFonts w:ascii="Arial" w:hAnsi="Arial" w:cs="Arial"/>
          <w:sz w:val="24"/>
          <w:szCs w:val="24"/>
          <w:lang w:val="en-GB"/>
        </w:rPr>
        <w:t xml:space="preserve">Other </w:t>
      </w:r>
      <w:r w:rsidR="00310DE0" w:rsidRPr="00F63AB3">
        <w:rPr>
          <w:rFonts w:ascii="Arial" w:hAnsi="Arial" w:cs="Arial"/>
          <w:sz w:val="24"/>
          <w:szCs w:val="24"/>
          <w:lang w:val="en-GB"/>
        </w:rPr>
        <w:t>(please specify)</w:t>
      </w:r>
    </w:p>
    <w:p w:rsidR="003C2B51" w:rsidRPr="00F63AB3" w:rsidRDefault="003C2B51" w:rsidP="003C2B51">
      <w:pPr>
        <w:rPr>
          <w:rFonts w:ascii="Arial" w:hAnsi="Arial" w:cs="Arial"/>
          <w:sz w:val="24"/>
          <w:szCs w:val="24"/>
          <w:lang w:val="en-GB"/>
        </w:rPr>
      </w:pPr>
    </w:p>
    <w:p w:rsidR="00212B90" w:rsidRPr="00F63AB3" w:rsidRDefault="00212B90" w:rsidP="006C392E">
      <w:pPr>
        <w:rPr>
          <w:rFonts w:ascii="Arial" w:hAnsi="Arial" w:cs="Arial"/>
          <w:sz w:val="24"/>
          <w:szCs w:val="24"/>
          <w:lang w:val="en-GB"/>
        </w:rPr>
      </w:pPr>
    </w:p>
    <w:p w:rsidR="006C392E" w:rsidRPr="00F63AB3" w:rsidRDefault="00F42BB6" w:rsidP="006C392E">
      <w:p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B0756" wp14:editId="5295630E">
                <wp:simplePos x="0" y="0"/>
                <wp:positionH relativeFrom="column">
                  <wp:posOffset>22860</wp:posOffset>
                </wp:positionH>
                <wp:positionV relativeFrom="paragraph">
                  <wp:posOffset>915035</wp:posOffset>
                </wp:positionV>
                <wp:extent cx="3267075" cy="9620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BB6" w:rsidRDefault="00F42BB6" w:rsidP="00F42BB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.8pt;margin-top:72.05pt;width:257.25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">
                <v:textbox>
                  <w:txbxContent>
                    <w:p w:rsidR="00F42BB6" w:rsidRDefault="00F42BB6" w:rsidP="00F42BB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EA7" w:rsidRPr="00F63AB3">
        <w:rPr>
          <w:rFonts w:ascii="Arial" w:hAnsi="Arial" w:cs="Arial"/>
          <w:sz w:val="24"/>
          <w:szCs w:val="24"/>
          <w:lang w:val="en-GB"/>
        </w:rPr>
        <w:t>4</w:t>
      </w:r>
      <w:r w:rsidR="00F0757D" w:rsidRPr="00F63AB3">
        <w:rPr>
          <w:rFonts w:ascii="Arial" w:hAnsi="Arial" w:cs="Arial"/>
          <w:sz w:val="24"/>
          <w:szCs w:val="24"/>
          <w:lang w:val="en-GB"/>
        </w:rPr>
        <w:t xml:space="preserve">. </w:t>
      </w:r>
      <w:r w:rsidR="00C316E6" w:rsidRPr="00F63AB3">
        <w:rPr>
          <w:rFonts w:ascii="Arial" w:hAnsi="Arial" w:cs="Arial"/>
          <w:sz w:val="24"/>
          <w:szCs w:val="24"/>
          <w:lang w:val="en-GB"/>
        </w:rPr>
        <w:t xml:space="preserve">Please explain how the quality of care that you received was influenced by </w:t>
      </w:r>
      <w:r w:rsidR="005D3D53">
        <w:rPr>
          <w:rFonts w:ascii="Arial" w:hAnsi="Arial" w:cs="Arial"/>
          <w:sz w:val="24"/>
          <w:szCs w:val="24"/>
          <w:lang w:val="en-GB"/>
        </w:rPr>
        <w:t xml:space="preserve">NHS staff’s perceptions of </w:t>
      </w:r>
      <w:r w:rsidR="00C316E6" w:rsidRPr="00F63AB3">
        <w:rPr>
          <w:rFonts w:ascii="Arial" w:hAnsi="Arial" w:cs="Arial"/>
          <w:sz w:val="24"/>
          <w:szCs w:val="24"/>
          <w:lang w:val="en-GB"/>
        </w:rPr>
        <w:t xml:space="preserve">your </w:t>
      </w:r>
      <w:r w:rsidR="006C392E" w:rsidRPr="00F63AB3">
        <w:rPr>
          <w:rFonts w:ascii="Arial" w:hAnsi="Arial" w:cs="Arial"/>
          <w:sz w:val="24"/>
          <w:szCs w:val="24"/>
          <w:lang w:val="en-GB"/>
        </w:rPr>
        <w:t>nationality,</w:t>
      </w:r>
      <w:r w:rsidR="00046A95" w:rsidRPr="00F63AB3">
        <w:rPr>
          <w:rFonts w:ascii="Arial" w:hAnsi="Arial" w:cs="Arial"/>
          <w:sz w:val="24"/>
          <w:szCs w:val="24"/>
          <w:lang w:val="en-GB"/>
        </w:rPr>
        <w:t xml:space="preserve"> culture,</w:t>
      </w:r>
      <w:r w:rsidR="006C392E"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="00986E7D" w:rsidRPr="00F63AB3">
        <w:rPr>
          <w:rFonts w:ascii="Arial" w:hAnsi="Arial" w:cs="Arial"/>
          <w:sz w:val="24"/>
          <w:szCs w:val="24"/>
          <w:lang w:val="en-GB"/>
        </w:rPr>
        <w:t xml:space="preserve">religious beliefs, </w:t>
      </w:r>
      <w:r w:rsidR="006C392E" w:rsidRPr="00F63AB3">
        <w:rPr>
          <w:rFonts w:ascii="Arial" w:hAnsi="Arial" w:cs="Arial"/>
          <w:sz w:val="24"/>
          <w:szCs w:val="24"/>
          <w:lang w:val="en-GB"/>
        </w:rPr>
        <w:t xml:space="preserve">etc. </w:t>
      </w:r>
    </w:p>
    <w:p w:rsidR="00311557" w:rsidRPr="00F63AB3" w:rsidRDefault="00311557" w:rsidP="00311557">
      <w:pPr>
        <w:rPr>
          <w:rFonts w:ascii="Arial" w:hAnsi="Arial" w:cs="Arial"/>
          <w:sz w:val="24"/>
          <w:szCs w:val="24"/>
          <w:lang w:val="en-GB"/>
        </w:rPr>
      </w:pPr>
    </w:p>
    <w:p w:rsidR="00E80154" w:rsidRPr="00F63AB3" w:rsidRDefault="00E80154">
      <w:pPr>
        <w:rPr>
          <w:rFonts w:ascii="Arial" w:hAnsi="Arial" w:cs="Arial"/>
          <w:sz w:val="24"/>
          <w:szCs w:val="24"/>
          <w:lang w:val="en-GB"/>
        </w:rPr>
      </w:pPr>
    </w:p>
    <w:p w:rsidR="007B5730" w:rsidRPr="00F63AB3" w:rsidRDefault="007B5730" w:rsidP="00D05556">
      <w:pPr>
        <w:rPr>
          <w:rFonts w:ascii="Arial" w:hAnsi="Arial" w:cs="Arial"/>
          <w:sz w:val="24"/>
          <w:szCs w:val="24"/>
          <w:lang w:val="en-GB"/>
        </w:rPr>
      </w:pPr>
    </w:p>
    <w:p w:rsidR="006239CD" w:rsidRPr="00F63AB3" w:rsidRDefault="006239CD" w:rsidP="00D05556">
      <w:pPr>
        <w:rPr>
          <w:rFonts w:ascii="Arial" w:hAnsi="Arial" w:cs="Arial"/>
          <w:sz w:val="24"/>
          <w:szCs w:val="24"/>
          <w:lang w:val="en-GB"/>
        </w:rPr>
      </w:pPr>
    </w:p>
    <w:p w:rsidR="00D05556" w:rsidRPr="00F63AB3" w:rsidRDefault="00704842" w:rsidP="00D05556">
      <w:p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5</w:t>
      </w:r>
      <w:r w:rsidR="00F0757D" w:rsidRPr="00F63AB3">
        <w:rPr>
          <w:rFonts w:ascii="Arial" w:hAnsi="Arial" w:cs="Arial"/>
          <w:sz w:val="24"/>
          <w:szCs w:val="24"/>
          <w:lang w:val="en-GB"/>
        </w:rPr>
        <w:t xml:space="preserve">. </w:t>
      </w:r>
      <w:r w:rsidR="0023695F" w:rsidRPr="00F63AB3">
        <w:rPr>
          <w:rFonts w:ascii="Arial" w:hAnsi="Arial" w:cs="Arial"/>
          <w:sz w:val="24"/>
          <w:szCs w:val="24"/>
          <w:lang w:val="en-GB"/>
        </w:rPr>
        <w:t xml:space="preserve">NHS staff </w:t>
      </w:r>
      <w:r w:rsidR="00FB75BB" w:rsidRPr="00F63AB3">
        <w:rPr>
          <w:rFonts w:ascii="Arial" w:hAnsi="Arial" w:cs="Arial"/>
          <w:sz w:val="24"/>
          <w:szCs w:val="24"/>
          <w:lang w:val="en-GB"/>
        </w:rPr>
        <w:t xml:space="preserve">made </w:t>
      </w:r>
      <w:r w:rsidR="00E60CC1" w:rsidRPr="00F63AB3">
        <w:rPr>
          <w:rFonts w:ascii="Arial" w:hAnsi="Arial" w:cs="Arial"/>
          <w:sz w:val="24"/>
          <w:szCs w:val="24"/>
          <w:lang w:val="en-GB"/>
        </w:rPr>
        <w:t xml:space="preserve">incorrect </w:t>
      </w:r>
      <w:r w:rsidR="00FB75BB" w:rsidRPr="00F63AB3">
        <w:rPr>
          <w:rFonts w:ascii="Arial" w:hAnsi="Arial" w:cs="Arial"/>
          <w:sz w:val="24"/>
          <w:szCs w:val="24"/>
          <w:lang w:val="en-GB"/>
        </w:rPr>
        <w:t xml:space="preserve">assumptions about my </w:t>
      </w:r>
      <w:r w:rsidR="00D05556" w:rsidRPr="00F63AB3">
        <w:rPr>
          <w:rFonts w:ascii="Arial" w:hAnsi="Arial" w:cs="Arial"/>
          <w:sz w:val="24"/>
          <w:szCs w:val="24"/>
          <w:lang w:val="en-GB"/>
        </w:rPr>
        <w:t xml:space="preserve">nationality, culture, </w:t>
      </w:r>
      <w:r w:rsidR="00594747" w:rsidRPr="00F63AB3">
        <w:rPr>
          <w:rFonts w:ascii="Arial" w:hAnsi="Arial" w:cs="Arial"/>
          <w:sz w:val="24"/>
          <w:szCs w:val="24"/>
          <w:lang w:val="en-GB"/>
        </w:rPr>
        <w:t>religious beliefs</w:t>
      </w:r>
      <w:r w:rsidR="00287B07" w:rsidRPr="00F63AB3">
        <w:rPr>
          <w:rFonts w:ascii="Arial" w:hAnsi="Arial" w:cs="Arial"/>
          <w:sz w:val="24"/>
          <w:szCs w:val="24"/>
          <w:lang w:val="en-GB"/>
        </w:rPr>
        <w:t xml:space="preserve">, </w:t>
      </w:r>
      <w:r w:rsidR="00D05556" w:rsidRPr="00F63AB3">
        <w:rPr>
          <w:rFonts w:ascii="Arial" w:hAnsi="Arial" w:cs="Arial"/>
          <w:sz w:val="24"/>
          <w:szCs w:val="24"/>
          <w:lang w:val="en-GB"/>
        </w:rPr>
        <w:t>etc. which affected my experience of care.</w:t>
      </w:r>
    </w:p>
    <w:p w:rsidR="00086BE3" w:rsidRPr="00F63AB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Strongly Disagree</w:t>
      </w:r>
    </w:p>
    <w:p w:rsidR="00086BE3" w:rsidRPr="00F63AB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Disagree</w:t>
      </w:r>
    </w:p>
    <w:p w:rsidR="00086BE3" w:rsidRPr="00F63AB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Neither Agree nor Disagree</w:t>
      </w:r>
    </w:p>
    <w:p w:rsidR="00086BE3" w:rsidRPr="00531CA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Agree</w:t>
      </w:r>
    </w:p>
    <w:p w:rsidR="00086BE3" w:rsidRPr="00531CA3" w:rsidRDefault="00086BE3" w:rsidP="008934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Agree</w:t>
      </w:r>
    </w:p>
    <w:p w:rsidR="00120FAE" w:rsidRPr="00531CA3" w:rsidRDefault="00120FAE" w:rsidP="00120FA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Don’t Know </w:t>
      </w:r>
    </w:p>
    <w:p w:rsidR="00704842" w:rsidRPr="00531CA3" w:rsidRDefault="00704842" w:rsidP="00504680">
      <w:pPr>
        <w:rPr>
          <w:rFonts w:ascii="Arial" w:hAnsi="Arial" w:cs="Arial"/>
          <w:sz w:val="24"/>
          <w:szCs w:val="24"/>
          <w:lang w:val="en-GB"/>
        </w:rPr>
      </w:pPr>
    </w:p>
    <w:p w:rsidR="00504680" w:rsidRPr="00F63AB3" w:rsidRDefault="00704842" w:rsidP="00504680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6</w:t>
      </w:r>
      <w:r w:rsidR="00504680" w:rsidRPr="00531CA3">
        <w:rPr>
          <w:rFonts w:ascii="Arial" w:hAnsi="Arial" w:cs="Arial"/>
          <w:sz w:val="24"/>
          <w:szCs w:val="24"/>
          <w:lang w:val="en-GB"/>
        </w:rPr>
        <w:t xml:space="preserve">. I feel that I </w:t>
      </w:r>
      <w:r w:rsidR="005B126A">
        <w:rPr>
          <w:rFonts w:ascii="Arial" w:hAnsi="Arial" w:cs="Arial"/>
          <w:sz w:val="24"/>
          <w:szCs w:val="24"/>
          <w:lang w:val="en-GB"/>
        </w:rPr>
        <w:t>received</w:t>
      </w:r>
      <w:r w:rsidR="00504680" w:rsidRPr="00531CA3">
        <w:rPr>
          <w:rFonts w:ascii="Arial" w:hAnsi="Arial" w:cs="Arial"/>
          <w:sz w:val="24"/>
          <w:szCs w:val="24"/>
          <w:lang w:val="en-GB"/>
        </w:rPr>
        <w:t xml:space="preserve"> </w:t>
      </w:r>
      <w:r w:rsidR="00504680" w:rsidRPr="00556C0C">
        <w:rPr>
          <w:rFonts w:ascii="Arial" w:hAnsi="Arial" w:cs="Arial"/>
          <w:sz w:val="24"/>
          <w:szCs w:val="24"/>
          <w:lang w:val="en-GB"/>
        </w:rPr>
        <w:t>emotional support</w:t>
      </w:r>
      <w:r w:rsidR="00504680" w:rsidRPr="00531CA3">
        <w:rPr>
          <w:rFonts w:ascii="Arial" w:hAnsi="Arial" w:cs="Arial"/>
          <w:sz w:val="24"/>
          <w:szCs w:val="24"/>
          <w:lang w:val="en-GB"/>
        </w:rPr>
        <w:t xml:space="preserve"> from the </w:t>
      </w:r>
      <w:r w:rsidR="00C63C2E" w:rsidRPr="00531CA3">
        <w:rPr>
          <w:rFonts w:ascii="Arial" w:hAnsi="Arial" w:cs="Arial"/>
          <w:sz w:val="24"/>
          <w:szCs w:val="24"/>
          <w:lang w:val="en-GB"/>
        </w:rPr>
        <w:t>NHS staff</w:t>
      </w:r>
      <w:r w:rsidR="00504680" w:rsidRPr="00531CA3">
        <w:rPr>
          <w:rFonts w:ascii="Arial" w:hAnsi="Arial" w:cs="Arial"/>
          <w:sz w:val="24"/>
          <w:szCs w:val="24"/>
          <w:lang w:val="en-GB"/>
        </w:rPr>
        <w:t xml:space="preserve"> </w:t>
      </w:r>
      <w:r w:rsidR="00504680" w:rsidRPr="00F63AB3">
        <w:rPr>
          <w:rFonts w:ascii="Arial" w:hAnsi="Arial" w:cs="Arial"/>
          <w:sz w:val="24"/>
          <w:szCs w:val="24"/>
          <w:lang w:val="en-GB"/>
        </w:rPr>
        <w:t>treating me</w:t>
      </w:r>
      <w:r w:rsidR="00BA4639"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="00EC58E7" w:rsidRPr="00F63AB3">
        <w:rPr>
          <w:rFonts w:ascii="Arial" w:hAnsi="Arial" w:cs="Arial"/>
          <w:sz w:val="24"/>
          <w:szCs w:val="24"/>
          <w:lang w:val="en-GB"/>
        </w:rPr>
        <w:t>(</w:t>
      </w:r>
      <w:r w:rsidR="00BA4639" w:rsidRPr="00F63AB3">
        <w:rPr>
          <w:rFonts w:ascii="Arial" w:hAnsi="Arial" w:cs="Arial"/>
          <w:sz w:val="24"/>
          <w:szCs w:val="24"/>
          <w:lang w:val="en-GB"/>
        </w:rPr>
        <w:t>that is</w:t>
      </w:r>
      <w:r w:rsidR="00DF1E09" w:rsidRPr="00F63AB3">
        <w:rPr>
          <w:rFonts w:ascii="Arial" w:hAnsi="Arial" w:cs="Arial"/>
          <w:sz w:val="24"/>
          <w:szCs w:val="24"/>
          <w:lang w:val="en-GB"/>
        </w:rPr>
        <w:t xml:space="preserve">, </w:t>
      </w:r>
      <w:r w:rsidR="00AD0CE9" w:rsidRPr="00F63AB3">
        <w:rPr>
          <w:rFonts w:ascii="Arial" w:hAnsi="Arial" w:cs="Arial"/>
          <w:sz w:val="24"/>
          <w:szCs w:val="24"/>
          <w:lang w:val="en-GB"/>
        </w:rPr>
        <w:t xml:space="preserve">NHS </w:t>
      </w:r>
      <w:r w:rsidR="00DF1E09" w:rsidRPr="00F63AB3">
        <w:rPr>
          <w:rFonts w:ascii="Arial" w:hAnsi="Arial" w:cs="Arial"/>
          <w:sz w:val="24"/>
          <w:szCs w:val="24"/>
          <w:lang w:val="en-GB"/>
        </w:rPr>
        <w:t xml:space="preserve">staff </w:t>
      </w:r>
      <w:r w:rsidR="00F312C6" w:rsidRPr="00F63AB3">
        <w:rPr>
          <w:rFonts w:ascii="Arial" w:hAnsi="Arial" w:cs="Arial"/>
          <w:sz w:val="24"/>
          <w:szCs w:val="24"/>
          <w:lang w:val="en-GB"/>
        </w:rPr>
        <w:t>were caring and</w:t>
      </w:r>
      <w:r w:rsidR="00DF1E09" w:rsidRPr="00F63AB3">
        <w:rPr>
          <w:rFonts w:ascii="Arial" w:hAnsi="Arial" w:cs="Arial"/>
          <w:sz w:val="24"/>
          <w:szCs w:val="24"/>
          <w:lang w:val="en-GB"/>
        </w:rPr>
        <w:t xml:space="preserve"> show</w:t>
      </w:r>
      <w:r w:rsidR="00F312C6" w:rsidRPr="00F63AB3">
        <w:rPr>
          <w:rFonts w:ascii="Arial" w:hAnsi="Arial" w:cs="Arial"/>
          <w:sz w:val="24"/>
          <w:szCs w:val="24"/>
          <w:lang w:val="en-GB"/>
        </w:rPr>
        <w:t>ed concern for me and my</w:t>
      </w:r>
      <w:r w:rsidR="00DF1E09" w:rsidRPr="00F63AB3">
        <w:rPr>
          <w:rFonts w:ascii="Arial" w:hAnsi="Arial" w:cs="Arial"/>
          <w:sz w:val="24"/>
          <w:szCs w:val="24"/>
          <w:lang w:val="en-GB"/>
        </w:rPr>
        <w:t xml:space="preserve"> </w:t>
      </w:r>
      <w:r w:rsidR="003D5F1D" w:rsidRPr="00F63AB3">
        <w:rPr>
          <w:rFonts w:ascii="Arial" w:hAnsi="Arial" w:cs="Arial"/>
          <w:sz w:val="24"/>
          <w:szCs w:val="24"/>
          <w:lang w:val="en-GB"/>
        </w:rPr>
        <w:t xml:space="preserve">health </w:t>
      </w:r>
      <w:r w:rsidR="00DF1E09" w:rsidRPr="00F63AB3">
        <w:rPr>
          <w:rFonts w:ascii="Arial" w:hAnsi="Arial" w:cs="Arial"/>
          <w:sz w:val="24"/>
          <w:szCs w:val="24"/>
          <w:lang w:val="en-GB"/>
        </w:rPr>
        <w:t>condition</w:t>
      </w:r>
      <w:r w:rsidR="00EC58E7" w:rsidRPr="00F63AB3">
        <w:rPr>
          <w:rFonts w:ascii="Arial" w:hAnsi="Arial" w:cs="Arial"/>
          <w:sz w:val="24"/>
          <w:szCs w:val="24"/>
          <w:lang w:val="en-GB"/>
        </w:rPr>
        <w:t>)</w:t>
      </w:r>
      <w:r w:rsidR="00F312C6" w:rsidRPr="00F63AB3">
        <w:rPr>
          <w:rFonts w:ascii="Arial" w:hAnsi="Arial" w:cs="Arial"/>
          <w:sz w:val="24"/>
          <w:szCs w:val="24"/>
          <w:lang w:val="en-GB"/>
        </w:rPr>
        <w:t>.</w:t>
      </w:r>
      <w:r w:rsidR="00504680" w:rsidRPr="00F63AB3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04680" w:rsidRPr="00531CA3" w:rsidRDefault="00504680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Disagree</w:t>
      </w:r>
    </w:p>
    <w:p w:rsidR="00504680" w:rsidRPr="00531CA3" w:rsidRDefault="00504680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Disagree</w:t>
      </w:r>
    </w:p>
    <w:p w:rsidR="00504680" w:rsidRPr="00531CA3" w:rsidRDefault="00D95805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either Agree nor Disagree</w:t>
      </w:r>
    </w:p>
    <w:p w:rsidR="00504680" w:rsidRPr="00531CA3" w:rsidRDefault="00504680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Agree</w:t>
      </w:r>
    </w:p>
    <w:p w:rsidR="00504680" w:rsidRPr="00531CA3" w:rsidRDefault="00504680" w:rsidP="008934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Strongly Agree</w:t>
      </w:r>
    </w:p>
    <w:p w:rsidR="00A47FC5" w:rsidRPr="00531CA3" w:rsidRDefault="00A47FC5" w:rsidP="00A47FC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Don’t Know </w:t>
      </w:r>
    </w:p>
    <w:p w:rsidR="00A70FD3" w:rsidRPr="00092999" w:rsidRDefault="00A70FD3" w:rsidP="00A70FD3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lastRenderedPageBreak/>
        <w:t>Involvement in Decisions about Care</w:t>
      </w:r>
    </w:p>
    <w:p w:rsidR="00A70FD3" w:rsidRPr="00531CA3" w:rsidRDefault="00A70FD3" w:rsidP="00A70FD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A70FD3" w:rsidRPr="00531CA3" w:rsidRDefault="00473EEF" w:rsidP="00A70FD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 w:rsidR="00A70FD3" w:rsidRPr="00531CA3">
        <w:rPr>
          <w:rFonts w:ascii="Arial" w:hAnsi="Arial" w:cs="Arial"/>
          <w:sz w:val="24"/>
          <w:szCs w:val="24"/>
          <w:lang w:val="en-GB"/>
        </w:rPr>
        <w:t>. I was involved as much as I wanted to be in the planning of my care.</w:t>
      </w:r>
    </w:p>
    <w:p w:rsidR="00A70FD3" w:rsidRPr="00531CA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definitely</w:t>
      </w:r>
    </w:p>
    <w:p w:rsidR="00A70FD3" w:rsidRPr="00F63AB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Yes, </w:t>
      </w:r>
      <w:r w:rsidRPr="00F63AB3">
        <w:rPr>
          <w:rFonts w:ascii="Arial" w:hAnsi="Arial" w:cs="Arial"/>
          <w:sz w:val="24"/>
          <w:szCs w:val="24"/>
          <w:lang w:val="en-GB"/>
        </w:rPr>
        <w:t>to some extent</w:t>
      </w:r>
    </w:p>
    <w:p w:rsidR="00A70FD3" w:rsidRPr="00F63AB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No</w:t>
      </w:r>
    </w:p>
    <w:p w:rsidR="00A70FD3" w:rsidRPr="00F63AB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I didn’t want to be involved in the planning of my care</w:t>
      </w:r>
    </w:p>
    <w:p w:rsidR="00A70FD3" w:rsidRPr="00531CA3" w:rsidRDefault="00A70FD3" w:rsidP="00A70F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Other</w:t>
      </w:r>
      <w:r>
        <w:rPr>
          <w:rFonts w:ascii="Arial" w:hAnsi="Arial" w:cs="Arial"/>
          <w:sz w:val="24"/>
          <w:szCs w:val="24"/>
          <w:lang w:val="en-GB"/>
        </w:rPr>
        <w:t xml:space="preserve"> (please specify)</w:t>
      </w:r>
    </w:p>
    <w:p w:rsidR="00A70FD3" w:rsidRPr="00531CA3" w:rsidRDefault="00A70FD3" w:rsidP="00A70F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769F0" wp14:editId="3097DAAE">
                <wp:simplePos x="0" y="0"/>
                <wp:positionH relativeFrom="column">
                  <wp:posOffset>241541</wp:posOffset>
                </wp:positionH>
                <wp:positionV relativeFrom="paragraph">
                  <wp:posOffset>131050</wp:posOffset>
                </wp:positionV>
                <wp:extent cx="2501660" cy="419100"/>
                <wp:effectExtent l="0" t="0" r="1333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D3" w:rsidRDefault="00A70FD3" w:rsidP="00A70F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9pt;margin-top:10.3pt;width:197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C2JAIAAEs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">
                <v:textbox>
                  <w:txbxContent>
                    <w:p w:rsidR="00A70FD3" w:rsidRDefault="00A70FD3" w:rsidP="00A70F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FD3" w:rsidRPr="00531CA3" w:rsidRDefault="00A70FD3" w:rsidP="00A70FD3">
      <w:pPr>
        <w:rPr>
          <w:rFonts w:ascii="Arial" w:hAnsi="Arial" w:cs="Arial"/>
          <w:sz w:val="24"/>
          <w:szCs w:val="24"/>
          <w:lang w:val="en-GB"/>
        </w:rPr>
      </w:pPr>
    </w:p>
    <w:p w:rsidR="00A70FD3" w:rsidRPr="00531CA3" w:rsidRDefault="00A70FD3" w:rsidP="00A70FD3">
      <w:pPr>
        <w:rPr>
          <w:rFonts w:ascii="Arial" w:hAnsi="Arial" w:cs="Arial"/>
          <w:sz w:val="24"/>
          <w:szCs w:val="24"/>
          <w:lang w:val="en-GB"/>
        </w:rPr>
      </w:pPr>
    </w:p>
    <w:p w:rsidR="00A70FD3" w:rsidRPr="00531CA3" w:rsidRDefault="00473EEF" w:rsidP="00A70FD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 w:rsidR="00A70FD3" w:rsidRPr="00531CA3">
        <w:rPr>
          <w:rFonts w:ascii="Arial" w:hAnsi="Arial" w:cs="Arial"/>
          <w:sz w:val="24"/>
          <w:szCs w:val="24"/>
          <w:lang w:val="en-GB"/>
        </w:rPr>
        <w:t xml:space="preserve">. I was given a range of choices for treatment. 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definitely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to some extent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I didn’t want to be given a range of choices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Other</w:t>
      </w:r>
      <w:r>
        <w:rPr>
          <w:rFonts w:ascii="Arial" w:hAnsi="Arial" w:cs="Arial"/>
          <w:sz w:val="24"/>
          <w:szCs w:val="24"/>
          <w:lang w:val="en-GB"/>
        </w:rPr>
        <w:t xml:space="preserve"> (please specify)</w:t>
      </w:r>
    </w:p>
    <w:p w:rsidR="00A70FD3" w:rsidRPr="00531CA3" w:rsidRDefault="00A70FD3" w:rsidP="00A70FD3">
      <w:pPr>
        <w:pStyle w:val="ListParagraph"/>
        <w:rPr>
          <w:rFonts w:ascii="Arial" w:hAnsi="Arial" w:cs="Arial"/>
          <w:b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AD0B6B" wp14:editId="259BE948">
                <wp:simplePos x="0" y="0"/>
                <wp:positionH relativeFrom="column">
                  <wp:posOffset>250166</wp:posOffset>
                </wp:positionH>
                <wp:positionV relativeFrom="paragraph">
                  <wp:posOffset>97706</wp:posOffset>
                </wp:positionV>
                <wp:extent cx="2536166" cy="447675"/>
                <wp:effectExtent l="0" t="0" r="1714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66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D3" w:rsidRDefault="00A70FD3" w:rsidP="00A70F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9.7pt;margin-top:7.7pt;width:199.7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">
                <v:textbox>
                  <w:txbxContent>
                    <w:p w:rsidR="00A70FD3" w:rsidRDefault="00A70FD3" w:rsidP="00A70F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FD3" w:rsidRPr="00531CA3" w:rsidRDefault="00A70FD3" w:rsidP="00A70FD3">
      <w:pPr>
        <w:rPr>
          <w:rFonts w:ascii="Arial" w:hAnsi="Arial" w:cs="Arial"/>
          <w:sz w:val="24"/>
          <w:szCs w:val="24"/>
          <w:lang w:val="en-GB"/>
        </w:rPr>
      </w:pPr>
    </w:p>
    <w:p w:rsidR="00A70FD3" w:rsidRPr="00531CA3" w:rsidRDefault="00A70FD3" w:rsidP="00A70FD3">
      <w:pPr>
        <w:rPr>
          <w:rFonts w:ascii="Arial" w:hAnsi="Arial" w:cs="Arial"/>
          <w:sz w:val="24"/>
          <w:szCs w:val="24"/>
          <w:lang w:val="en-GB"/>
        </w:rPr>
      </w:pPr>
    </w:p>
    <w:p w:rsidR="00A70FD3" w:rsidRPr="00531CA3" w:rsidRDefault="00473EEF" w:rsidP="00A70FD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A70FD3" w:rsidRPr="00531CA3">
        <w:rPr>
          <w:rFonts w:ascii="Arial" w:hAnsi="Arial" w:cs="Arial"/>
          <w:sz w:val="24"/>
          <w:szCs w:val="24"/>
          <w:lang w:val="en-GB"/>
        </w:rPr>
        <w:t xml:space="preserve">. I was informed about the costs, risks and benefits of different treatment options. 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definitely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to some extent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I didn’t want to be informed</w:t>
      </w:r>
    </w:p>
    <w:p w:rsidR="00A70FD3" w:rsidRPr="00531CA3" w:rsidRDefault="00A70FD3" w:rsidP="00A70FD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Other</w:t>
      </w:r>
      <w:r>
        <w:rPr>
          <w:rFonts w:ascii="Arial" w:hAnsi="Arial" w:cs="Arial"/>
          <w:sz w:val="24"/>
          <w:szCs w:val="24"/>
          <w:lang w:val="en-GB"/>
        </w:rPr>
        <w:t xml:space="preserve"> (please specify)</w:t>
      </w:r>
    </w:p>
    <w:p w:rsidR="00A70FD3" w:rsidRPr="00531CA3" w:rsidRDefault="00A70FD3" w:rsidP="00A70F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5127BA" wp14:editId="696DE9BA">
                <wp:simplePos x="0" y="0"/>
                <wp:positionH relativeFrom="column">
                  <wp:posOffset>250166</wp:posOffset>
                </wp:positionH>
                <wp:positionV relativeFrom="paragraph">
                  <wp:posOffset>81616</wp:posOffset>
                </wp:positionV>
                <wp:extent cx="2613289" cy="466630"/>
                <wp:effectExtent l="0" t="0" r="1587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289" cy="46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D3" w:rsidRDefault="00A70FD3" w:rsidP="00A70F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9.7pt;margin-top:6.45pt;width:205.7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">
                <v:textbox>
                  <w:txbxContent>
                    <w:p w:rsidR="00A70FD3" w:rsidRDefault="00A70FD3" w:rsidP="00A70F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FD3" w:rsidRPr="00531CA3" w:rsidRDefault="00A70FD3" w:rsidP="00A70FD3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AD6685" w:rsidRPr="00092999" w:rsidRDefault="00AD6685" w:rsidP="00AD6685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t>Raising Concerns or Making Complaints about Poor Care</w:t>
      </w: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473EEF" w:rsidP="00AD668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0</w:t>
      </w:r>
      <w:r w:rsidR="00AD6685" w:rsidRPr="00531CA3">
        <w:rPr>
          <w:rFonts w:ascii="Arial" w:hAnsi="Arial" w:cs="Arial"/>
          <w:sz w:val="24"/>
          <w:szCs w:val="24"/>
          <w:lang w:val="en-GB"/>
        </w:rPr>
        <w:t xml:space="preserve">. I am aware that I can make a </w:t>
      </w:r>
      <w:r w:rsidR="00AD6685">
        <w:rPr>
          <w:rFonts w:ascii="Arial" w:hAnsi="Arial" w:cs="Arial"/>
          <w:sz w:val="24"/>
          <w:szCs w:val="24"/>
          <w:lang w:val="en-GB"/>
        </w:rPr>
        <w:t>complaint if I am un</w:t>
      </w:r>
      <w:r w:rsidR="00AD6685" w:rsidRPr="00531CA3">
        <w:rPr>
          <w:rFonts w:ascii="Arial" w:hAnsi="Arial" w:cs="Arial"/>
          <w:sz w:val="24"/>
          <w:szCs w:val="24"/>
          <w:lang w:val="en-GB"/>
        </w:rPr>
        <w:t>happy with the care I receive.</w:t>
      </w:r>
    </w:p>
    <w:p w:rsidR="00AD6685" w:rsidRPr="00092999" w:rsidRDefault="00AD6685" w:rsidP="00AD6685">
      <w:pPr>
        <w:pStyle w:val="ListParagraph"/>
        <w:numPr>
          <w:ilvl w:val="0"/>
          <w:numId w:val="18"/>
        </w:numPr>
        <w:rPr>
          <w:rFonts w:ascii="Arial" w:hAnsi="Arial" w:cs="Arial"/>
          <w:color w:val="6149A3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905B70">
        <w:rPr>
          <w:rFonts w:ascii="Arial" w:hAnsi="Arial" w:cs="Arial"/>
          <w:b/>
          <w:color w:val="6149A3"/>
          <w:sz w:val="24"/>
          <w:szCs w:val="24"/>
          <w:lang w:val="en-GB"/>
        </w:rPr>
        <w:t>Go to Q. 11</w:t>
      </w:r>
    </w:p>
    <w:p w:rsidR="00AD6685" w:rsidRPr="00092999" w:rsidRDefault="00AD6685" w:rsidP="00AD6685">
      <w:pPr>
        <w:pStyle w:val="ListParagraph"/>
        <w:numPr>
          <w:ilvl w:val="0"/>
          <w:numId w:val="18"/>
        </w:numPr>
        <w:rPr>
          <w:rFonts w:ascii="Arial" w:hAnsi="Arial" w:cs="Arial"/>
          <w:color w:val="6149A3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905B70">
        <w:rPr>
          <w:rFonts w:ascii="Arial" w:hAnsi="Arial" w:cs="Arial"/>
          <w:b/>
          <w:color w:val="6149A3"/>
          <w:sz w:val="24"/>
          <w:szCs w:val="24"/>
          <w:lang w:val="en-GB"/>
        </w:rPr>
        <w:t>Go to Q. 14</w:t>
      </w: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33306A" wp14:editId="56D5229B">
                <wp:simplePos x="0" y="0"/>
                <wp:positionH relativeFrom="column">
                  <wp:posOffset>19050</wp:posOffset>
                </wp:positionH>
                <wp:positionV relativeFrom="paragraph">
                  <wp:posOffset>523240</wp:posOffset>
                </wp:positionV>
                <wp:extent cx="2638425" cy="8858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685" w:rsidRDefault="00AD6685" w:rsidP="00AD668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.5pt;margin-top:41.2pt;width:207.75pt;height:6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">
                <v:textbox>
                  <w:txbxContent>
                    <w:p w:rsidR="00AD6685" w:rsidRDefault="00AD6685" w:rsidP="00AD668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EF">
        <w:rPr>
          <w:rFonts w:ascii="Arial" w:hAnsi="Arial" w:cs="Arial"/>
          <w:sz w:val="24"/>
          <w:szCs w:val="24"/>
          <w:lang w:val="en-GB"/>
        </w:rPr>
        <w:t>11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. Please state the different ways you know of making a complaint. </w:t>
      </w: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473EEF" w:rsidP="00AD668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2</w:t>
      </w:r>
      <w:r w:rsidR="00AD6685" w:rsidRPr="00531CA3">
        <w:rPr>
          <w:rFonts w:ascii="Arial" w:hAnsi="Arial" w:cs="Arial"/>
          <w:sz w:val="24"/>
          <w:szCs w:val="24"/>
          <w:lang w:val="en-GB"/>
        </w:rPr>
        <w:t xml:space="preserve">. I feel comfortable about making a complaint. </w:t>
      </w:r>
    </w:p>
    <w:p w:rsidR="00AD6685" w:rsidRPr="00531CA3" w:rsidRDefault="00AD6685" w:rsidP="00AD668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</w:p>
    <w:p w:rsidR="00AD6685" w:rsidRPr="00531CA3" w:rsidRDefault="00AD6685" w:rsidP="00AD668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:rsidR="00AD6685" w:rsidRPr="00F63AB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473EEF" w:rsidP="00AD668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3</w:t>
      </w:r>
      <w:r w:rsidR="00AD6685" w:rsidRPr="00F63AB3">
        <w:rPr>
          <w:rFonts w:ascii="Arial" w:hAnsi="Arial" w:cs="Arial"/>
          <w:sz w:val="24"/>
          <w:szCs w:val="24"/>
          <w:lang w:val="en-GB"/>
        </w:rPr>
        <w:t xml:space="preserve">. If you have made a complaint about the care you received, please give </w:t>
      </w:r>
      <w:r w:rsidR="00AD6685">
        <w:rPr>
          <w:rFonts w:ascii="Arial" w:hAnsi="Arial" w:cs="Arial"/>
          <w:sz w:val="24"/>
          <w:szCs w:val="24"/>
          <w:lang w:val="en-GB"/>
        </w:rPr>
        <w:t>details of your complaint</w:t>
      </w:r>
      <w:r w:rsidR="00AD6685" w:rsidRPr="00531CA3">
        <w:rPr>
          <w:rFonts w:ascii="Arial" w:hAnsi="Arial" w:cs="Arial"/>
          <w:sz w:val="24"/>
          <w:szCs w:val="24"/>
          <w:lang w:val="en-GB"/>
        </w:rPr>
        <w:t xml:space="preserve"> (your answer will be kept confidential).</w:t>
      </w: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D74D1" wp14:editId="38974DF8">
                <wp:simplePos x="0" y="0"/>
                <wp:positionH relativeFrom="column">
                  <wp:posOffset>21063</wp:posOffset>
                </wp:positionH>
                <wp:positionV relativeFrom="paragraph">
                  <wp:posOffset>27545</wp:posOffset>
                </wp:positionV>
                <wp:extent cx="2686050" cy="1752060"/>
                <wp:effectExtent l="0" t="0" r="19050" b="196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75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685" w:rsidRDefault="00AD6685" w:rsidP="00AD668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.65pt;margin-top:2.15pt;width:211.5pt;height:13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">
                <v:textbox>
                  <w:txbxContent>
                    <w:p w:rsidR="00AD6685" w:rsidRDefault="00AD6685" w:rsidP="00AD668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D64305" w:rsidRDefault="00D6430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473EEF" w:rsidP="00AD668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4</w:t>
      </w:r>
      <w:r w:rsidR="00AD6685" w:rsidRPr="00531CA3">
        <w:rPr>
          <w:rFonts w:ascii="Arial" w:hAnsi="Arial" w:cs="Arial"/>
          <w:sz w:val="24"/>
          <w:szCs w:val="24"/>
          <w:lang w:val="en-GB"/>
        </w:rPr>
        <w:t xml:space="preserve">. If you wanted to make a complaint </w:t>
      </w:r>
      <w:r w:rsidR="00AD6685" w:rsidRPr="00F63AB3">
        <w:rPr>
          <w:rFonts w:ascii="Arial" w:hAnsi="Arial" w:cs="Arial"/>
          <w:sz w:val="24"/>
          <w:szCs w:val="24"/>
          <w:lang w:val="en-GB"/>
        </w:rPr>
        <w:t xml:space="preserve">about the care you received but did not, please say why (your answer </w:t>
      </w:r>
      <w:r w:rsidR="00AD6685" w:rsidRPr="00531CA3">
        <w:rPr>
          <w:rFonts w:ascii="Arial" w:hAnsi="Arial" w:cs="Arial"/>
          <w:sz w:val="24"/>
          <w:szCs w:val="24"/>
          <w:lang w:val="en-GB"/>
        </w:rPr>
        <w:t>will be kept confidential).</w:t>
      </w: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96E6FB" wp14:editId="7B27F463">
                <wp:simplePos x="0" y="0"/>
                <wp:positionH relativeFrom="column">
                  <wp:posOffset>-34506</wp:posOffset>
                </wp:positionH>
                <wp:positionV relativeFrom="paragraph">
                  <wp:posOffset>7464</wp:posOffset>
                </wp:positionV>
                <wp:extent cx="2708695" cy="802257"/>
                <wp:effectExtent l="0" t="0" r="15875" b="171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695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685" w:rsidRDefault="00AD6685" w:rsidP="00AD668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2.7pt;margin-top:.6pt;width:213.3pt;height:6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">
                <v:textbox>
                  <w:txbxContent>
                    <w:p w:rsidR="00AD6685" w:rsidRDefault="00AD6685" w:rsidP="00AD668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685" w:rsidRPr="00531CA3" w:rsidRDefault="00AD6685" w:rsidP="00AD6685">
      <w:pPr>
        <w:rPr>
          <w:rFonts w:ascii="Arial" w:hAnsi="Arial" w:cs="Arial"/>
          <w:sz w:val="24"/>
          <w:szCs w:val="24"/>
          <w:lang w:val="en-GB"/>
        </w:rPr>
      </w:pPr>
    </w:p>
    <w:p w:rsidR="00AD6685" w:rsidRPr="00531CA3" w:rsidRDefault="00AD6685" w:rsidP="00AD6685">
      <w:pPr>
        <w:rPr>
          <w:rFonts w:ascii="Arial" w:hAnsi="Arial" w:cs="Arial"/>
          <w:b/>
          <w:sz w:val="24"/>
          <w:szCs w:val="24"/>
          <w:lang w:val="en-GB"/>
        </w:rPr>
      </w:pPr>
    </w:p>
    <w:p w:rsidR="00AD6685" w:rsidRDefault="00AD6685" w:rsidP="00AD6685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:rsidR="006C689F" w:rsidRPr="00BA3176" w:rsidRDefault="006C689F" w:rsidP="006C689F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BA3176">
        <w:rPr>
          <w:rFonts w:ascii="Arial" w:hAnsi="Arial" w:cs="Arial"/>
          <w:b/>
          <w:color w:val="6149A3"/>
          <w:sz w:val="24"/>
          <w:szCs w:val="24"/>
          <w:lang w:val="en-GB"/>
        </w:rPr>
        <w:t>Sources of Health Information</w:t>
      </w:r>
    </w:p>
    <w:p w:rsidR="006C689F" w:rsidRPr="00531CA3" w:rsidRDefault="006C689F" w:rsidP="006C689F">
      <w:pPr>
        <w:rPr>
          <w:rFonts w:ascii="Arial" w:hAnsi="Arial" w:cs="Arial"/>
          <w:sz w:val="24"/>
          <w:szCs w:val="24"/>
          <w:lang w:val="en-GB"/>
        </w:rPr>
      </w:pPr>
    </w:p>
    <w:p w:rsidR="006C689F" w:rsidRPr="00531CA3" w:rsidRDefault="006C689F" w:rsidP="006C689F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1</w:t>
      </w:r>
      <w:r w:rsidR="00473EEF">
        <w:rPr>
          <w:rFonts w:ascii="Arial" w:hAnsi="Arial" w:cs="Arial"/>
          <w:sz w:val="24"/>
          <w:szCs w:val="24"/>
          <w:lang w:val="en-GB"/>
        </w:rPr>
        <w:t>5</w:t>
      </w:r>
      <w:r w:rsidRPr="00531CA3">
        <w:rPr>
          <w:rFonts w:ascii="Arial" w:hAnsi="Arial" w:cs="Arial"/>
          <w:sz w:val="24"/>
          <w:szCs w:val="24"/>
          <w:lang w:val="en-GB"/>
        </w:rPr>
        <w:t>. When you need information about your health condition, please select the sources from the list below that you ordinarily use to get the information (</w:t>
      </w:r>
      <w:r>
        <w:rPr>
          <w:rFonts w:ascii="Arial" w:hAnsi="Arial" w:cs="Arial"/>
          <w:b/>
          <w:sz w:val="24"/>
          <w:szCs w:val="24"/>
          <w:lang w:val="en-GB"/>
        </w:rPr>
        <w:t>tick</w:t>
      </w:r>
      <w:r w:rsidRPr="00531CA3">
        <w:rPr>
          <w:rFonts w:ascii="Arial" w:hAnsi="Arial" w:cs="Arial"/>
          <w:b/>
          <w:sz w:val="24"/>
          <w:szCs w:val="24"/>
          <w:lang w:val="en-GB"/>
        </w:rPr>
        <w:t xml:space="preserve"> all that apply</w:t>
      </w:r>
      <w:r w:rsidRPr="00531CA3">
        <w:rPr>
          <w:rFonts w:ascii="Arial" w:hAnsi="Arial" w:cs="Arial"/>
          <w:sz w:val="24"/>
          <w:szCs w:val="24"/>
          <w:lang w:val="en-GB"/>
        </w:rPr>
        <w:t>).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 xml:space="preserve">GP 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Dental Practice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Hospital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 xml:space="preserve">Community Health Clinic 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Pharmacy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 xml:space="preserve">NHS 111 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NHS Choices</w:t>
      </w:r>
    </w:p>
    <w:p w:rsidR="006C689F" w:rsidRPr="00F63AB3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Other sources on the Internet (online articles, reviews, blogs, etc.)</w:t>
      </w:r>
    </w:p>
    <w:p w:rsidR="006C689F" w:rsidRPr="00F63AB3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F63AB3">
        <w:rPr>
          <w:rFonts w:ascii="Arial" w:hAnsi="Arial" w:cs="Arial"/>
          <w:sz w:val="24"/>
          <w:szCs w:val="24"/>
          <w:lang w:val="en-GB"/>
        </w:rPr>
        <w:t>Newspapers or magazines (print media)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Religious,</w:t>
      </w:r>
      <w:r>
        <w:rPr>
          <w:rFonts w:ascii="Arial" w:hAnsi="Arial" w:cs="Arial"/>
          <w:sz w:val="24"/>
          <w:szCs w:val="24"/>
          <w:lang w:val="en-GB"/>
        </w:rPr>
        <w:t xml:space="preserve"> c</w:t>
      </w:r>
      <w:r w:rsidRPr="003617E9">
        <w:rPr>
          <w:rFonts w:ascii="Arial" w:hAnsi="Arial" w:cs="Arial"/>
          <w:sz w:val="24"/>
          <w:szCs w:val="24"/>
          <w:lang w:val="en-GB"/>
        </w:rPr>
        <w:t>ultural</w:t>
      </w:r>
      <w:r>
        <w:rPr>
          <w:rFonts w:ascii="Arial" w:hAnsi="Arial" w:cs="Arial"/>
          <w:sz w:val="24"/>
          <w:szCs w:val="24"/>
          <w:lang w:val="en-GB"/>
        </w:rPr>
        <w:t xml:space="preserve"> or o</w:t>
      </w:r>
      <w:r w:rsidRPr="003617E9">
        <w:rPr>
          <w:rFonts w:ascii="Arial" w:hAnsi="Arial" w:cs="Arial"/>
          <w:sz w:val="24"/>
          <w:szCs w:val="24"/>
          <w:lang w:val="en-GB"/>
        </w:rPr>
        <w:t>ther</w:t>
      </w:r>
      <w:r>
        <w:rPr>
          <w:rFonts w:ascii="Arial" w:hAnsi="Arial" w:cs="Arial"/>
          <w:sz w:val="24"/>
          <w:szCs w:val="24"/>
          <w:lang w:val="en-GB"/>
        </w:rPr>
        <w:t xml:space="preserve"> community g</w:t>
      </w:r>
      <w:r w:rsidRPr="003617E9">
        <w:rPr>
          <w:rFonts w:ascii="Arial" w:hAnsi="Arial" w:cs="Arial"/>
          <w:sz w:val="24"/>
          <w:szCs w:val="24"/>
          <w:lang w:val="en-GB"/>
        </w:rPr>
        <w:t>roup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>Family or friends</w:t>
      </w:r>
    </w:p>
    <w:p w:rsidR="006C689F" w:rsidRPr="003617E9" w:rsidRDefault="006C689F" w:rsidP="006C689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GB"/>
        </w:rPr>
      </w:pPr>
      <w:r w:rsidRPr="003617E9">
        <w:rPr>
          <w:rFonts w:ascii="Arial" w:hAnsi="Arial" w:cs="Arial"/>
          <w:sz w:val="24"/>
          <w:szCs w:val="24"/>
          <w:lang w:val="en-GB"/>
        </w:rPr>
        <w:t xml:space="preserve">Other </w:t>
      </w:r>
      <w:r>
        <w:rPr>
          <w:rFonts w:ascii="Arial" w:hAnsi="Arial" w:cs="Arial"/>
          <w:sz w:val="24"/>
          <w:szCs w:val="24"/>
          <w:lang w:val="en-GB"/>
        </w:rPr>
        <w:t>(please specify)</w:t>
      </w:r>
    </w:p>
    <w:p w:rsidR="006C689F" w:rsidRPr="00531CA3" w:rsidRDefault="006C689F" w:rsidP="006C689F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E4E100" wp14:editId="349889BA">
                <wp:simplePos x="0" y="0"/>
                <wp:positionH relativeFrom="column">
                  <wp:posOffset>-8626</wp:posOffset>
                </wp:positionH>
                <wp:positionV relativeFrom="paragraph">
                  <wp:posOffset>32349</wp:posOffset>
                </wp:positionV>
                <wp:extent cx="2733675" cy="724619"/>
                <wp:effectExtent l="0" t="0" r="2857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9F" w:rsidRDefault="006C689F" w:rsidP="006C68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.7pt;margin-top:2.55pt;width:215.25pt;height:5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">
                <v:textbox>
                  <w:txbxContent>
                    <w:p w:rsidR="006C689F" w:rsidRDefault="006C689F" w:rsidP="006C689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689F" w:rsidRDefault="006C689F" w:rsidP="006C689F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Experience of Participation in </w:t>
      </w:r>
    </w:p>
    <w:p w:rsidR="006C689F" w:rsidRDefault="006C689F" w:rsidP="006C689F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:rsidR="00E90129" w:rsidRPr="00EF5374" w:rsidRDefault="00E90129" w:rsidP="00E90129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EF5374">
        <w:rPr>
          <w:rFonts w:ascii="Arial" w:hAnsi="Arial" w:cs="Arial"/>
          <w:b/>
          <w:color w:val="6149A3"/>
          <w:sz w:val="24"/>
          <w:szCs w:val="24"/>
          <w:lang w:val="en-GB"/>
        </w:rPr>
        <w:t>Experience of Provision to Meet Patients’ Communication Needs</w:t>
      </w:r>
    </w:p>
    <w:p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:rsidR="00E90129" w:rsidRPr="00531CA3" w:rsidRDefault="00473EEF" w:rsidP="00E9012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6</w:t>
      </w:r>
      <w:r w:rsidR="00E90129" w:rsidRPr="00531CA3">
        <w:rPr>
          <w:rFonts w:ascii="Arial" w:hAnsi="Arial" w:cs="Arial"/>
          <w:sz w:val="24"/>
          <w:szCs w:val="24"/>
          <w:lang w:val="en-GB"/>
        </w:rPr>
        <w:t>. During my visits in the last 12 months, I needed the services of an interpreter.</w:t>
      </w:r>
    </w:p>
    <w:p w:rsidR="00E90129" w:rsidRPr="00531CA3" w:rsidRDefault="00E90129" w:rsidP="00E9012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905B70">
        <w:rPr>
          <w:rFonts w:ascii="Arial" w:hAnsi="Arial" w:cs="Arial"/>
          <w:b/>
          <w:color w:val="6149A3"/>
          <w:sz w:val="24"/>
          <w:szCs w:val="24"/>
          <w:lang w:val="en-GB"/>
        </w:rPr>
        <w:t>Go to Q. 17</w:t>
      </w:r>
    </w:p>
    <w:p w:rsidR="00E90129" w:rsidRPr="00092999" w:rsidRDefault="00E90129" w:rsidP="00E90129">
      <w:pPr>
        <w:pStyle w:val="ListParagraph"/>
        <w:numPr>
          <w:ilvl w:val="0"/>
          <w:numId w:val="12"/>
        </w:numPr>
        <w:rPr>
          <w:rFonts w:ascii="Arial" w:hAnsi="Arial" w:cs="Arial"/>
          <w:color w:val="6149A3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905B70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Go to Q. </w:t>
      </w:r>
      <w:r w:rsidR="00E45ECC">
        <w:rPr>
          <w:rFonts w:ascii="Arial" w:hAnsi="Arial" w:cs="Arial"/>
          <w:b/>
          <w:color w:val="6149A3"/>
          <w:sz w:val="24"/>
          <w:szCs w:val="24"/>
          <w:lang w:val="en-GB"/>
        </w:rPr>
        <w:t>19</w:t>
      </w:r>
    </w:p>
    <w:p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:rsidR="00E90129" w:rsidRPr="00531CA3" w:rsidRDefault="00473EEF" w:rsidP="00E9012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7</w:t>
      </w:r>
      <w:r w:rsidR="00E90129" w:rsidRPr="00531CA3">
        <w:rPr>
          <w:rFonts w:ascii="Arial" w:hAnsi="Arial" w:cs="Arial"/>
          <w:sz w:val="24"/>
          <w:szCs w:val="24"/>
          <w:lang w:val="en-GB"/>
        </w:rPr>
        <w:t xml:space="preserve">. When I needed an interpreter, I was able to get one. </w:t>
      </w:r>
    </w:p>
    <w:p w:rsidR="00E90129" w:rsidRPr="00531CA3" w:rsidRDefault="00E90129" w:rsidP="00E9012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</w:p>
    <w:p w:rsidR="00E90129" w:rsidRPr="00531CA3" w:rsidRDefault="00E90129" w:rsidP="00E9012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:rsidR="00E90129" w:rsidRPr="00531CA3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:rsidR="00E90129" w:rsidRPr="00531CA3" w:rsidRDefault="00473EEF" w:rsidP="00E9012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8</w:t>
      </w:r>
      <w:r w:rsidR="00E90129" w:rsidRPr="00531CA3">
        <w:rPr>
          <w:rFonts w:ascii="Arial" w:hAnsi="Arial" w:cs="Arial"/>
          <w:sz w:val="24"/>
          <w:szCs w:val="24"/>
          <w:lang w:val="en-GB"/>
        </w:rPr>
        <w:t>. Please rate the ease of getting an interpreter.</w:t>
      </w:r>
    </w:p>
    <w:p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Very difficult</w:t>
      </w:r>
    </w:p>
    <w:p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Difficult</w:t>
      </w:r>
    </w:p>
    <w:p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either difficult nor easy</w:t>
      </w:r>
    </w:p>
    <w:p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Easy</w:t>
      </w:r>
    </w:p>
    <w:p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Very Easy</w:t>
      </w:r>
    </w:p>
    <w:p w:rsidR="00E90129" w:rsidRPr="00531CA3" w:rsidRDefault="00E90129" w:rsidP="00E90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Don’t Know </w:t>
      </w:r>
    </w:p>
    <w:p w:rsidR="00E90129" w:rsidRPr="00531CA3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:rsidR="00E90129" w:rsidRPr="00531CA3" w:rsidRDefault="00473EEF" w:rsidP="00E9012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9</w:t>
      </w:r>
      <w:r w:rsidR="00E90129" w:rsidRPr="00531CA3">
        <w:rPr>
          <w:rFonts w:ascii="Arial" w:hAnsi="Arial" w:cs="Arial"/>
          <w:sz w:val="24"/>
          <w:szCs w:val="24"/>
          <w:lang w:val="en-GB"/>
        </w:rPr>
        <w:t xml:space="preserve">. My additional communication </w:t>
      </w:r>
      <w:r w:rsidR="00E90129">
        <w:rPr>
          <w:rFonts w:ascii="Arial" w:hAnsi="Arial" w:cs="Arial"/>
          <w:sz w:val="24"/>
          <w:szCs w:val="24"/>
          <w:lang w:val="en-GB"/>
        </w:rPr>
        <w:t xml:space="preserve">needs </w:t>
      </w:r>
      <w:r w:rsidR="00E90129" w:rsidRPr="00531CA3">
        <w:rPr>
          <w:rFonts w:ascii="Arial" w:hAnsi="Arial" w:cs="Arial"/>
          <w:sz w:val="24"/>
          <w:szCs w:val="24"/>
          <w:lang w:val="en-GB"/>
        </w:rPr>
        <w:t>(for example, sign l</w:t>
      </w:r>
      <w:r w:rsidR="00E90129">
        <w:rPr>
          <w:rFonts w:ascii="Arial" w:hAnsi="Arial" w:cs="Arial"/>
          <w:sz w:val="24"/>
          <w:szCs w:val="24"/>
          <w:lang w:val="en-GB"/>
        </w:rPr>
        <w:t>anguage, large print, easy read version, translations, etc.</w:t>
      </w:r>
      <w:r w:rsidR="00E90129" w:rsidRPr="00531CA3">
        <w:rPr>
          <w:rFonts w:ascii="Arial" w:hAnsi="Arial" w:cs="Arial"/>
          <w:sz w:val="24"/>
          <w:szCs w:val="24"/>
          <w:lang w:val="en-GB"/>
        </w:rPr>
        <w:t>) were met by the care provider.</w:t>
      </w:r>
    </w:p>
    <w:p w:rsidR="00E90129" w:rsidRPr="00531CA3" w:rsidRDefault="00E90129" w:rsidP="00E9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, definitely</w:t>
      </w:r>
      <w:r>
        <w:rPr>
          <w:rFonts w:ascii="Arial" w:hAnsi="Arial" w:cs="Arial"/>
          <w:sz w:val="24"/>
          <w:szCs w:val="24"/>
          <w:lang w:val="en-GB"/>
        </w:rPr>
        <w:tab/>
        <w:t xml:space="preserve">  </w:t>
      </w:r>
      <w:r w:rsidRPr="00E35326">
        <w:rPr>
          <w:rFonts w:ascii="Arial" w:hAnsi="Arial" w:cs="Arial"/>
          <w:b/>
          <w:color w:val="6149A3"/>
          <w:sz w:val="24"/>
          <w:szCs w:val="24"/>
          <w:lang w:val="en-GB"/>
        </w:rPr>
        <w:t>Go to Q.</w:t>
      </w:r>
      <w:r w:rsidR="00660388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21</w:t>
      </w:r>
      <w:r w:rsidRPr="00E35326">
        <w:rPr>
          <w:rFonts w:ascii="Arial" w:hAnsi="Arial" w:cs="Arial"/>
          <w:color w:val="6149A3"/>
          <w:sz w:val="24"/>
          <w:szCs w:val="24"/>
          <w:lang w:val="en-GB"/>
        </w:rPr>
        <w:t xml:space="preserve">  </w:t>
      </w:r>
    </w:p>
    <w:p w:rsidR="00E90129" w:rsidRPr="00531CA3" w:rsidRDefault="00E90129" w:rsidP="00E9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660388">
        <w:rPr>
          <w:rFonts w:ascii="Arial" w:hAnsi="Arial" w:cs="Arial"/>
          <w:sz w:val="24"/>
          <w:szCs w:val="24"/>
          <w:lang w:val="en-GB"/>
        </w:rPr>
        <w:t>Yes, to some extent</w:t>
      </w:r>
      <w:r>
        <w:rPr>
          <w:rFonts w:ascii="Arial" w:hAnsi="Arial" w:cs="Arial"/>
          <w:sz w:val="24"/>
          <w:szCs w:val="24"/>
          <w:lang w:val="en-GB"/>
        </w:rPr>
        <w:tab/>
        <w:t xml:space="preserve">  </w:t>
      </w:r>
      <w:r w:rsidRPr="00E35326">
        <w:rPr>
          <w:rFonts w:ascii="Arial" w:hAnsi="Arial" w:cs="Arial"/>
          <w:b/>
          <w:color w:val="6149A3"/>
          <w:sz w:val="24"/>
          <w:szCs w:val="24"/>
          <w:lang w:val="en-GB"/>
        </w:rPr>
        <w:t>Go to Q.</w:t>
      </w:r>
      <w:r w:rsidR="00660388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21</w:t>
      </w:r>
      <w:r>
        <w:rPr>
          <w:rFonts w:ascii="Arial" w:hAnsi="Arial" w:cs="Arial"/>
          <w:sz w:val="24"/>
          <w:szCs w:val="24"/>
          <w:lang w:val="en-GB"/>
        </w:rPr>
        <w:tab/>
      </w:r>
    </w:p>
    <w:p w:rsidR="00E90129" w:rsidRPr="00531CA3" w:rsidRDefault="00E90129" w:rsidP="00E9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660388">
        <w:rPr>
          <w:rFonts w:ascii="Arial" w:hAnsi="Arial" w:cs="Arial"/>
          <w:sz w:val="24"/>
          <w:szCs w:val="24"/>
          <w:lang w:val="en-GB"/>
        </w:rPr>
        <w:t>No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</w:t>
      </w:r>
      <w:r w:rsidRPr="00E35326">
        <w:rPr>
          <w:rFonts w:ascii="Arial" w:hAnsi="Arial" w:cs="Arial"/>
          <w:b/>
          <w:color w:val="6149A3"/>
          <w:sz w:val="24"/>
          <w:szCs w:val="24"/>
          <w:lang w:val="en-GB"/>
        </w:rPr>
        <w:t>Go to Q.</w:t>
      </w:r>
      <w:r w:rsidR="00660388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20</w:t>
      </w:r>
    </w:p>
    <w:p w:rsidR="00E90129" w:rsidRDefault="00E90129" w:rsidP="00E9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660388">
        <w:rPr>
          <w:rFonts w:ascii="Arial" w:hAnsi="Arial" w:cs="Arial"/>
          <w:sz w:val="23"/>
          <w:szCs w:val="23"/>
          <w:lang w:val="en-GB"/>
        </w:rPr>
        <w:t>I didn’t have any additional communication needs</w:t>
      </w:r>
      <w:r w:rsidR="00660388">
        <w:rPr>
          <w:rFonts w:ascii="Arial" w:hAnsi="Arial" w:cs="Arial"/>
          <w:lang w:val="en-GB"/>
        </w:rPr>
        <w:t xml:space="preserve"> </w:t>
      </w:r>
      <w:r w:rsidRPr="00660388">
        <w:rPr>
          <w:rFonts w:ascii="Arial" w:hAnsi="Arial" w:cs="Arial"/>
          <w:b/>
          <w:color w:val="6149A3"/>
          <w:sz w:val="24"/>
          <w:szCs w:val="24"/>
          <w:lang w:val="en-GB"/>
        </w:rPr>
        <w:t>Go to Q.</w:t>
      </w:r>
      <w:r w:rsidR="00660388" w:rsidRPr="00660388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 21</w:t>
      </w:r>
    </w:p>
    <w:p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D87E76" wp14:editId="13783995">
                <wp:simplePos x="0" y="0"/>
                <wp:positionH relativeFrom="column">
                  <wp:posOffset>17253</wp:posOffset>
                </wp:positionH>
                <wp:positionV relativeFrom="paragraph">
                  <wp:posOffset>672860</wp:posOffset>
                </wp:positionV>
                <wp:extent cx="2553419" cy="707366"/>
                <wp:effectExtent l="0" t="0" r="1841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419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129" w:rsidRDefault="00E90129" w:rsidP="00E9012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35pt;margin-top:53pt;width:201.05pt;height:5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N/JwIAAEs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">
                <v:textbox>
                  <w:txbxContent>
                    <w:p w:rsidR="00E90129" w:rsidRDefault="00E90129" w:rsidP="00E9012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EF">
        <w:rPr>
          <w:rFonts w:ascii="Arial" w:hAnsi="Arial" w:cs="Arial"/>
          <w:sz w:val="24"/>
          <w:szCs w:val="24"/>
          <w:lang w:val="en-GB"/>
        </w:rPr>
        <w:t>20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D64305">
        <w:rPr>
          <w:rFonts w:ascii="Arial" w:hAnsi="Arial" w:cs="Arial"/>
          <w:sz w:val="24"/>
          <w:szCs w:val="24"/>
          <w:lang w:val="en-GB"/>
        </w:rPr>
        <w:t xml:space="preserve">Please say how your additional communication needs were </w:t>
      </w:r>
      <w:r w:rsidRPr="00D64305">
        <w:rPr>
          <w:rFonts w:ascii="Arial" w:hAnsi="Arial" w:cs="Arial"/>
          <w:b/>
          <w:sz w:val="24"/>
          <w:szCs w:val="24"/>
          <w:lang w:val="en-GB"/>
        </w:rPr>
        <w:t>not</w:t>
      </w:r>
      <w:r w:rsidRPr="00D64305">
        <w:rPr>
          <w:rFonts w:ascii="Arial" w:hAnsi="Arial" w:cs="Arial"/>
          <w:sz w:val="24"/>
          <w:szCs w:val="24"/>
          <w:lang w:val="en-GB"/>
        </w:rPr>
        <w:t xml:space="preserve"> met by the care provider.</w:t>
      </w:r>
    </w:p>
    <w:p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:rsidR="00E90129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:rsidR="00E90129" w:rsidRPr="00D64305" w:rsidRDefault="00E90129" w:rsidP="00E90129">
      <w:pPr>
        <w:rPr>
          <w:rFonts w:ascii="Arial" w:hAnsi="Arial" w:cs="Arial"/>
          <w:sz w:val="24"/>
          <w:szCs w:val="24"/>
          <w:lang w:val="en-GB"/>
        </w:rPr>
      </w:pPr>
    </w:p>
    <w:p w:rsidR="00773F3B" w:rsidRPr="00AB4294" w:rsidRDefault="00773F3B" w:rsidP="006C689F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AB4294">
        <w:rPr>
          <w:rFonts w:ascii="Arial" w:hAnsi="Arial" w:cs="Arial"/>
          <w:b/>
          <w:color w:val="6149A3"/>
          <w:sz w:val="24"/>
          <w:szCs w:val="24"/>
          <w:lang w:val="en-GB"/>
        </w:rPr>
        <w:t>Long-standing Health Conditions</w:t>
      </w:r>
    </w:p>
    <w:p w:rsidR="00773F3B" w:rsidRPr="00531CA3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:rsidR="00773F3B" w:rsidRPr="00531CA3" w:rsidRDefault="00473EEF" w:rsidP="00773F3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1</w:t>
      </w:r>
      <w:r w:rsidR="00773F3B" w:rsidRPr="00531CA3">
        <w:rPr>
          <w:rFonts w:ascii="Arial" w:hAnsi="Arial" w:cs="Arial"/>
          <w:sz w:val="24"/>
          <w:szCs w:val="24"/>
          <w:lang w:val="en-GB"/>
        </w:rPr>
        <w:t xml:space="preserve">. I have a long-standing health condition. </w:t>
      </w:r>
    </w:p>
    <w:p w:rsidR="00773F3B" w:rsidRPr="00531CA3" w:rsidRDefault="00773F3B" w:rsidP="00773F3B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672C25">
        <w:rPr>
          <w:rFonts w:ascii="Arial" w:hAnsi="Arial" w:cs="Arial"/>
          <w:b/>
          <w:color w:val="6149A3"/>
          <w:sz w:val="24"/>
          <w:szCs w:val="24"/>
          <w:lang w:val="en-GB"/>
        </w:rPr>
        <w:t>Go to Q. 22</w:t>
      </w:r>
    </w:p>
    <w:p w:rsidR="00773F3B" w:rsidRPr="00531CA3" w:rsidRDefault="00773F3B" w:rsidP="00773F3B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672C25">
        <w:rPr>
          <w:rFonts w:ascii="Arial" w:hAnsi="Arial" w:cs="Arial"/>
          <w:b/>
          <w:color w:val="6149A3"/>
          <w:sz w:val="24"/>
          <w:szCs w:val="24"/>
          <w:lang w:val="en-GB"/>
        </w:rPr>
        <w:t>Go to Q. 24</w:t>
      </w:r>
      <w:r w:rsidRPr="00AB4294">
        <w:rPr>
          <w:rFonts w:ascii="Arial" w:hAnsi="Arial" w:cs="Arial"/>
          <w:color w:val="6149A3"/>
          <w:sz w:val="24"/>
          <w:szCs w:val="24"/>
          <w:lang w:val="en-GB"/>
        </w:rPr>
        <w:tab/>
      </w:r>
    </w:p>
    <w:p w:rsidR="00773F3B" w:rsidRPr="00531CA3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:rsidR="00773F3B" w:rsidRPr="00531CA3" w:rsidRDefault="00473EEF" w:rsidP="00773F3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2</w:t>
      </w:r>
      <w:r w:rsidR="00773F3B" w:rsidRPr="00531CA3">
        <w:rPr>
          <w:rFonts w:ascii="Arial" w:hAnsi="Arial" w:cs="Arial"/>
          <w:sz w:val="24"/>
          <w:szCs w:val="24"/>
          <w:lang w:val="en-GB"/>
        </w:rPr>
        <w:t xml:space="preserve">. If you have a long-standing health condition, please say which </w:t>
      </w:r>
      <w:r w:rsidR="00773F3B" w:rsidRPr="00531CA3">
        <w:rPr>
          <w:rFonts w:ascii="Arial" w:hAnsi="Arial" w:cs="Arial"/>
          <w:b/>
          <w:sz w:val="24"/>
          <w:szCs w:val="24"/>
          <w:lang w:val="en-GB"/>
        </w:rPr>
        <w:t>condition/s</w:t>
      </w:r>
      <w:r w:rsidR="00773F3B" w:rsidRPr="00531CA3">
        <w:rPr>
          <w:rFonts w:ascii="Arial" w:hAnsi="Arial" w:cs="Arial"/>
          <w:sz w:val="24"/>
          <w:szCs w:val="24"/>
          <w:lang w:val="en-GB"/>
        </w:rPr>
        <w:t xml:space="preserve"> you have (</w:t>
      </w:r>
      <w:r w:rsidR="00773F3B" w:rsidRPr="00EB0E5E">
        <w:rPr>
          <w:rFonts w:ascii="Arial" w:hAnsi="Arial" w:cs="Arial"/>
          <w:b/>
          <w:sz w:val="24"/>
          <w:szCs w:val="24"/>
          <w:lang w:val="en-GB"/>
        </w:rPr>
        <w:t>tick all that apply</w:t>
      </w:r>
      <w:r w:rsidR="00773F3B" w:rsidRPr="00531CA3">
        <w:rPr>
          <w:rFonts w:ascii="Arial" w:hAnsi="Arial" w:cs="Arial"/>
          <w:sz w:val="24"/>
          <w:szCs w:val="24"/>
          <w:lang w:val="en-GB"/>
        </w:rPr>
        <w:t>).</w:t>
      </w:r>
    </w:p>
    <w:p w:rsidR="00773F3B" w:rsidRPr="00531CA3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4769" w:type="dxa"/>
        <w:tblLook w:val="04A0" w:firstRow="1" w:lastRow="0" w:firstColumn="1" w:lastColumn="0" w:noHBand="0" w:noVBand="1"/>
      </w:tblPr>
      <w:tblGrid>
        <w:gridCol w:w="2248"/>
        <w:gridCol w:w="2521"/>
      </w:tblGrid>
      <w:tr w:rsidR="00773F3B" w:rsidRPr="001205E6" w:rsidTr="001041EE">
        <w:trPr>
          <w:trHeight w:val="857"/>
        </w:trPr>
        <w:tc>
          <w:tcPr>
            <w:tcW w:w="2248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Alzheimer’s disease or dementia</w:t>
            </w:r>
          </w:p>
        </w:tc>
        <w:tc>
          <w:tcPr>
            <w:tcW w:w="2521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High blood pressure</w:t>
            </w:r>
          </w:p>
        </w:tc>
      </w:tr>
      <w:tr w:rsidR="00773F3B" w:rsidRPr="001205E6" w:rsidTr="001041EE">
        <w:trPr>
          <w:trHeight w:val="840"/>
        </w:trPr>
        <w:tc>
          <w:tcPr>
            <w:tcW w:w="2248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Angina or long-term heart problem</w:t>
            </w:r>
          </w:p>
        </w:tc>
        <w:tc>
          <w:tcPr>
            <w:tcW w:w="2521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  <w:lang w:val="en-GB"/>
              </w:rPr>
              <w:t xml:space="preserve">HIV or Other Sexually Transmitted Diseases </w:t>
            </w:r>
          </w:p>
        </w:tc>
      </w:tr>
      <w:tr w:rsidR="00773F3B" w:rsidRPr="001205E6" w:rsidTr="001041EE">
        <w:trPr>
          <w:trHeight w:val="566"/>
        </w:trPr>
        <w:tc>
          <w:tcPr>
            <w:tcW w:w="2248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Arthritis or long-term joint problem</w:t>
            </w:r>
          </w:p>
        </w:tc>
        <w:tc>
          <w:tcPr>
            <w:tcW w:w="2521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Kidney or liver disease</w:t>
            </w:r>
          </w:p>
        </w:tc>
      </w:tr>
      <w:tr w:rsidR="00773F3B" w:rsidRPr="001205E6" w:rsidTr="001041EE">
        <w:trPr>
          <w:trHeight w:val="857"/>
        </w:trPr>
        <w:tc>
          <w:tcPr>
            <w:tcW w:w="2248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Asthma or long-term chest problem</w:t>
            </w:r>
          </w:p>
        </w:tc>
        <w:tc>
          <w:tcPr>
            <w:tcW w:w="2521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Learning disability</w:t>
            </w:r>
          </w:p>
        </w:tc>
      </w:tr>
      <w:tr w:rsidR="00773F3B" w:rsidRPr="001205E6" w:rsidTr="001041EE">
        <w:trPr>
          <w:trHeight w:val="566"/>
        </w:trPr>
        <w:tc>
          <w:tcPr>
            <w:tcW w:w="2248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Blindness or partially sighted</w:t>
            </w:r>
          </w:p>
        </w:tc>
        <w:tc>
          <w:tcPr>
            <w:tcW w:w="2521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Long-term back problem</w:t>
            </w:r>
          </w:p>
        </w:tc>
      </w:tr>
      <w:tr w:rsidR="00773F3B" w:rsidRPr="001205E6" w:rsidTr="001041EE">
        <w:trPr>
          <w:trHeight w:val="1405"/>
        </w:trPr>
        <w:tc>
          <w:tcPr>
            <w:tcW w:w="2248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Cancer in the last 5 years</w:t>
            </w:r>
          </w:p>
        </w:tc>
        <w:tc>
          <w:tcPr>
            <w:tcW w:w="2521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Long-term mental health problem (depression, Bipolar disorder,</w:t>
            </w:r>
            <w:r w:rsidRPr="006C7B50">
              <w:rPr>
                <w:sz w:val="24"/>
                <w:szCs w:val="24"/>
              </w:rPr>
              <w:t xml:space="preserve"> </w:t>
            </w:r>
            <w:r w:rsidRPr="006C7B50">
              <w:rPr>
                <w:rFonts w:ascii="Arial" w:hAnsi="Arial" w:cs="Arial"/>
                <w:sz w:val="24"/>
                <w:szCs w:val="24"/>
              </w:rPr>
              <w:t>Schizophrenia, etc.)</w:t>
            </w:r>
          </w:p>
        </w:tc>
      </w:tr>
      <w:tr w:rsidR="00773F3B" w:rsidRPr="001205E6" w:rsidTr="001041EE">
        <w:trPr>
          <w:trHeight w:val="1422"/>
        </w:trPr>
        <w:tc>
          <w:tcPr>
            <w:tcW w:w="2248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Deafness or severe hearing impairment</w:t>
            </w:r>
          </w:p>
        </w:tc>
        <w:tc>
          <w:tcPr>
            <w:tcW w:w="2521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Long-term neurological problem (stroke, Parkinson’s disease, Multiple Sclerosis, etc.)</w:t>
            </w:r>
          </w:p>
        </w:tc>
      </w:tr>
      <w:tr w:rsidR="00773F3B" w:rsidRPr="001205E6" w:rsidTr="001041EE">
        <w:trPr>
          <w:trHeight w:val="857"/>
        </w:trPr>
        <w:tc>
          <w:tcPr>
            <w:tcW w:w="2248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Diabetes</w:t>
            </w:r>
          </w:p>
        </w:tc>
        <w:tc>
          <w:tcPr>
            <w:tcW w:w="2521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 xml:space="preserve">Another long-term condition not listed here </w:t>
            </w:r>
            <w:r w:rsidRPr="006C7B50">
              <w:rPr>
                <w:rFonts w:ascii="Arial" w:hAnsi="Arial" w:cs="Arial"/>
                <w:sz w:val="24"/>
                <w:szCs w:val="24"/>
                <w:lang w:val="en-GB"/>
              </w:rPr>
              <w:t>(please specify)</w:t>
            </w:r>
          </w:p>
        </w:tc>
      </w:tr>
      <w:tr w:rsidR="00773F3B" w:rsidRPr="001205E6" w:rsidTr="001041EE">
        <w:trPr>
          <w:trHeight w:val="290"/>
        </w:trPr>
        <w:tc>
          <w:tcPr>
            <w:tcW w:w="2248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Epilepsy</w:t>
            </w:r>
          </w:p>
        </w:tc>
        <w:tc>
          <w:tcPr>
            <w:tcW w:w="2521" w:type="dxa"/>
          </w:tcPr>
          <w:p w:rsidR="00773F3B" w:rsidRPr="006C7B50" w:rsidRDefault="00773F3B" w:rsidP="001041EE">
            <w:pPr>
              <w:rPr>
                <w:rFonts w:ascii="Arial" w:hAnsi="Arial" w:cs="Arial"/>
                <w:sz w:val="24"/>
                <w:szCs w:val="24"/>
              </w:rPr>
            </w:pPr>
            <w:r w:rsidRPr="006C7B50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</w:tr>
    </w:tbl>
    <w:p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F41CA3" wp14:editId="78FB899B">
                <wp:simplePos x="0" y="0"/>
                <wp:positionH relativeFrom="column">
                  <wp:posOffset>21063</wp:posOffset>
                </wp:positionH>
                <wp:positionV relativeFrom="paragraph">
                  <wp:posOffset>723684</wp:posOffset>
                </wp:positionV>
                <wp:extent cx="2907102" cy="923027"/>
                <wp:effectExtent l="0" t="0" r="2667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923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F3B" w:rsidRDefault="00773F3B" w:rsidP="00773F3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.65pt;margin-top:57pt;width:228.9pt;height:7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ihJg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">
                <v:textbox>
                  <w:txbxContent>
                    <w:p w:rsidR="00773F3B" w:rsidRDefault="00773F3B" w:rsidP="00773F3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EF">
        <w:rPr>
          <w:rFonts w:ascii="Arial" w:hAnsi="Arial" w:cs="Arial"/>
          <w:sz w:val="24"/>
          <w:szCs w:val="24"/>
          <w:lang w:val="en-GB"/>
        </w:rPr>
        <w:t>23</w:t>
      </w:r>
      <w:r>
        <w:rPr>
          <w:rFonts w:ascii="Arial" w:hAnsi="Arial" w:cs="Arial"/>
          <w:sz w:val="24"/>
          <w:szCs w:val="24"/>
          <w:lang w:val="en-GB"/>
        </w:rPr>
        <w:t xml:space="preserve">. Please say how health and care staff can help you in managing your 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long-standing </w:t>
      </w:r>
      <w:r>
        <w:rPr>
          <w:rFonts w:ascii="Arial" w:hAnsi="Arial" w:cs="Arial"/>
          <w:sz w:val="24"/>
          <w:szCs w:val="24"/>
          <w:lang w:val="en-GB"/>
        </w:rPr>
        <w:t xml:space="preserve">health condition better. </w:t>
      </w:r>
    </w:p>
    <w:p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:rsidR="00A5144D" w:rsidRPr="004E400F" w:rsidRDefault="00A5144D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4E400F">
        <w:rPr>
          <w:rFonts w:ascii="Arial" w:hAnsi="Arial" w:cs="Arial"/>
          <w:b/>
          <w:color w:val="6149A3"/>
          <w:sz w:val="24"/>
          <w:szCs w:val="24"/>
          <w:lang w:val="en-GB"/>
        </w:rPr>
        <w:t>Free NHS Health Checks</w:t>
      </w:r>
    </w:p>
    <w:p w:rsidR="00A5144D" w:rsidRPr="004E400F" w:rsidRDefault="00A5144D" w:rsidP="00A5144D">
      <w:pPr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>24. Free NHS Health Checks are for people aged 40-74 years of age who are not taking medication for a long term health condition such as diabetes, high cholesterol or heart disease.</w:t>
      </w:r>
    </w:p>
    <w:p w:rsidR="00A5144D" w:rsidRPr="004E400F" w:rsidRDefault="00A5144D" w:rsidP="00A5144D">
      <w:pPr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>If you are eligible for a free NHS Health Check, please say whether you have had one in the last 5 years.</w:t>
      </w:r>
    </w:p>
    <w:p w:rsidR="00960689" w:rsidRPr="004E400F" w:rsidRDefault="00A5144D" w:rsidP="00A5144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>I am not eligible for a free NHS Health Check</w:t>
      </w:r>
      <w:r w:rsidRPr="004E400F">
        <w:rPr>
          <w:rFonts w:ascii="Arial" w:hAnsi="Arial" w:cs="Arial"/>
          <w:sz w:val="24"/>
          <w:szCs w:val="24"/>
          <w:lang w:val="en-GB"/>
        </w:rPr>
        <w:tab/>
      </w:r>
    </w:p>
    <w:p w:rsidR="00A5144D" w:rsidRPr="004E400F" w:rsidRDefault="00A5144D" w:rsidP="00960689">
      <w:pPr>
        <w:pStyle w:val="ListParagraph"/>
        <w:rPr>
          <w:rFonts w:ascii="Arial" w:hAnsi="Arial" w:cs="Arial"/>
          <w:b/>
          <w:sz w:val="24"/>
          <w:szCs w:val="24"/>
          <w:lang w:val="en-GB"/>
        </w:rPr>
      </w:pPr>
      <w:r w:rsidRPr="004E400F">
        <w:rPr>
          <w:rFonts w:ascii="Arial" w:hAnsi="Arial" w:cs="Arial"/>
          <w:b/>
          <w:color w:val="6149A3"/>
          <w:sz w:val="24"/>
          <w:szCs w:val="24"/>
          <w:lang w:val="en-GB"/>
        </w:rPr>
        <w:t>Go to Q. 26</w:t>
      </w:r>
    </w:p>
    <w:p w:rsidR="00960689" w:rsidRPr="004E400F" w:rsidRDefault="00A5144D" w:rsidP="00A5144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 xml:space="preserve">I am eligible and have had a health check in the last 5 years </w:t>
      </w:r>
    </w:p>
    <w:p w:rsidR="00A5144D" w:rsidRPr="004E400F" w:rsidRDefault="00A5144D" w:rsidP="0096068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b/>
          <w:color w:val="6149A3"/>
          <w:sz w:val="24"/>
          <w:szCs w:val="24"/>
          <w:lang w:val="en-GB"/>
        </w:rPr>
        <w:t>Go to Q. 26</w:t>
      </w:r>
    </w:p>
    <w:p w:rsidR="00960689" w:rsidRPr="004E400F" w:rsidRDefault="00A5144D" w:rsidP="00A5144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sz w:val="24"/>
          <w:szCs w:val="24"/>
          <w:lang w:val="en-GB"/>
        </w:rPr>
        <w:t xml:space="preserve">I am eligible and have </w:t>
      </w:r>
      <w:r w:rsidRPr="004E400F">
        <w:rPr>
          <w:rFonts w:ascii="Arial" w:hAnsi="Arial" w:cs="Arial"/>
          <w:b/>
          <w:sz w:val="24"/>
          <w:szCs w:val="24"/>
          <w:lang w:val="en-GB"/>
        </w:rPr>
        <w:t>not</w:t>
      </w:r>
      <w:r w:rsidRPr="004E400F">
        <w:rPr>
          <w:rFonts w:ascii="Arial" w:hAnsi="Arial" w:cs="Arial"/>
          <w:sz w:val="24"/>
          <w:szCs w:val="24"/>
          <w:lang w:val="en-GB"/>
        </w:rPr>
        <w:t xml:space="preserve"> had a health check in the last 5 years</w:t>
      </w:r>
      <w:r w:rsidR="00960689" w:rsidRPr="004E400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5144D" w:rsidRPr="004E400F" w:rsidRDefault="00A5144D" w:rsidP="0096068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4E400F">
        <w:rPr>
          <w:rFonts w:ascii="Arial" w:hAnsi="Arial" w:cs="Arial"/>
          <w:b/>
          <w:color w:val="6149A3"/>
          <w:sz w:val="24"/>
          <w:szCs w:val="24"/>
          <w:lang w:val="en-GB"/>
        </w:rPr>
        <w:t>Go to Q. 25</w:t>
      </w:r>
    </w:p>
    <w:p w:rsidR="00A5144D" w:rsidRPr="00531CA3" w:rsidRDefault="00A5144D" w:rsidP="00A5144D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 xml:space="preserve">25. If you are </w:t>
      </w:r>
      <w:r>
        <w:rPr>
          <w:rFonts w:ascii="Arial" w:hAnsi="Arial" w:cs="Arial"/>
          <w:sz w:val="24"/>
          <w:szCs w:val="24"/>
          <w:lang w:val="en-GB"/>
        </w:rPr>
        <w:t xml:space="preserve">eligible for a 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free NHS </w:t>
      </w:r>
      <w:r>
        <w:rPr>
          <w:rFonts w:ascii="Arial" w:hAnsi="Arial" w:cs="Arial"/>
          <w:sz w:val="24"/>
          <w:szCs w:val="24"/>
          <w:lang w:val="en-GB"/>
        </w:rPr>
        <w:t>Health C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heck but have </w:t>
      </w:r>
      <w:r w:rsidRPr="00531CA3">
        <w:rPr>
          <w:rFonts w:ascii="Arial" w:hAnsi="Arial" w:cs="Arial"/>
          <w:b/>
          <w:sz w:val="24"/>
          <w:szCs w:val="24"/>
          <w:lang w:val="en-GB"/>
        </w:rPr>
        <w:t>not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 had </w:t>
      </w:r>
      <w:r>
        <w:rPr>
          <w:rFonts w:ascii="Arial" w:hAnsi="Arial" w:cs="Arial"/>
          <w:sz w:val="24"/>
          <w:szCs w:val="24"/>
          <w:lang w:val="en-GB"/>
        </w:rPr>
        <w:t>one</w:t>
      </w:r>
      <w:r w:rsidRPr="00531CA3">
        <w:rPr>
          <w:rFonts w:ascii="Arial" w:hAnsi="Arial" w:cs="Arial"/>
          <w:sz w:val="24"/>
          <w:szCs w:val="24"/>
          <w:lang w:val="en-GB"/>
        </w:rPr>
        <w:t xml:space="preserve"> in the last 5 years, please say why not.</w:t>
      </w:r>
    </w:p>
    <w:p w:rsidR="00A5144D" w:rsidRPr="00531CA3" w:rsidRDefault="00A5144D" w:rsidP="00A5144D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41281E" wp14:editId="57ACD366">
                <wp:simplePos x="0" y="0"/>
                <wp:positionH relativeFrom="column">
                  <wp:posOffset>34506</wp:posOffset>
                </wp:positionH>
                <wp:positionV relativeFrom="paragraph">
                  <wp:posOffset>96615</wp:posOffset>
                </wp:positionV>
                <wp:extent cx="2663687" cy="1043245"/>
                <wp:effectExtent l="0" t="0" r="22860" b="241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687" cy="104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44D" w:rsidRDefault="00A5144D" w:rsidP="00A5144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.7pt;margin-top:7.6pt;width:209.75pt;height:82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">
                <v:textbox>
                  <w:txbxContent>
                    <w:p w:rsidR="00A5144D" w:rsidRDefault="00A5144D" w:rsidP="00A5144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F3B" w:rsidRDefault="00773F3B" w:rsidP="00773F3B">
      <w:pPr>
        <w:rPr>
          <w:rFonts w:ascii="Arial" w:hAnsi="Arial" w:cs="Arial"/>
          <w:sz w:val="24"/>
          <w:szCs w:val="24"/>
          <w:lang w:val="en-GB"/>
        </w:rPr>
      </w:pPr>
    </w:p>
    <w:p w:rsidR="00773F3B" w:rsidRDefault="00773F3B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:rsidR="00327C04" w:rsidRDefault="00327C04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:rsidR="00327C04" w:rsidRDefault="00327C04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:rsidR="00A5144D" w:rsidRPr="00BA3176" w:rsidRDefault="00A5144D" w:rsidP="00A5144D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BA3176">
        <w:rPr>
          <w:rFonts w:ascii="Arial" w:hAnsi="Arial" w:cs="Arial"/>
          <w:b/>
          <w:color w:val="6149A3"/>
          <w:sz w:val="24"/>
          <w:szCs w:val="24"/>
          <w:lang w:val="en-GB"/>
        </w:rPr>
        <w:t>Awareness of the 7-day GP Service</w:t>
      </w:r>
    </w:p>
    <w:p w:rsidR="00A5144D" w:rsidRPr="00531CA3" w:rsidRDefault="00A5144D" w:rsidP="00A5144D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A5144D" w:rsidRPr="00531CA3" w:rsidRDefault="00473EEF" w:rsidP="00A5144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6</w:t>
      </w:r>
      <w:r w:rsidR="00A5144D" w:rsidRPr="00531CA3">
        <w:rPr>
          <w:rFonts w:ascii="Arial" w:hAnsi="Arial" w:cs="Arial"/>
          <w:sz w:val="24"/>
          <w:szCs w:val="24"/>
          <w:lang w:val="en-GB"/>
        </w:rPr>
        <w:t>. I am aware of the 7-day GP service.</w:t>
      </w:r>
    </w:p>
    <w:p w:rsidR="00A5144D" w:rsidRPr="00531CA3" w:rsidRDefault="00A5144D" w:rsidP="00A514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672C25">
        <w:rPr>
          <w:rFonts w:ascii="Arial" w:hAnsi="Arial" w:cs="Arial"/>
          <w:b/>
          <w:color w:val="6149A3"/>
          <w:sz w:val="24"/>
          <w:szCs w:val="24"/>
          <w:lang w:val="en-GB"/>
        </w:rPr>
        <w:t>Go to Q. 27</w:t>
      </w:r>
    </w:p>
    <w:p w:rsidR="00A5144D" w:rsidRPr="00531CA3" w:rsidRDefault="00A5144D" w:rsidP="00A514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672C25">
        <w:rPr>
          <w:rFonts w:ascii="Arial" w:hAnsi="Arial" w:cs="Arial"/>
          <w:b/>
          <w:color w:val="6149A3"/>
          <w:sz w:val="24"/>
          <w:szCs w:val="24"/>
          <w:lang w:val="en-GB"/>
        </w:rPr>
        <w:t>Go to Q. 28</w:t>
      </w:r>
    </w:p>
    <w:p w:rsidR="00A5144D" w:rsidRDefault="00A5144D" w:rsidP="00A5144D">
      <w:pPr>
        <w:rPr>
          <w:rFonts w:ascii="Arial" w:hAnsi="Arial" w:cs="Arial"/>
          <w:sz w:val="24"/>
          <w:szCs w:val="24"/>
          <w:lang w:val="en-GB"/>
        </w:rPr>
      </w:pPr>
    </w:p>
    <w:p w:rsidR="00A5144D" w:rsidRPr="00531CA3" w:rsidRDefault="00473EEF" w:rsidP="00A5144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7</w:t>
      </w:r>
      <w:r w:rsidR="00A5144D" w:rsidRPr="00531CA3">
        <w:rPr>
          <w:rFonts w:ascii="Arial" w:hAnsi="Arial" w:cs="Arial"/>
          <w:sz w:val="24"/>
          <w:szCs w:val="24"/>
          <w:lang w:val="en-GB"/>
        </w:rPr>
        <w:t>. I have used the 7-day GP service.</w:t>
      </w:r>
    </w:p>
    <w:p w:rsidR="00A5144D" w:rsidRPr="00531CA3" w:rsidRDefault="00A5144D" w:rsidP="00A514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</w:p>
    <w:p w:rsidR="00A5144D" w:rsidRDefault="00A5144D" w:rsidP="00A514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</w:p>
    <w:p w:rsidR="0080725B" w:rsidRDefault="0080725B" w:rsidP="0080725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80725B" w:rsidRPr="00531CA3" w:rsidRDefault="0080725B" w:rsidP="0080725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8528F1" w:rsidRPr="00092999" w:rsidRDefault="006C689F" w:rsidP="008528F1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t xml:space="preserve">Experience of Participation in </w:t>
      </w:r>
      <w:r w:rsidR="008528F1" w:rsidRPr="00092999">
        <w:rPr>
          <w:rFonts w:ascii="Arial" w:hAnsi="Arial" w:cs="Arial"/>
          <w:b/>
          <w:color w:val="6149A3"/>
          <w:sz w:val="24"/>
          <w:szCs w:val="24"/>
          <w:lang w:val="en-GB"/>
        </w:rPr>
        <w:t>Consultation Events</w:t>
      </w:r>
    </w:p>
    <w:p w:rsidR="00DB5925" w:rsidRDefault="00DB5925" w:rsidP="008528F1">
      <w:pPr>
        <w:rPr>
          <w:rFonts w:ascii="Arial" w:hAnsi="Arial" w:cs="Arial"/>
          <w:sz w:val="24"/>
          <w:szCs w:val="24"/>
          <w:lang w:val="en-GB"/>
        </w:rPr>
      </w:pPr>
    </w:p>
    <w:p w:rsidR="008528F1" w:rsidRPr="00531CA3" w:rsidRDefault="00473EEF" w:rsidP="008528F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8</w:t>
      </w:r>
      <w:r w:rsidR="008528F1" w:rsidRPr="00531CA3">
        <w:rPr>
          <w:rFonts w:ascii="Arial" w:hAnsi="Arial" w:cs="Arial"/>
          <w:sz w:val="24"/>
          <w:szCs w:val="24"/>
          <w:lang w:val="en-GB"/>
        </w:rPr>
        <w:t xml:space="preserve">. I have taken part in </w:t>
      </w:r>
      <w:r w:rsidR="008528F1" w:rsidRPr="00556C0C">
        <w:rPr>
          <w:rFonts w:ascii="Arial" w:hAnsi="Arial" w:cs="Arial"/>
          <w:sz w:val="24"/>
          <w:szCs w:val="24"/>
          <w:lang w:val="en-GB"/>
        </w:rPr>
        <w:t>consultation events</w:t>
      </w:r>
      <w:r w:rsidR="008528F1" w:rsidRPr="00531CA3">
        <w:rPr>
          <w:rFonts w:ascii="Arial" w:hAnsi="Arial" w:cs="Arial"/>
          <w:sz w:val="24"/>
          <w:szCs w:val="24"/>
          <w:lang w:val="en-GB"/>
        </w:rPr>
        <w:t xml:space="preserve"> to improve healthcare services.</w:t>
      </w:r>
    </w:p>
    <w:p w:rsidR="008528F1" w:rsidRPr="00531CA3" w:rsidRDefault="008528F1" w:rsidP="008528F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Yes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D82DC8">
        <w:rPr>
          <w:rFonts w:ascii="Arial" w:hAnsi="Arial" w:cs="Arial"/>
          <w:b/>
          <w:color w:val="6149A3"/>
          <w:sz w:val="24"/>
          <w:szCs w:val="24"/>
          <w:lang w:val="en-GB"/>
        </w:rPr>
        <w:t>Go to Q. 30</w:t>
      </w:r>
    </w:p>
    <w:p w:rsidR="008528F1" w:rsidRPr="0080725B" w:rsidRDefault="008528F1" w:rsidP="008528F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sz w:val="24"/>
          <w:szCs w:val="24"/>
          <w:lang w:val="en-GB"/>
        </w:rPr>
        <w:t>No</w:t>
      </w:r>
      <w:r w:rsidRPr="00531CA3">
        <w:rPr>
          <w:rFonts w:ascii="Arial" w:hAnsi="Arial" w:cs="Arial"/>
          <w:sz w:val="24"/>
          <w:szCs w:val="24"/>
          <w:lang w:val="en-GB"/>
        </w:rPr>
        <w:tab/>
      </w:r>
      <w:r w:rsidR="00D82DC8">
        <w:rPr>
          <w:rFonts w:ascii="Arial" w:hAnsi="Arial" w:cs="Arial"/>
          <w:b/>
          <w:color w:val="6149A3"/>
          <w:sz w:val="24"/>
          <w:szCs w:val="24"/>
          <w:lang w:val="en-GB"/>
        </w:rPr>
        <w:t>Go to Q. 29</w:t>
      </w:r>
    </w:p>
    <w:p w:rsidR="0080725B" w:rsidRDefault="0080725B" w:rsidP="0080725B">
      <w:pPr>
        <w:pStyle w:val="ListParagraph"/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:rsidR="006C689F" w:rsidRDefault="006C689F" w:rsidP="008528F1">
      <w:pPr>
        <w:rPr>
          <w:rFonts w:ascii="Arial" w:hAnsi="Arial" w:cs="Arial"/>
          <w:sz w:val="24"/>
          <w:szCs w:val="24"/>
          <w:lang w:val="en-GB"/>
        </w:rPr>
      </w:pPr>
    </w:p>
    <w:p w:rsidR="008528F1" w:rsidRDefault="00473EEF" w:rsidP="008528F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9</w:t>
      </w:r>
      <w:r w:rsidR="008528F1" w:rsidRPr="00531CA3">
        <w:rPr>
          <w:rFonts w:ascii="Arial" w:hAnsi="Arial" w:cs="Arial"/>
          <w:sz w:val="24"/>
          <w:szCs w:val="24"/>
          <w:lang w:val="en-GB"/>
        </w:rPr>
        <w:t xml:space="preserve">. If you have </w:t>
      </w:r>
      <w:r w:rsidR="008528F1" w:rsidRPr="00531CA3">
        <w:rPr>
          <w:rFonts w:ascii="Arial" w:hAnsi="Arial" w:cs="Arial"/>
          <w:b/>
          <w:sz w:val="24"/>
          <w:szCs w:val="24"/>
          <w:lang w:val="en-GB"/>
        </w:rPr>
        <w:t>not</w:t>
      </w:r>
      <w:r w:rsidR="008528F1" w:rsidRPr="00531CA3">
        <w:rPr>
          <w:rFonts w:ascii="Arial" w:hAnsi="Arial" w:cs="Arial"/>
          <w:sz w:val="24"/>
          <w:szCs w:val="24"/>
          <w:lang w:val="en-GB"/>
        </w:rPr>
        <w:t xml:space="preserve"> taken part in consultation events to improve healthcare services, please say why.</w:t>
      </w:r>
    </w:p>
    <w:p w:rsidR="006C689F" w:rsidRPr="00531CA3" w:rsidRDefault="0004304E" w:rsidP="008528F1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A2968" wp14:editId="01F35AC5">
                <wp:simplePos x="0" y="0"/>
                <wp:positionH relativeFrom="column">
                  <wp:posOffset>12065</wp:posOffset>
                </wp:positionH>
                <wp:positionV relativeFrom="paragraph">
                  <wp:posOffset>165100</wp:posOffset>
                </wp:positionV>
                <wp:extent cx="2915285" cy="1319530"/>
                <wp:effectExtent l="0" t="0" r="18415" b="139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F1" w:rsidRDefault="008528F1" w:rsidP="008528F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.95pt;margin-top:13pt;width:229.55pt;height:10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">
                <v:textbox>
                  <w:txbxContent>
                    <w:p w:rsidR="008528F1" w:rsidRDefault="008528F1" w:rsidP="008528F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8F1" w:rsidRPr="00531CA3" w:rsidRDefault="008528F1" w:rsidP="008528F1">
      <w:pPr>
        <w:rPr>
          <w:rFonts w:ascii="Arial" w:hAnsi="Arial" w:cs="Arial"/>
          <w:b/>
          <w:sz w:val="24"/>
          <w:szCs w:val="24"/>
          <w:lang w:val="en-GB"/>
        </w:rPr>
      </w:pPr>
    </w:p>
    <w:p w:rsidR="008528F1" w:rsidRPr="00531CA3" w:rsidRDefault="008528F1" w:rsidP="008528F1">
      <w:pPr>
        <w:rPr>
          <w:rFonts w:ascii="Arial" w:hAnsi="Arial" w:cs="Arial"/>
          <w:b/>
          <w:sz w:val="24"/>
          <w:szCs w:val="24"/>
          <w:lang w:val="en-GB"/>
        </w:rPr>
      </w:pPr>
    </w:p>
    <w:p w:rsidR="008528F1" w:rsidRPr="00531CA3" w:rsidRDefault="008528F1" w:rsidP="008528F1">
      <w:pPr>
        <w:rPr>
          <w:rFonts w:ascii="Arial" w:hAnsi="Arial" w:cs="Arial"/>
          <w:b/>
          <w:sz w:val="24"/>
          <w:szCs w:val="24"/>
          <w:lang w:val="en-GB"/>
        </w:rPr>
      </w:pPr>
    </w:p>
    <w:p w:rsidR="008528F1" w:rsidRPr="00531CA3" w:rsidRDefault="008528F1" w:rsidP="008528F1">
      <w:pPr>
        <w:rPr>
          <w:rFonts w:ascii="Arial" w:hAnsi="Arial" w:cs="Arial"/>
          <w:b/>
          <w:sz w:val="24"/>
          <w:szCs w:val="24"/>
          <w:lang w:val="en-GB"/>
        </w:rPr>
      </w:pPr>
    </w:p>
    <w:p w:rsidR="00BC4D14" w:rsidRDefault="00BC4D14" w:rsidP="00A03AFB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</w:p>
    <w:p w:rsidR="00A03AFB" w:rsidRPr="00AB4294" w:rsidRDefault="00A03AFB" w:rsidP="00A03AFB">
      <w:pPr>
        <w:rPr>
          <w:rFonts w:ascii="Arial" w:hAnsi="Arial" w:cs="Arial"/>
          <w:b/>
          <w:color w:val="6149A3"/>
          <w:sz w:val="24"/>
          <w:szCs w:val="24"/>
          <w:lang w:val="en-GB"/>
        </w:rPr>
      </w:pPr>
      <w:r>
        <w:rPr>
          <w:rFonts w:ascii="Arial" w:hAnsi="Arial" w:cs="Arial"/>
          <w:b/>
          <w:color w:val="6149A3"/>
          <w:sz w:val="24"/>
          <w:szCs w:val="24"/>
          <w:lang w:val="en-GB"/>
        </w:rPr>
        <w:t>General Comments</w:t>
      </w:r>
    </w:p>
    <w:p w:rsidR="00A03AFB" w:rsidRDefault="00A03AFB" w:rsidP="00A03AFB">
      <w:pPr>
        <w:rPr>
          <w:rFonts w:ascii="Arial" w:hAnsi="Arial" w:cs="Arial"/>
          <w:sz w:val="24"/>
          <w:szCs w:val="24"/>
          <w:lang w:val="en-GB"/>
        </w:rPr>
      </w:pPr>
    </w:p>
    <w:p w:rsidR="00A03AFB" w:rsidRDefault="00473EEF" w:rsidP="00A03AF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0</w:t>
      </w:r>
      <w:r w:rsidR="00A03AFB" w:rsidRPr="00531CA3">
        <w:rPr>
          <w:rFonts w:ascii="Arial" w:hAnsi="Arial" w:cs="Arial"/>
          <w:sz w:val="24"/>
          <w:szCs w:val="24"/>
          <w:lang w:val="en-GB"/>
        </w:rPr>
        <w:t xml:space="preserve">. If </w:t>
      </w:r>
      <w:r w:rsidR="00A03AFB">
        <w:rPr>
          <w:rFonts w:ascii="Arial" w:hAnsi="Arial" w:cs="Arial"/>
          <w:sz w:val="24"/>
          <w:szCs w:val="24"/>
          <w:lang w:val="en-GB"/>
        </w:rPr>
        <w:t>there is anything else you would like to tell us</w:t>
      </w:r>
      <w:r w:rsidR="00A03AFB" w:rsidRPr="00531CA3">
        <w:rPr>
          <w:rFonts w:ascii="Arial" w:hAnsi="Arial" w:cs="Arial"/>
          <w:sz w:val="24"/>
          <w:szCs w:val="24"/>
          <w:lang w:val="en-GB"/>
        </w:rPr>
        <w:t xml:space="preserve"> </w:t>
      </w:r>
      <w:r w:rsidR="00A03AFB">
        <w:rPr>
          <w:rFonts w:ascii="Arial" w:hAnsi="Arial" w:cs="Arial"/>
          <w:sz w:val="24"/>
          <w:szCs w:val="24"/>
          <w:lang w:val="en-GB"/>
        </w:rPr>
        <w:t>about your experiences</w:t>
      </w:r>
      <w:r w:rsidR="00A03AFB" w:rsidRPr="00531CA3">
        <w:rPr>
          <w:rFonts w:ascii="Arial" w:hAnsi="Arial" w:cs="Arial"/>
          <w:sz w:val="24"/>
          <w:szCs w:val="24"/>
          <w:lang w:val="en-GB"/>
        </w:rPr>
        <w:t xml:space="preserve">, please do so </w:t>
      </w:r>
      <w:r w:rsidR="00A03AFB">
        <w:rPr>
          <w:rFonts w:ascii="Arial" w:hAnsi="Arial" w:cs="Arial"/>
          <w:sz w:val="24"/>
          <w:szCs w:val="24"/>
          <w:lang w:val="en-GB"/>
        </w:rPr>
        <w:t>here</w:t>
      </w:r>
      <w:r w:rsidR="00A03AFB" w:rsidRPr="00531CA3">
        <w:rPr>
          <w:rFonts w:ascii="Arial" w:hAnsi="Arial" w:cs="Arial"/>
          <w:sz w:val="24"/>
          <w:szCs w:val="24"/>
          <w:lang w:val="en-GB"/>
        </w:rPr>
        <w:t>.</w:t>
      </w:r>
    </w:p>
    <w:p w:rsidR="00A03AFB" w:rsidRPr="00531CA3" w:rsidRDefault="00A03AFB" w:rsidP="00A03AFB">
      <w:pPr>
        <w:rPr>
          <w:rFonts w:ascii="Arial" w:hAnsi="Arial" w:cs="Arial"/>
          <w:sz w:val="24"/>
          <w:szCs w:val="24"/>
          <w:lang w:val="en-GB"/>
        </w:rPr>
      </w:pPr>
      <w:r w:rsidRPr="00531CA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2E9FF3" wp14:editId="32BB211E">
                <wp:simplePos x="0" y="0"/>
                <wp:positionH relativeFrom="column">
                  <wp:posOffset>21063</wp:posOffset>
                </wp:positionH>
                <wp:positionV relativeFrom="paragraph">
                  <wp:posOffset>108634</wp:posOffset>
                </wp:positionV>
                <wp:extent cx="3133725" cy="3639520"/>
                <wp:effectExtent l="0" t="0" r="28575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AFB" w:rsidRDefault="00A03AFB" w:rsidP="00A03AF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.65pt;margin-top:8.55pt;width:246.75pt;height:28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">
                <v:textbox>
                  <w:txbxContent>
                    <w:p w:rsidR="00A03AFB" w:rsidRDefault="00A03AFB" w:rsidP="00A03AF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AFB" w:rsidRPr="00531CA3" w:rsidRDefault="00A03AFB" w:rsidP="00A03AFB">
      <w:pPr>
        <w:rPr>
          <w:rFonts w:ascii="Arial" w:hAnsi="Arial" w:cs="Arial"/>
          <w:sz w:val="24"/>
          <w:szCs w:val="24"/>
          <w:lang w:val="en-GB"/>
        </w:rPr>
      </w:pPr>
    </w:p>
    <w:p w:rsidR="00E90129" w:rsidRDefault="00E9012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E90129" w:rsidRDefault="00E9012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397A09" w:rsidRDefault="00397A0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397A09" w:rsidRDefault="00397A0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397A09" w:rsidRDefault="00397A0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397A09" w:rsidRDefault="00397A09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B66A11" w:rsidRDefault="00B66A11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</w:p>
    <w:p w:rsidR="00EA19B1" w:rsidRPr="00AB4294" w:rsidRDefault="00FC36A4">
      <w:pPr>
        <w:rPr>
          <w:rStyle w:val="st"/>
          <w:rFonts w:ascii="Arial" w:hAnsi="Arial" w:cs="Arial"/>
          <w:b/>
          <w:color w:val="6149A3"/>
          <w:sz w:val="24"/>
          <w:szCs w:val="24"/>
        </w:rPr>
      </w:pPr>
      <w:r w:rsidRPr="00AB4294">
        <w:rPr>
          <w:rStyle w:val="st"/>
          <w:rFonts w:ascii="Arial" w:hAnsi="Arial" w:cs="Arial"/>
          <w:b/>
          <w:color w:val="6149A3"/>
          <w:sz w:val="24"/>
          <w:szCs w:val="24"/>
        </w:rPr>
        <w:t>About You</w:t>
      </w:r>
    </w:p>
    <w:p w:rsidR="00E05701" w:rsidRDefault="00E05701">
      <w:pPr>
        <w:rPr>
          <w:rStyle w:val="st"/>
          <w:rFonts w:ascii="Arial" w:hAnsi="Arial" w:cs="Arial"/>
          <w:sz w:val="24"/>
          <w:szCs w:val="24"/>
        </w:rPr>
      </w:pPr>
    </w:p>
    <w:p w:rsidR="00D8096F" w:rsidRPr="00531CA3" w:rsidRDefault="00D8096F">
      <w:pPr>
        <w:rPr>
          <w:rStyle w:val="st"/>
          <w:rFonts w:ascii="Arial" w:hAnsi="Arial" w:cs="Arial"/>
          <w:sz w:val="24"/>
          <w:szCs w:val="24"/>
        </w:rPr>
      </w:pPr>
      <w:r w:rsidRPr="00531CA3">
        <w:rPr>
          <w:rStyle w:val="st"/>
          <w:rFonts w:ascii="Arial" w:hAnsi="Arial" w:cs="Arial"/>
          <w:sz w:val="24"/>
          <w:szCs w:val="24"/>
        </w:rPr>
        <w:t xml:space="preserve">This information </w:t>
      </w:r>
      <w:r w:rsidRPr="00531CA3">
        <w:rPr>
          <w:rStyle w:val="st"/>
          <w:rFonts w:ascii="Arial" w:hAnsi="Arial" w:cs="Arial"/>
          <w:b/>
          <w:sz w:val="24"/>
          <w:szCs w:val="24"/>
        </w:rPr>
        <w:t>will not be used to identify you</w:t>
      </w:r>
      <w:r w:rsidRPr="00531CA3">
        <w:rPr>
          <w:rStyle w:val="st"/>
          <w:rFonts w:ascii="Arial" w:hAnsi="Arial" w:cs="Arial"/>
          <w:sz w:val="24"/>
          <w:szCs w:val="24"/>
        </w:rPr>
        <w:t xml:space="preserve">. We use it to </w:t>
      </w:r>
      <w:r w:rsidR="00E86782" w:rsidRPr="00531CA3">
        <w:rPr>
          <w:rStyle w:val="st"/>
          <w:rFonts w:ascii="Arial" w:hAnsi="Arial" w:cs="Arial"/>
          <w:sz w:val="24"/>
          <w:szCs w:val="24"/>
        </w:rPr>
        <w:t>see</w:t>
      </w:r>
      <w:r w:rsidRPr="00531CA3">
        <w:rPr>
          <w:rStyle w:val="st"/>
          <w:rFonts w:ascii="Arial" w:hAnsi="Arial" w:cs="Arial"/>
          <w:sz w:val="24"/>
          <w:szCs w:val="24"/>
        </w:rPr>
        <w:t xml:space="preserve"> whether different groups of people are having different experiences of NHS services. </w:t>
      </w:r>
    </w:p>
    <w:p w:rsidR="00172FFA" w:rsidRDefault="00172FFA" w:rsidP="007C55E3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</w:p>
    <w:p w:rsidR="00E036FE" w:rsidRPr="00531CA3" w:rsidRDefault="00473EEF" w:rsidP="007C55E3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1</w:t>
      </w:r>
      <w:r w:rsidR="007C55E3" w:rsidRPr="00531CA3">
        <w:rPr>
          <w:rFonts w:cs="Arial"/>
          <w:sz w:val="24"/>
          <w:szCs w:val="24"/>
        </w:rPr>
        <w:t xml:space="preserve">. </w:t>
      </w:r>
      <w:r w:rsidR="00E036FE" w:rsidRPr="00531CA3">
        <w:rPr>
          <w:rFonts w:cs="Arial"/>
          <w:sz w:val="24"/>
          <w:szCs w:val="24"/>
        </w:rPr>
        <w:t>Are you</w:t>
      </w:r>
      <w:r w:rsidR="00E72CB5" w:rsidRPr="00531CA3">
        <w:rPr>
          <w:rFonts w:cs="Arial"/>
          <w:sz w:val="24"/>
          <w:szCs w:val="24"/>
        </w:rPr>
        <w:t xml:space="preserve"> male,</w:t>
      </w:r>
      <w:r w:rsidR="00E036FE" w:rsidRPr="00531CA3">
        <w:rPr>
          <w:rFonts w:cs="Arial"/>
          <w:sz w:val="24"/>
          <w:szCs w:val="24"/>
        </w:rPr>
        <w:t xml:space="preserve"> female</w:t>
      </w:r>
      <w:r w:rsidR="00E72CB5" w:rsidRPr="00531CA3">
        <w:rPr>
          <w:rFonts w:cs="Arial"/>
          <w:sz w:val="24"/>
          <w:szCs w:val="24"/>
        </w:rPr>
        <w:t xml:space="preserve">, </w:t>
      </w:r>
      <w:r w:rsidR="000020EE">
        <w:rPr>
          <w:rFonts w:cs="Arial"/>
          <w:sz w:val="24"/>
          <w:szCs w:val="24"/>
        </w:rPr>
        <w:t xml:space="preserve">or </w:t>
      </w:r>
      <w:r w:rsidR="00E72CB5" w:rsidRPr="00531CA3">
        <w:rPr>
          <w:rFonts w:cs="Arial"/>
          <w:sz w:val="24"/>
          <w:szCs w:val="24"/>
        </w:rPr>
        <w:t>other</w:t>
      </w:r>
      <w:r w:rsidR="00E036FE" w:rsidRPr="00531CA3">
        <w:rPr>
          <w:rFonts w:cs="Arial"/>
          <w:sz w:val="24"/>
          <w:szCs w:val="24"/>
        </w:rPr>
        <w:t xml:space="preserve">? </w:t>
      </w:r>
    </w:p>
    <w:p w:rsidR="00E036FE" w:rsidRPr="00531CA3" w:rsidRDefault="00E036FE" w:rsidP="00E036FE">
      <w:pPr>
        <w:pStyle w:val="StyleAfter6ptChar"/>
        <w:tabs>
          <w:tab w:val="left" w:pos="240"/>
        </w:tabs>
        <w:ind w:left="240"/>
        <w:rPr>
          <w:rFonts w:cs="Arial"/>
          <w:sz w:val="24"/>
          <w:szCs w:val="24"/>
        </w:rPr>
      </w:pPr>
      <w:r w:rsidRPr="00531CA3">
        <w:rPr>
          <w:rFonts w:cs="Arial"/>
          <w:sz w:val="24"/>
          <w:szCs w:val="24"/>
        </w:rPr>
        <w:t xml:space="preserve"> </w:t>
      </w:r>
      <w:r w:rsidRPr="00531CA3">
        <w:rPr>
          <w:rFonts w:cs="Arial"/>
          <w:sz w:val="24"/>
          <w:szCs w:val="24"/>
        </w:rPr>
        <w:sym w:font="Wingdings" w:char="F06F"/>
      </w:r>
      <w:r w:rsidRPr="00531CA3">
        <w:rPr>
          <w:rFonts w:cs="Arial"/>
          <w:sz w:val="24"/>
          <w:szCs w:val="24"/>
        </w:rPr>
        <w:t xml:space="preserve"> Male</w:t>
      </w:r>
    </w:p>
    <w:p w:rsidR="00E036FE" w:rsidRDefault="00CA639E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 w:rsidRPr="00531CA3">
        <w:rPr>
          <w:rFonts w:cs="Arial"/>
          <w:sz w:val="24"/>
          <w:szCs w:val="24"/>
        </w:rPr>
        <w:tab/>
      </w:r>
      <w:r w:rsidR="00E036FE" w:rsidRPr="00531CA3">
        <w:rPr>
          <w:rFonts w:cs="Arial"/>
          <w:sz w:val="24"/>
          <w:szCs w:val="24"/>
        </w:rPr>
        <w:t xml:space="preserve"> </w:t>
      </w:r>
      <w:r w:rsidR="00E036FE" w:rsidRPr="00531CA3">
        <w:rPr>
          <w:rFonts w:cs="Arial"/>
          <w:sz w:val="24"/>
          <w:szCs w:val="24"/>
        </w:rPr>
        <w:sym w:font="Wingdings" w:char="F06F"/>
      </w:r>
      <w:r w:rsidR="00E036FE" w:rsidRPr="00531CA3">
        <w:rPr>
          <w:rFonts w:cs="Arial"/>
          <w:sz w:val="24"/>
          <w:szCs w:val="24"/>
        </w:rPr>
        <w:t xml:space="preserve"> Female</w:t>
      </w:r>
    </w:p>
    <w:p w:rsidR="005E5A40" w:rsidRPr="00531CA3" w:rsidRDefault="005E5A40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</w:t>
      </w:r>
      <w:r w:rsidRPr="00531CA3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 xml:space="preserve"> Transgender</w:t>
      </w:r>
    </w:p>
    <w:p w:rsidR="00175088" w:rsidRDefault="00175088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 w:rsidRPr="00531CA3">
        <w:rPr>
          <w:rFonts w:cs="Arial"/>
          <w:sz w:val="24"/>
          <w:szCs w:val="24"/>
        </w:rPr>
        <w:tab/>
        <w:t xml:space="preserve"> </w:t>
      </w:r>
      <w:r w:rsidRPr="00531CA3">
        <w:rPr>
          <w:rFonts w:cs="Arial"/>
          <w:sz w:val="24"/>
          <w:szCs w:val="24"/>
        </w:rPr>
        <w:sym w:font="Wingdings" w:char="F06F"/>
      </w:r>
      <w:r w:rsidRPr="00531CA3">
        <w:rPr>
          <w:rFonts w:cs="Arial"/>
          <w:sz w:val="24"/>
          <w:szCs w:val="24"/>
        </w:rPr>
        <w:t xml:space="preserve"> </w:t>
      </w:r>
      <w:r w:rsidR="00A77EC0">
        <w:rPr>
          <w:rFonts w:cs="Arial"/>
          <w:sz w:val="24"/>
          <w:szCs w:val="24"/>
        </w:rPr>
        <w:t>Other</w:t>
      </w:r>
      <w:r w:rsidR="003D74BB">
        <w:rPr>
          <w:rFonts w:cs="Arial"/>
          <w:sz w:val="24"/>
          <w:szCs w:val="24"/>
        </w:rPr>
        <w:t xml:space="preserve"> (please specify)</w:t>
      </w:r>
    </w:p>
    <w:p w:rsidR="00A77EC0" w:rsidRDefault="00A77EC0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 w:rsidRPr="00531CA3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006117" wp14:editId="2C9987EC">
                <wp:simplePos x="0" y="0"/>
                <wp:positionH relativeFrom="column">
                  <wp:posOffset>189781</wp:posOffset>
                </wp:positionH>
                <wp:positionV relativeFrom="paragraph">
                  <wp:posOffset>18068</wp:posOffset>
                </wp:positionV>
                <wp:extent cx="2458528" cy="352425"/>
                <wp:effectExtent l="0" t="0" r="1841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8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0" w:rsidRPr="009073CD" w:rsidRDefault="00A77EC0" w:rsidP="00A77EC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.95pt;margin-top:1.4pt;width:193.6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">
                <v:textbox>
                  <w:txbxContent>
                    <w:p w:rsidR="00A77EC0" w:rsidRPr="009073CD" w:rsidRDefault="00A77EC0" w:rsidP="00A77EC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7EC0" w:rsidRPr="00531CA3" w:rsidRDefault="00A77EC0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</w:p>
    <w:p w:rsidR="00AA72C8" w:rsidRPr="00531CA3" w:rsidRDefault="00175088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  <w:r w:rsidRPr="00531CA3">
        <w:rPr>
          <w:rFonts w:cs="Arial"/>
          <w:sz w:val="24"/>
          <w:szCs w:val="24"/>
        </w:rPr>
        <w:tab/>
        <w:t xml:space="preserve"> </w:t>
      </w:r>
      <w:r w:rsidRPr="00531CA3">
        <w:rPr>
          <w:rFonts w:cs="Arial"/>
          <w:sz w:val="24"/>
          <w:szCs w:val="24"/>
        </w:rPr>
        <w:sym w:font="Wingdings" w:char="F06F"/>
      </w:r>
      <w:r w:rsidRPr="00531CA3">
        <w:rPr>
          <w:rFonts w:cs="Arial"/>
          <w:sz w:val="24"/>
          <w:szCs w:val="24"/>
        </w:rPr>
        <w:t xml:space="preserve"> </w:t>
      </w:r>
      <w:r w:rsidR="00502C59">
        <w:rPr>
          <w:rFonts w:cs="Arial"/>
          <w:sz w:val="24"/>
          <w:szCs w:val="24"/>
        </w:rPr>
        <w:t>P</w:t>
      </w:r>
      <w:r w:rsidR="00AA72C8" w:rsidRPr="00531CA3">
        <w:rPr>
          <w:rFonts w:cs="Arial"/>
          <w:sz w:val="24"/>
          <w:szCs w:val="24"/>
        </w:rPr>
        <w:t xml:space="preserve">refer not to say </w:t>
      </w:r>
    </w:p>
    <w:p w:rsidR="00175088" w:rsidRPr="00531CA3" w:rsidRDefault="00175088" w:rsidP="00E036FE">
      <w:pPr>
        <w:pStyle w:val="StyleAfter6ptChar"/>
        <w:tabs>
          <w:tab w:val="left" w:pos="240"/>
        </w:tabs>
        <w:rPr>
          <w:rFonts w:cs="Arial"/>
          <w:sz w:val="24"/>
          <w:szCs w:val="24"/>
        </w:rPr>
      </w:pPr>
    </w:p>
    <w:p w:rsidR="00D10DA3" w:rsidRPr="00531CA3" w:rsidRDefault="00D10DA3" w:rsidP="007C55E3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</w:p>
    <w:p w:rsidR="00E036FE" w:rsidRPr="00531CA3" w:rsidRDefault="00473EEF" w:rsidP="007C55E3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2</w:t>
      </w:r>
      <w:r w:rsidR="007C55E3" w:rsidRPr="00531CA3">
        <w:rPr>
          <w:rFonts w:cs="Arial"/>
          <w:sz w:val="24"/>
          <w:szCs w:val="24"/>
        </w:rPr>
        <w:t>.</w:t>
      </w:r>
      <w:r w:rsidR="00AA72C8" w:rsidRPr="00531CA3">
        <w:rPr>
          <w:rFonts w:cs="Arial"/>
          <w:sz w:val="24"/>
          <w:szCs w:val="24"/>
        </w:rPr>
        <w:tab/>
        <w:t>What i</w:t>
      </w:r>
      <w:r w:rsidR="00E036FE" w:rsidRPr="00531CA3">
        <w:rPr>
          <w:rFonts w:cs="Arial"/>
          <w:sz w:val="24"/>
          <w:szCs w:val="24"/>
        </w:rPr>
        <w:t xml:space="preserve">s your </w:t>
      </w:r>
      <w:r w:rsidR="00E036FE" w:rsidRPr="00531CA3">
        <w:rPr>
          <w:rFonts w:cs="Arial"/>
          <w:b/>
          <w:sz w:val="24"/>
          <w:szCs w:val="24"/>
        </w:rPr>
        <w:t>year of birth</w:t>
      </w:r>
      <w:r w:rsidR="00E036FE" w:rsidRPr="00531CA3">
        <w:rPr>
          <w:rFonts w:cs="Arial"/>
          <w:sz w:val="24"/>
          <w:szCs w:val="24"/>
        </w:rPr>
        <w:t>?</w:t>
      </w:r>
    </w:p>
    <w:tbl>
      <w:tblPr>
        <w:tblW w:w="41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376"/>
        <w:gridCol w:w="376"/>
        <w:gridCol w:w="376"/>
        <w:gridCol w:w="376"/>
      </w:tblGrid>
      <w:tr w:rsidR="00E036FE" w:rsidRPr="00531CA3" w:rsidTr="00172FFA">
        <w:trPr>
          <w:trHeight w:val="441"/>
        </w:trPr>
        <w:tc>
          <w:tcPr>
            <w:tcW w:w="2671" w:type="dxa"/>
            <w:tcBorders>
              <w:top w:val="nil"/>
              <w:left w:val="nil"/>
              <w:bottom w:val="nil"/>
            </w:tcBorders>
          </w:tcPr>
          <w:p w:rsidR="00E036FE" w:rsidRPr="00531CA3" w:rsidRDefault="00172FFA" w:rsidP="00600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Please write in)  </w:t>
            </w:r>
            <w:r w:rsidR="00E036FE" w:rsidRPr="00531CA3">
              <w:rPr>
                <w:rFonts w:ascii="Arial" w:hAnsi="Arial" w:cs="Arial"/>
                <w:sz w:val="24"/>
                <w:szCs w:val="24"/>
              </w:rPr>
              <w:t>e.g.</w:t>
            </w:r>
          </w:p>
        </w:tc>
        <w:tc>
          <w:tcPr>
            <w:tcW w:w="376" w:type="dxa"/>
          </w:tcPr>
          <w:p w:rsidR="00E036FE" w:rsidRPr="00531CA3" w:rsidRDefault="00E036FE" w:rsidP="00600E24">
            <w:pPr>
              <w:rPr>
                <w:rFonts w:ascii="Arial" w:hAnsi="Arial" w:cs="Arial"/>
                <w:sz w:val="24"/>
                <w:szCs w:val="24"/>
              </w:rPr>
            </w:pPr>
            <w:r w:rsidRPr="00531C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E036FE" w:rsidRPr="00531CA3" w:rsidRDefault="00E036FE" w:rsidP="00600E24">
            <w:pPr>
              <w:rPr>
                <w:rFonts w:ascii="Arial" w:hAnsi="Arial" w:cs="Arial"/>
                <w:sz w:val="24"/>
                <w:szCs w:val="24"/>
              </w:rPr>
            </w:pPr>
            <w:r w:rsidRPr="00531C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6" w:type="dxa"/>
          </w:tcPr>
          <w:p w:rsidR="00E036FE" w:rsidRPr="00531CA3" w:rsidRDefault="00E036FE" w:rsidP="00600E24">
            <w:pPr>
              <w:rPr>
                <w:rFonts w:ascii="Arial" w:hAnsi="Arial" w:cs="Arial"/>
                <w:sz w:val="24"/>
                <w:szCs w:val="24"/>
              </w:rPr>
            </w:pPr>
            <w:r w:rsidRPr="00531C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6" w:type="dxa"/>
          </w:tcPr>
          <w:p w:rsidR="00E036FE" w:rsidRPr="00531CA3" w:rsidRDefault="00E036FE" w:rsidP="00600E24">
            <w:pPr>
              <w:pStyle w:val="Question"/>
              <w:numPr>
                <w:ilvl w:val="0"/>
                <w:numId w:val="0"/>
              </w:numPr>
              <w:spacing w:after="0"/>
              <w:rPr>
                <w:rFonts w:cs="Arial"/>
                <w:sz w:val="24"/>
                <w:szCs w:val="24"/>
              </w:rPr>
            </w:pPr>
            <w:r w:rsidRPr="00531CA3"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E036FE" w:rsidRPr="00531CA3" w:rsidRDefault="00E036FE" w:rsidP="00E036F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08"/>
        <w:gridCol w:w="807"/>
        <w:gridCol w:w="808"/>
      </w:tblGrid>
      <w:tr w:rsidR="00E036FE" w:rsidRPr="00531CA3" w:rsidTr="00600E24">
        <w:trPr>
          <w:trHeight w:val="454"/>
          <w:jc w:val="center"/>
        </w:trPr>
        <w:tc>
          <w:tcPr>
            <w:tcW w:w="807" w:type="dxa"/>
            <w:vAlign w:val="center"/>
          </w:tcPr>
          <w:p w:rsidR="00E036FE" w:rsidRPr="00531CA3" w:rsidRDefault="00E036FE" w:rsidP="00600E24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E036FE" w:rsidRPr="00531CA3" w:rsidRDefault="00E036FE" w:rsidP="00600E24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E036FE" w:rsidRPr="00531CA3" w:rsidRDefault="00E036FE" w:rsidP="00600E24">
            <w:pPr>
              <w:widowControl w:val="0"/>
              <w:tabs>
                <w:tab w:val="left" w:pos="426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FE" w:rsidRPr="00531CA3" w:rsidRDefault="00E036FE" w:rsidP="00600E24">
            <w:pPr>
              <w:widowControl w:val="0"/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525D" w:rsidRDefault="0021525D" w:rsidP="00E0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25D" w:rsidRDefault="0021525D" w:rsidP="00E0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FFA" w:rsidRDefault="00172FFA" w:rsidP="00E0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36FE" w:rsidRPr="00531CA3" w:rsidRDefault="00473EEF" w:rsidP="00E036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E036FE" w:rsidRPr="00531CA3">
        <w:rPr>
          <w:rFonts w:ascii="Arial" w:hAnsi="Arial" w:cs="Arial"/>
          <w:sz w:val="24"/>
          <w:szCs w:val="24"/>
        </w:rPr>
        <w:t xml:space="preserve">. What is your religion? </w:t>
      </w:r>
    </w:p>
    <w:p w:rsidR="00E036FE" w:rsidRPr="00531CA3" w:rsidRDefault="00E036FE" w:rsidP="00E036FE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No religion</w:t>
      </w:r>
    </w:p>
    <w:p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Buddhist</w:t>
      </w:r>
    </w:p>
    <w:p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Christian </w:t>
      </w:r>
    </w:p>
    <w:p w:rsidR="00070BA5" w:rsidRPr="006626EF" w:rsidRDefault="00E036FE" w:rsidP="00070BA5">
      <w:pPr>
        <w:ind w:left="142"/>
        <w:rPr>
          <w:rFonts w:ascii="Arial" w:hAnsi="Arial" w:cs="Arial"/>
          <w:color w:val="FF0000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Hindu</w:t>
      </w:r>
      <w:r w:rsidR="00070BA5">
        <w:rPr>
          <w:rFonts w:ascii="Arial" w:hAnsi="Arial" w:cs="Arial"/>
          <w:sz w:val="24"/>
          <w:szCs w:val="24"/>
        </w:rPr>
        <w:tab/>
      </w:r>
      <w:r w:rsidR="00070BA5">
        <w:rPr>
          <w:rFonts w:ascii="Arial" w:hAnsi="Arial" w:cs="Arial"/>
          <w:sz w:val="24"/>
          <w:szCs w:val="24"/>
        </w:rPr>
        <w:tab/>
      </w:r>
      <w:r w:rsidR="00070BA5">
        <w:rPr>
          <w:rFonts w:ascii="Arial" w:hAnsi="Arial" w:cs="Arial"/>
          <w:sz w:val="24"/>
          <w:szCs w:val="24"/>
        </w:rPr>
        <w:tab/>
      </w:r>
      <w:r w:rsidR="00070BA5" w:rsidRPr="00C12571">
        <w:rPr>
          <w:rFonts w:ascii="Arial" w:hAnsi="Arial" w:cs="Arial"/>
          <w:color w:val="6149A3"/>
          <w:sz w:val="24"/>
          <w:szCs w:val="24"/>
        </w:rPr>
        <w:t>[Continued...]</w:t>
      </w:r>
    </w:p>
    <w:p w:rsidR="00CD2B19" w:rsidRPr="006626EF" w:rsidRDefault="00E036FE" w:rsidP="00CD2B19">
      <w:pPr>
        <w:ind w:left="142"/>
        <w:rPr>
          <w:rFonts w:ascii="Arial" w:hAnsi="Arial" w:cs="Arial"/>
          <w:color w:val="FF0000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Jewish</w:t>
      </w:r>
      <w:r w:rsidR="00CD2B19">
        <w:rPr>
          <w:rFonts w:ascii="Arial" w:hAnsi="Arial" w:cs="Arial"/>
          <w:sz w:val="24"/>
          <w:szCs w:val="24"/>
        </w:rPr>
        <w:tab/>
      </w:r>
      <w:r w:rsidR="00CD2B19">
        <w:rPr>
          <w:rFonts w:ascii="Arial" w:hAnsi="Arial" w:cs="Arial"/>
          <w:sz w:val="24"/>
          <w:szCs w:val="24"/>
        </w:rPr>
        <w:tab/>
      </w:r>
      <w:r w:rsidR="00CD2B19">
        <w:rPr>
          <w:rFonts w:ascii="Arial" w:hAnsi="Arial" w:cs="Arial"/>
          <w:sz w:val="24"/>
          <w:szCs w:val="24"/>
        </w:rPr>
        <w:tab/>
      </w:r>
    </w:p>
    <w:p w:rsidR="00531730" w:rsidRPr="006626EF" w:rsidRDefault="00E036FE" w:rsidP="00531730">
      <w:pPr>
        <w:ind w:left="142"/>
        <w:rPr>
          <w:rFonts w:ascii="Arial" w:hAnsi="Arial" w:cs="Arial"/>
          <w:color w:val="FF0000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Muslim</w:t>
      </w:r>
      <w:r w:rsidR="00531730">
        <w:rPr>
          <w:rFonts w:ascii="Arial" w:hAnsi="Arial" w:cs="Arial"/>
          <w:sz w:val="24"/>
          <w:szCs w:val="24"/>
        </w:rPr>
        <w:tab/>
      </w:r>
      <w:r w:rsidR="00531730">
        <w:rPr>
          <w:rFonts w:ascii="Arial" w:hAnsi="Arial" w:cs="Arial"/>
          <w:sz w:val="24"/>
          <w:szCs w:val="24"/>
        </w:rPr>
        <w:tab/>
      </w:r>
      <w:r w:rsidR="00531730">
        <w:rPr>
          <w:rFonts w:ascii="Arial" w:hAnsi="Arial" w:cs="Arial"/>
          <w:sz w:val="24"/>
          <w:szCs w:val="24"/>
        </w:rPr>
        <w:tab/>
      </w:r>
    </w:p>
    <w:p w:rsidR="00102AA7" w:rsidRDefault="00E036FE" w:rsidP="00E036FE">
      <w:pPr>
        <w:ind w:left="142"/>
        <w:rPr>
          <w:rFonts w:ascii="Arial" w:hAnsi="Arial" w:cs="Arial"/>
          <w:sz w:val="24"/>
          <w:szCs w:val="24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Sikh</w:t>
      </w:r>
      <w:r w:rsidR="00A23294">
        <w:rPr>
          <w:rFonts w:ascii="Arial" w:hAnsi="Arial" w:cs="Arial"/>
          <w:sz w:val="24"/>
          <w:szCs w:val="24"/>
        </w:rPr>
        <w:tab/>
      </w:r>
      <w:r w:rsidR="00A23294">
        <w:rPr>
          <w:rFonts w:ascii="Arial" w:hAnsi="Arial" w:cs="Arial"/>
          <w:sz w:val="24"/>
          <w:szCs w:val="24"/>
        </w:rPr>
        <w:tab/>
      </w:r>
      <w:r w:rsidR="00A23294">
        <w:rPr>
          <w:rFonts w:ascii="Arial" w:hAnsi="Arial" w:cs="Arial"/>
          <w:sz w:val="24"/>
          <w:szCs w:val="24"/>
        </w:rPr>
        <w:tab/>
      </w:r>
    </w:p>
    <w:p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Other</w:t>
      </w:r>
      <w:r w:rsidR="003D74BB">
        <w:rPr>
          <w:rFonts w:ascii="Arial" w:hAnsi="Arial" w:cs="Arial"/>
          <w:sz w:val="24"/>
          <w:szCs w:val="24"/>
        </w:rPr>
        <w:t xml:space="preserve"> </w:t>
      </w:r>
    </w:p>
    <w:p w:rsidR="00E036FE" w:rsidRPr="00531CA3" w:rsidRDefault="00E036FE" w:rsidP="00E036FE">
      <w:pPr>
        <w:ind w:left="142"/>
        <w:rPr>
          <w:rFonts w:ascii="Arial" w:hAnsi="Arial" w:cs="Arial"/>
          <w:bCs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 w:rsidR="00502C59">
        <w:rPr>
          <w:rFonts w:ascii="Arial" w:hAnsi="Arial" w:cs="Arial"/>
          <w:sz w:val="24"/>
          <w:szCs w:val="24"/>
        </w:rPr>
        <w:t xml:space="preserve"> P</w:t>
      </w:r>
      <w:r w:rsidRPr="00531CA3">
        <w:rPr>
          <w:rFonts w:ascii="Arial" w:hAnsi="Arial" w:cs="Arial"/>
          <w:sz w:val="24"/>
          <w:szCs w:val="24"/>
        </w:rPr>
        <w:t>refer not to say</w:t>
      </w:r>
      <w:r w:rsidRPr="00531CA3">
        <w:rPr>
          <w:rFonts w:ascii="Arial" w:hAnsi="Arial" w:cs="Arial"/>
          <w:sz w:val="24"/>
          <w:szCs w:val="24"/>
        </w:rPr>
        <w:br/>
      </w:r>
    </w:p>
    <w:p w:rsidR="00266149" w:rsidRPr="00531CA3" w:rsidRDefault="00266149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:rsidR="00E036FE" w:rsidRPr="00531CA3" w:rsidRDefault="007C55E3" w:rsidP="00E036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1CA3">
        <w:rPr>
          <w:rFonts w:ascii="Arial" w:hAnsi="Arial" w:cs="Arial"/>
          <w:bCs/>
          <w:sz w:val="24"/>
          <w:szCs w:val="24"/>
          <w:lang w:eastAsia="en-GB"/>
        </w:rPr>
        <w:t>3</w:t>
      </w:r>
      <w:r w:rsidR="00473EEF">
        <w:rPr>
          <w:rFonts w:ascii="Arial" w:hAnsi="Arial" w:cs="Arial"/>
          <w:bCs/>
          <w:sz w:val="24"/>
          <w:szCs w:val="24"/>
          <w:lang w:eastAsia="en-GB"/>
        </w:rPr>
        <w:t>4</w:t>
      </w:r>
      <w:r w:rsidR="00E036FE" w:rsidRPr="00531CA3">
        <w:rPr>
          <w:rFonts w:ascii="Arial" w:hAnsi="Arial" w:cs="Arial"/>
          <w:bCs/>
          <w:sz w:val="24"/>
          <w:szCs w:val="24"/>
          <w:lang w:eastAsia="en-GB"/>
        </w:rPr>
        <w:t xml:space="preserve">. Which of the following best describes how you think of yourself? </w:t>
      </w:r>
    </w:p>
    <w:p w:rsidR="00E036FE" w:rsidRPr="00531CA3" w:rsidRDefault="00E036FE" w:rsidP="00E036FE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Heterosexual / Straight</w:t>
      </w:r>
    </w:p>
    <w:p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Gay / Lesbian</w:t>
      </w:r>
    </w:p>
    <w:p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Bisexual</w:t>
      </w:r>
    </w:p>
    <w:p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Other</w:t>
      </w:r>
    </w:p>
    <w:p w:rsidR="00E036FE" w:rsidRPr="00531CA3" w:rsidRDefault="00E036FE" w:rsidP="00E036FE">
      <w:pPr>
        <w:ind w:left="142"/>
        <w:rPr>
          <w:rFonts w:ascii="Arial" w:hAnsi="Arial" w:cs="Arial"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t xml:space="preserve"> </w:t>
      </w:r>
      <w:r w:rsidRPr="00531CA3">
        <w:rPr>
          <w:rFonts w:ascii="Arial" w:hAnsi="Arial" w:cs="Arial"/>
          <w:sz w:val="24"/>
          <w:szCs w:val="24"/>
        </w:rPr>
        <w:sym w:font="Wingdings" w:char="F06F"/>
      </w:r>
      <w:r w:rsidRPr="00531CA3">
        <w:rPr>
          <w:rFonts w:ascii="Arial" w:hAnsi="Arial" w:cs="Arial"/>
          <w:sz w:val="24"/>
          <w:szCs w:val="24"/>
        </w:rPr>
        <w:t xml:space="preserve"> </w:t>
      </w:r>
      <w:r w:rsidR="00502C59">
        <w:rPr>
          <w:rFonts w:ascii="Arial" w:hAnsi="Arial" w:cs="Arial"/>
          <w:sz w:val="24"/>
          <w:szCs w:val="24"/>
        </w:rPr>
        <w:t>Prefer not to say</w:t>
      </w:r>
    </w:p>
    <w:p w:rsidR="0014626D" w:rsidRDefault="0014626D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:rsidR="004D251B" w:rsidRPr="00531CA3" w:rsidRDefault="004D251B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:rsidR="0014626D" w:rsidRDefault="0014626D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:rsidR="00134DE8" w:rsidRDefault="00473EEF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>35</w:t>
      </w:r>
      <w:r w:rsidR="00134DE8">
        <w:rPr>
          <w:rFonts w:ascii="Arial" w:hAnsi="Arial" w:cs="Arial"/>
          <w:bCs/>
          <w:sz w:val="24"/>
          <w:szCs w:val="24"/>
          <w:lang w:eastAsia="en-GB"/>
        </w:rPr>
        <w:t>. Do you have a disability?</w:t>
      </w:r>
    </w:p>
    <w:p w:rsidR="00134DE8" w:rsidRDefault="00134DE8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:rsidR="00134DE8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4D251B" w:rsidRPr="00B7602E">
        <w:rPr>
          <w:rFonts w:ascii="Arial" w:hAnsi="Arial" w:cs="Arial"/>
          <w:bCs/>
          <w:sz w:val="24"/>
          <w:szCs w:val="24"/>
          <w:lang w:eastAsia="en-GB"/>
        </w:rPr>
        <w:t>Yes</w:t>
      </w:r>
    </w:p>
    <w:p w:rsidR="00B7602E" w:rsidRPr="00B7602E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</w:p>
    <w:p w:rsidR="004D251B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4D251B" w:rsidRPr="00B7602E">
        <w:rPr>
          <w:rFonts w:ascii="Arial" w:hAnsi="Arial" w:cs="Arial"/>
          <w:bCs/>
          <w:sz w:val="24"/>
          <w:szCs w:val="24"/>
          <w:lang w:eastAsia="en-GB"/>
        </w:rPr>
        <w:t xml:space="preserve">No </w:t>
      </w:r>
    </w:p>
    <w:p w:rsidR="00B7602E" w:rsidRPr="00B7602E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</w:p>
    <w:p w:rsidR="004D251B" w:rsidRPr="00B7602E" w:rsidRDefault="00B7602E" w:rsidP="00B760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eastAsia="en-GB"/>
        </w:rPr>
      </w:pPr>
      <w:r w:rsidRPr="00531CA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4D251B" w:rsidRPr="00B7602E">
        <w:rPr>
          <w:rFonts w:ascii="Arial" w:hAnsi="Arial" w:cs="Arial"/>
          <w:bCs/>
          <w:sz w:val="24"/>
          <w:szCs w:val="24"/>
          <w:lang w:eastAsia="en-GB"/>
        </w:rPr>
        <w:t>Prefer not to say</w:t>
      </w:r>
    </w:p>
    <w:p w:rsidR="00134DE8" w:rsidRDefault="00134DE8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p w:rsidR="00134DE8" w:rsidRDefault="00134DE8" w:rsidP="00E036FE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:rsidR="00D138C3" w:rsidRDefault="008A1648" w:rsidP="00D138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GB"/>
        </w:rPr>
        <w:t>3</w:t>
      </w:r>
      <w:r w:rsidR="00473EEF">
        <w:rPr>
          <w:rFonts w:ascii="Arial" w:hAnsi="Arial" w:cs="Arial"/>
          <w:bCs/>
          <w:sz w:val="24"/>
          <w:szCs w:val="24"/>
          <w:lang w:eastAsia="en-GB"/>
        </w:rPr>
        <w:t>6</w:t>
      </w:r>
      <w:r w:rsidR="00E036FE" w:rsidRPr="00531CA3">
        <w:rPr>
          <w:rFonts w:ascii="Arial" w:hAnsi="Arial" w:cs="Arial"/>
          <w:bCs/>
          <w:sz w:val="24"/>
          <w:szCs w:val="24"/>
          <w:lang w:eastAsia="en-GB"/>
        </w:rPr>
        <w:t xml:space="preserve">. What is your </w:t>
      </w:r>
      <w:r w:rsidR="00E036FE" w:rsidRPr="00556C0C">
        <w:rPr>
          <w:rFonts w:ascii="Arial" w:hAnsi="Arial" w:cs="Arial"/>
          <w:bCs/>
          <w:sz w:val="24"/>
          <w:szCs w:val="24"/>
          <w:lang w:eastAsia="en-GB"/>
        </w:rPr>
        <w:t>ethnic</w:t>
      </w:r>
      <w:r w:rsidR="00E036FE" w:rsidRPr="00531CA3">
        <w:rPr>
          <w:rFonts w:ascii="Arial" w:hAnsi="Arial" w:cs="Arial"/>
          <w:bCs/>
          <w:sz w:val="24"/>
          <w:szCs w:val="24"/>
          <w:lang w:eastAsia="en-GB"/>
        </w:rPr>
        <w:t xml:space="preserve"> group? </w:t>
      </w:r>
      <w:r w:rsidR="00D138C3" w:rsidRPr="00054A29">
        <w:rPr>
          <w:rFonts w:ascii="Arial" w:hAnsi="Arial" w:cs="Arial"/>
          <w:b/>
          <w:bCs/>
          <w:sz w:val="24"/>
          <w:szCs w:val="24"/>
          <w:lang w:eastAsia="en-GB"/>
        </w:rPr>
        <w:t>(</w:t>
      </w:r>
      <w:r w:rsidR="00833A8B">
        <w:rPr>
          <w:rFonts w:ascii="Arial" w:hAnsi="Arial" w:cs="Arial"/>
          <w:b/>
          <w:bCs/>
          <w:sz w:val="24"/>
          <w:szCs w:val="24"/>
          <w:lang w:eastAsia="en-GB"/>
        </w:rPr>
        <w:t>Tick</w:t>
      </w:r>
      <w:r w:rsidR="00D138C3" w:rsidRPr="00054A29">
        <w:rPr>
          <w:rFonts w:ascii="Arial" w:hAnsi="Arial" w:cs="Arial"/>
          <w:b/>
          <w:bCs/>
          <w:sz w:val="24"/>
          <w:szCs w:val="24"/>
          <w:lang w:eastAsia="en-GB"/>
        </w:rPr>
        <w:t xml:space="preserve"> ONE box only</w:t>
      </w:r>
      <w:r w:rsidR="00D138C3" w:rsidRPr="00054A29">
        <w:rPr>
          <w:rFonts w:ascii="Arial" w:hAnsi="Arial" w:cs="Arial"/>
          <w:b/>
          <w:sz w:val="24"/>
          <w:szCs w:val="24"/>
        </w:rPr>
        <w:t>)</w:t>
      </w:r>
    </w:p>
    <w:p w:rsidR="00666DD1" w:rsidRDefault="00666DD1" w:rsidP="00D138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6DD1" w:rsidRPr="00054A29" w:rsidRDefault="00666DD1" w:rsidP="00D138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38C3" w:rsidRDefault="00B7602E" w:rsidP="00B7602E">
      <w:pPr>
        <w:pStyle w:val="Question"/>
        <w:numPr>
          <w:ilvl w:val="0"/>
          <w:numId w:val="0"/>
        </w:numPr>
        <w:tabs>
          <w:tab w:val="clear" w:pos="426"/>
        </w:tabs>
        <w:overflowPunct/>
        <w:autoSpaceDE/>
        <w:autoSpaceDN/>
        <w:adjustRightInd/>
        <w:spacing w:after="0"/>
        <w:ind w:left="567" w:hanging="567"/>
        <w:textAlignment w:va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. </w:t>
      </w:r>
      <w:r w:rsidR="00D138C3" w:rsidRPr="00054A29">
        <w:rPr>
          <w:rFonts w:cs="Arial"/>
          <w:b/>
          <w:bCs/>
          <w:sz w:val="24"/>
          <w:szCs w:val="24"/>
        </w:rPr>
        <w:t>WHITE</w:t>
      </w:r>
    </w:p>
    <w:p w:rsidR="004C03F5" w:rsidRPr="00054A29" w:rsidRDefault="004C03F5" w:rsidP="004C03F5">
      <w:pPr>
        <w:pStyle w:val="Question"/>
        <w:numPr>
          <w:ilvl w:val="0"/>
          <w:numId w:val="0"/>
        </w:numPr>
        <w:tabs>
          <w:tab w:val="clear" w:pos="426"/>
        </w:tabs>
        <w:overflowPunct/>
        <w:autoSpaceDE/>
        <w:autoSpaceDN/>
        <w:adjustRightInd/>
        <w:spacing w:after="0"/>
        <w:ind w:left="567" w:hanging="567"/>
        <w:textAlignment w:val="auto"/>
        <w:rPr>
          <w:rFonts w:cs="Arial"/>
          <w:b/>
          <w:bCs/>
          <w:sz w:val="24"/>
          <w:szCs w:val="24"/>
        </w:rPr>
      </w:pPr>
    </w:p>
    <w:p w:rsidR="00D138C3" w:rsidRPr="00054A29" w:rsidRDefault="00D138C3" w:rsidP="00890EBE">
      <w:pPr>
        <w:tabs>
          <w:tab w:val="left" w:pos="1080"/>
        </w:tabs>
        <w:ind w:left="142"/>
        <w:rPr>
          <w:rStyle w:val="Style11pt"/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English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/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Welsh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/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Scottish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/</w:t>
      </w:r>
      <w:r w:rsidR="00890EBE">
        <w:rPr>
          <w:rFonts w:ascii="Arial" w:hAnsi="Arial" w:cs="Arial"/>
          <w:sz w:val="24"/>
          <w:szCs w:val="24"/>
        </w:rPr>
        <w:t xml:space="preserve"> Northern </w:t>
      </w:r>
      <w:r w:rsidRPr="00054A29">
        <w:rPr>
          <w:rFonts w:ascii="Arial" w:hAnsi="Arial" w:cs="Arial"/>
          <w:sz w:val="24"/>
          <w:szCs w:val="24"/>
        </w:rPr>
        <w:t>Irish</w:t>
      </w:r>
      <w:r w:rsidR="00890EBE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/ British</w:t>
      </w:r>
    </w:p>
    <w:p w:rsidR="00D138C3" w:rsidRPr="00054A29" w:rsidRDefault="00D138C3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 w:rsidR="00E05701">
        <w:rPr>
          <w:rFonts w:ascii="Arial" w:hAnsi="Arial" w:cs="Arial"/>
          <w:sz w:val="24"/>
          <w:szCs w:val="24"/>
        </w:rPr>
        <w:t xml:space="preserve"> Irish</w:t>
      </w:r>
      <w:r w:rsidR="00E05701">
        <w:rPr>
          <w:rFonts w:ascii="Arial" w:hAnsi="Arial" w:cs="Arial"/>
          <w:sz w:val="24"/>
          <w:szCs w:val="24"/>
        </w:rPr>
        <w:tab/>
      </w:r>
      <w:r w:rsidR="00E05701">
        <w:rPr>
          <w:rFonts w:ascii="Arial" w:hAnsi="Arial" w:cs="Arial"/>
          <w:sz w:val="24"/>
          <w:szCs w:val="24"/>
        </w:rPr>
        <w:tab/>
      </w:r>
      <w:r w:rsidR="00E05701">
        <w:rPr>
          <w:rFonts w:ascii="Arial" w:hAnsi="Arial" w:cs="Arial"/>
          <w:sz w:val="24"/>
          <w:szCs w:val="24"/>
        </w:rPr>
        <w:tab/>
      </w:r>
      <w:r w:rsidR="00E05701">
        <w:rPr>
          <w:rFonts w:ascii="Arial" w:hAnsi="Arial" w:cs="Arial"/>
          <w:sz w:val="24"/>
          <w:szCs w:val="24"/>
        </w:rPr>
        <w:tab/>
      </w:r>
      <w:r w:rsidR="00E05701" w:rsidRPr="00C12571">
        <w:rPr>
          <w:rFonts w:ascii="Arial" w:hAnsi="Arial" w:cs="Arial"/>
          <w:color w:val="6149A3"/>
          <w:sz w:val="24"/>
          <w:szCs w:val="24"/>
        </w:rPr>
        <w:t>[Continued...]</w:t>
      </w:r>
    </w:p>
    <w:p w:rsidR="00D138C3" w:rsidRDefault="00D138C3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Gypsy</w:t>
      </w:r>
      <w:r w:rsidR="00FD0F58">
        <w:rPr>
          <w:rFonts w:ascii="Arial" w:hAnsi="Arial" w:cs="Arial"/>
          <w:sz w:val="24"/>
          <w:szCs w:val="24"/>
        </w:rPr>
        <w:tab/>
      </w:r>
      <w:r w:rsidR="00FD0F58">
        <w:rPr>
          <w:rFonts w:ascii="Arial" w:hAnsi="Arial" w:cs="Arial"/>
          <w:sz w:val="24"/>
          <w:szCs w:val="24"/>
        </w:rPr>
        <w:tab/>
      </w:r>
      <w:r w:rsidR="00FD0F58">
        <w:rPr>
          <w:rFonts w:ascii="Arial" w:hAnsi="Arial" w:cs="Arial"/>
          <w:sz w:val="24"/>
          <w:szCs w:val="24"/>
        </w:rPr>
        <w:tab/>
      </w:r>
      <w:r w:rsidRPr="00054A29">
        <w:rPr>
          <w:rFonts w:ascii="Arial" w:hAnsi="Arial" w:cs="Arial"/>
          <w:sz w:val="24"/>
          <w:szCs w:val="24"/>
        </w:rPr>
        <w:t xml:space="preserve"> </w:t>
      </w:r>
    </w:p>
    <w:p w:rsidR="00C743DF" w:rsidRDefault="00C743DF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ROMA</w:t>
      </w:r>
    </w:p>
    <w:p w:rsidR="00C743DF" w:rsidRPr="00054A29" w:rsidRDefault="00C743DF" w:rsidP="00D138C3">
      <w:pPr>
        <w:tabs>
          <w:tab w:val="left" w:pos="1080"/>
        </w:tabs>
        <w:ind w:left="142"/>
        <w:rPr>
          <w:rStyle w:val="Style11pt"/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t>Irish Traveller</w:t>
      </w:r>
    </w:p>
    <w:p w:rsidR="00D138C3" w:rsidRDefault="00D138C3" w:rsidP="00D138C3">
      <w:pPr>
        <w:tabs>
          <w:tab w:val="left" w:pos="1080"/>
        </w:tabs>
        <w:ind w:left="142"/>
        <w:rPr>
          <w:rFonts w:ascii="Arial" w:hAnsi="Arial" w:cs="Arial"/>
          <w:b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White background, </w:t>
      </w:r>
      <w:r w:rsidRPr="00054A29">
        <w:rPr>
          <w:rFonts w:ascii="Arial" w:hAnsi="Arial" w:cs="Arial"/>
          <w:b/>
          <w:sz w:val="24"/>
          <w:szCs w:val="24"/>
        </w:rPr>
        <w:t xml:space="preserve">write </w:t>
      </w:r>
      <w:r w:rsidR="008F5562">
        <w:rPr>
          <w:rFonts w:ascii="Arial" w:hAnsi="Arial" w:cs="Arial"/>
          <w:b/>
          <w:sz w:val="24"/>
          <w:szCs w:val="24"/>
        </w:rPr>
        <w:t>here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093DFB">
        <w:rPr>
          <w:rFonts w:ascii="Arial" w:hAnsi="Arial" w:cs="Arial"/>
          <w:b/>
          <w:sz w:val="24"/>
          <w:szCs w:val="24"/>
        </w:rPr>
        <w:t>...........................................</w:t>
      </w:r>
    </w:p>
    <w:p w:rsidR="009F298B" w:rsidRPr="00054A29" w:rsidRDefault="009F298B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</w:p>
    <w:p w:rsidR="00D138C3" w:rsidRPr="00093DFB" w:rsidRDefault="00D138C3" w:rsidP="00D138C3">
      <w:pPr>
        <w:pStyle w:val="BodyText2"/>
        <w:tabs>
          <w:tab w:val="left" w:pos="10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B7602E">
        <w:rPr>
          <w:rFonts w:ascii="Arial" w:hAnsi="Arial" w:cs="Arial"/>
          <w:b/>
          <w:sz w:val="24"/>
          <w:szCs w:val="24"/>
        </w:rPr>
        <w:t>b.</w:t>
      </w:r>
      <w:r w:rsidRPr="00054A29">
        <w:rPr>
          <w:rFonts w:ascii="Arial" w:hAnsi="Arial" w:cs="Arial"/>
          <w:sz w:val="24"/>
          <w:szCs w:val="24"/>
        </w:rPr>
        <w:t xml:space="preserve"> </w:t>
      </w:r>
      <w:r w:rsidR="00EB66C6">
        <w:rPr>
          <w:rFonts w:ascii="Arial" w:hAnsi="Arial" w:cs="Arial"/>
          <w:b/>
          <w:sz w:val="24"/>
          <w:szCs w:val="24"/>
        </w:rPr>
        <w:t xml:space="preserve">MIXED / </w:t>
      </w:r>
      <w:r w:rsidRPr="00093DFB">
        <w:rPr>
          <w:rFonts w:ascii="Arial" w:hAnsi="Arial" w:cs="Arial"/>
          <w:b/>
          <w:sz w:val="24"/>
          <w:szCs w:val="24"/>
        </w:rPr>
        <w:t>MULTIPLE ETHNIC GROUPS</w:t>
      </w:r>
    </w:p>
    <w:p w:rsidR="00D138C3" w:rsidRPr="00054A29" w:rsidRDefault="00D138C3" w:rsidP="00D138C3">
      <w:pPr>
        <w:pStyle w:val="ListParagraph"/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White and Black Caribbean</w:t>
      </w:r>
    </w:p>
    <w:p w:rsidR="00D138C3" w:rsidRPr="00054A29" w:rsidRDefault="00D138C3" w:rsidP="00D138C3">
      <w:pPr>
        <w:pStyle w:val="ListParagraph"/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White and Black African</w:t>
      </w:r>
    </w:p>
    <w:p w:rsidR="004C03F5" w:rsidRPr="006626EF" w:rsidRDefault="00D138C3" w:rsidP="004C03F5">
      <w:pPr>
        <w:pStyle w:val="ListParagraph"/>
        <w:tabs>
          <w:tab w:val="left" w:pos="1080"/>
        </w:tabs>
        <w:ind w:left="142"/>
        <w:rPr>
          <w:rFonts w:ascii="Arial" w:hAnsi="Arial" w:cs="Arial"/>
          <w:color w:val="FF0000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White and Asian</w:t>
      </w:r>
      <w:r w:rsidR="004C03F5">
        <w:rPr>
          <w:rFonts w:ascii="Arial" w:hAnsi="Arial" w:cs="Arial"/>
          <w:sz w:val="24"/>
          <w:szCs w:val="24"/>
        </w:rPr>
        <w:tab/>
      </w:r>
    </w:p>
    <w:p w:rsidR="00D138C3" w:rsidRDefault="00D138C3" w:rsidP="00D138C3">
      <w:pPr>
        <w:tabs>
          <w:tab w:val="left" w:pos="1080"/>
        </w:tabs>
        <w:ind w:left="170"/>
        <w:rPr>
          <w:rFonts w:ascii="Arial" w:hAnsi="Arial" w:cs="Arial"/>
          <w:b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Mixed/multiple ethnic background, </w:t>
      </w:r>
      <w:r w:rsidRPr="00054A29">
        <w:rPr>
          <w:rFonts w:ascii="Arial" w:hAnsi="Arial" w:cs="Arial"/>
          <w:b/>
          <w:sz w:val="24"/>
          <w:szCs w:val="24"/>
        </w:rPr>
        <w:t xml:space="preserve">write </w:t>
      </w:r>
      <w:r w:rsidR="00FE1007">
        <w:rPr>
          <w:rFonts w:ascii="Arial" w:hAnsi="Arial" w:cs="Arial"/>
          <w:b/>
          <w:sz w:val="24"/>
          <w:szCs w:val="24"/>
        </w:rPr>
        <w:t>here</w:t>
      </w:r>
      <w:r w:rsidR="00C33005">
        <w:rPr>
          <w:rFonts w:ascii="Arial" w:hAnsi="Arial" w:cs="Arial"/>
          <w:b/>
          <w:sz w:val="24"/>
          <w:szCs w:val="24"/>
        </w:rPr>
        <w:t xml:space="preserve">……. 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C0377B">
        <w:rPr>
          <w:rFonts w:ascii="Arial" w:hAnsi="Arial" w:cs="Arial"/>
          <w:b/>
          <w:sz w:val="24"/>
          <w:szCs w:val="24"/>
        </w:rPr>
        <w:t>...........................................</w:t>
      </w:r>
    </w:p>
    <w:p w:rsidR="009F298B" w:rsidRPr="00054A29" w:rsidRDefault="009F298B" w:rsidP="00D138C3">
      <w:pPr>
        <w:tabs>
          <w:tab w:val="left" w:pos="1080"/>
        </w:tabs>
        <w:ind w:left="170"/>
        <w:rPr>
          <w:rFonts w:ascii="Arial" w:hAnsi="Arial" w:cs="Arial"/>
          <w:sz w:val="24"/>
          <w:szCs w:val="24"/>
        </w:rPr>
      </w:pPr>
    </w:p>
    <w:p w:rsidR="00D138C3" w:rsidRPr="00093DFB" w:rsidRDefault="00D138C3" w:rsidP="00D138C3">
      <w:pPr>
        <w:pStyle w:val="BodyText2"/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  <w:r w:rsidRPr="00B7602E">
        <w:rPr>
          <w:rFonts w:ascii="Arial" w:hAnsi="Arial" w:cs="Arial"/>
          <w:b/>
          <w:sz w:val="24"/>
          <w:szCs w:val="24"/>
        </w:rPr>
        <w:t>c.</w:t>
      </w:r>
      <w:r w:rsidRPr="00054A29">
        <w:rPr>
          <w:rFonts w:ascii="Arial" w:hAnsi="Arial" w:cs="Arial"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ASIAN / ASIAN BRITISH</w:t>
      </w:r>
    </w:p>
    <w:p w:rsidR="00D138C3" w:rsidRPr="00054A29" w:rsidRDefault="00D138C3" w:rsidP="00D138C3">
      <w:pPr>
        <w:tabs>
          <w:tab w:val="left" w:pos="1080"/>
        </w:tabs>
        <w:ind w:left="142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Indian</w:t>
      </w:r>
    </w:p>
    <w:p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Pakistani</w:t>
      </w:r>
    </w:p>
    <w:p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Bangladeshi</w:t>
      </w:r>
    </w:p>
    <w:p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Chinese</w:t>
      </w:r>
    </w:p>
    <w:p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Asian background, </w:t>
      </w:r>
      <w:r w:rsidRPr="00054A29">
        <w:rPr>
          <w:rFonts w:ascii="Arial" w:hAnsi="Arial" w:cs="Arial"/>
          <w:b/>
          <w:sz w:val="24"/>
          <w:szCs w:val="24"/>
        </w:rPr>
        <w:t xml:space="preserve">write </w:t>
      </w:r>
      <w:r w:rsidR="00702197">
        <w:rPr>
          <w:rFonts w:ascii="Arial" w:hAnsi="Arial" w:cs="Arial"/>
          <w:b/>
          <w:sz w:val="24"/>
          <w:szCs w:val="24"/>
        </w:rPr>
        <w:t>here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093DFB">
        <w:rPr>
          <w:rFonts w:ascii="Arial" w:hAnsi="Arial" w:cs="Arial"/>
          <w:b/>
          <w:sz w:val="24"/>
          <w:szCs w:val="24"/>
        </w:rPr>
        <w:t>........................................</w:t>
      </w:r>
      <w:r w:rsidR="00C0377B">
        <w:rPr>
          <w:rFonts w:ascii="Arial" w:hAnsi="Arial" w:cs="Arial"/>
          <w:b/>
          <w:sz w:val="24"/>
          <w:szCs w:val="24"/>
        </w:rPr>
        <w:t>.......</w:t>
      </w:r>
    </w:p>
    <w:p w:rsidR="00EB66C6" w:rsidRDefault="00EB66C6" w:rsidP="00D138C3">
      <w:pPr>
        <w:pStyle w:val="BodyText2"/>
        <w:tabs>
          <w:tab w:val="left" w:pos="142"/>
          <w:tab w:val="left" w:pos="1080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</w:p>
    <w:p w:rsidR="00D138C3" w:rsidRPr="00054A29" w:rsidRDefault="00D138C3" w:rsidP="00D138C3">
      <w:pPr>
        <w:pStyle w:val="BodyText2"/>
        <w:tabs>
          <w:tab w:val="left" w:pos="142"/>
          <w:tab w:val="left" w:pos="1080"/>
        </w:tabs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7602E">
        <w:rPr>
          <w:rFonts w:ascii="Arial" w:hAnsi="Arial" w:cs="Arial"/>
          <w:b/>
          <w:sz w:val="24"/>
          <w:szCs w:val="24"/>
        </w:rPr>
        <w:t>d.</w:t>
      </w:r>
      <w:r w:rsidRPr="00054A29">
        <w:rPr>
          <w:rFonts w:ascii="Arial" w:hAnsi="Arial" w:cs="Arial"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BLACK / AFRICAN /</w:t>
      </w:r>
      <w:r w:rsidR="00BD5295">
        <w:rPr>
          <w:rFonts w:ascii="Arial" w:hAnsi="Arial" w:cs="Arial"/>
          <w:b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CARIBBEAN</w:t>
      </w:r>
      <w:r w:rsidR="007331F7">
        <w:rPr>
          <w:rFonts w:ascii="Arial" w:hAnsi="Arial" w:cs="Arial"/>
          <w:b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/</w:t>
      </w:r>
      <w:r w:rsidR="00BD5295">
        <w:rPr>
          <w:rFonts w:ascii="Arial" w:hAnsi="Arial" w:cs="Arial"/>
          <w:b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BLACK BRITISH</w:t>
      </w:r>
      <w:r w:rsidRPr="00054A29">
        <w:rPr>
          <w:rFonts w:ascii="Arial" w:hAnsi="Arial" w:cs="Arial"/>
          <w:sz w:val="24"/>
          <w:szCs w:val="24"/>
        </w:rPr>
        <w:t xml:space="preserve"> </w:t>
      </w:r>
    </w:p>
    <w:p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frican</w:t>
      </w:r>
    </w:p>
    <w:p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Caribbean</w:t>
      </w:r>
    </w:p>
    <w:p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Black / African / Caribbean background, </w:t>
      </w:r>
      <w:r w:rsidRPr="00054A29">
        <w:rPr>
          <w:rFonts w:ascii="Arial" w:hAnsi="Arial" w:cs="Arial"/>
          <w:b/>
          <w:sz w:val="24"/>
          <w:szCs w:val="24"/>
        </w:rPr>
        <w:t>write</w:t>
      </w:r>
      <w:r w:rsidR="00950B4E" w:rsidRPr="00950B4E">
        <w:rPr>
          <w:rFonts w:ascii="Arial" w:hAnsi="Arial" w:cs="Arial"/>
          <w:b/>
          <w:sz w:val="24"/>
          <w:szCs w:val="24"/>
        </w:rPr>
        <w:t xml:space="preserve"> </w:t>
      </w:r>
      <w:r w:rsidR="00950B4E">
        <w:rPr>
          <w:rFonts w:ascii="Arial" w:hAnsi="Arial" w:cs="Arial"/>
          <w:b/>
          <w:sz w:val="24"/>
          <w:szCs w:val="24"/>
        </w:rPr>
        <w:t>here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C0377B">
        <w:rPr>
          <w:rFonts w:ascii="Arial" w:hAnsi="Arial" w:cs="Arial"/>
          <w:b/>
          <w:sz w:val="24"/>
          <w:szCs w:val="24"/>
        </w:rPr>
        <w:t>....................................</w:t>
      </w:r>
      <w:r w:rsidR="00EF06AD">
        <w:rPr>
          <w:rFonts w:ascii="Arial" w:hAnsi="Arial" w:cs="Arial"/>
          <w:b/>
          <w:sz w:val="24"/>
          <w:szCs w:val="24"/>
        </w:rPr>
        <w:t>......</w:t>
      </w:r>
    </w:p>
    <w:p w:rsidR="009F298B" w:rsidRDefault="009F298B" w:rsidP="00D138C3">
      <w:pPr>
        <w:pStyle w:val="BodyText2"/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D138C3" w:rsidRPr="00054A29" w:rsidRDefault="00D138C3" w:rsidP="00D138C3">
      <w:pPr>
        <w:pStyle w:val="BodyText2"/>
        <w:tabs>
          <w:tab w:val="left" w:pos="10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B7602E">
        <w:rPr>
          <w:rFonts w:ascii="Arial" w:hAnsi="Arial" w:cs="Arial"/>
          <w:b/>
          <w:sz w:val="24"/>
          <w:szCs w:val="24"/>
        </w:rPr>
        <w:t>e.</w:t>
      </w:r>
      <w:r w:rsidRPr="00054A29">
        <w:rPr>
          <w:rFonts w:ascii="Arial" w:hAnsi="Arial" w:cs="Arial"/>
          <w:sz w:val="24"/>
          <w:szCs w:val="24"/>
        </w:rPr>
        <w:t xml:space="preserve"> </w:t>
      </w:r>
      <w:r w:rsidRPr="00093DFB">
        <w:rPr>
          <w:rFonts w:ascii="Arial" w:hAnsi="Arial" w:cs="Arial"/>
          <w:b/>
          <w:sz w:val="24"/>
          <w:szCs w:val="24"/>
        </w:rPr>
        <w:t>OTHER ETHNIC GROUP</w:t>
      </w:r>
    </w:p>
    <w:p w:rsidR="00D138C3" w:rsidRPr="00054A29" w:rsidRDefault="00D138C3" w:rsidP="00D138C3">
      <w:pPr>
        <w:tabs>
          <w:tab w:val="left" w:pos="1080"/>
        </w:tabs>
        <w:ind w:left="57"/>
        <w:rPr>
          <w:rStyle w:val="Style11pt"/>
          <w:rFonts w:ascii="Arial" w:hAnsi="Arial" w:cs="Arial"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rab</w:t>
      </w:r>
    </w:p>
    <w:p w:rsidR="00D138C3" w:rsidRPr="00054A29" w:rsidRDefault="00D138C3" w:rsidP="00D138C3">
      <w:pPr>
        <w:tabs>
          <w:tab w:val="left" w:pos="1080"/>
        </w:tabs>
        <w:ind w:left="57"/>
        <w:rPr>
          <w:rFonts w:ascii="Arial" w:hAnsi="Arial" w:cs="Arial"/>
          <w:b/>
          <w:sz w:val="24"/>
          <w:szCs w:val="24"/>
        </w:rPr>
      </w:pPr>
      <w:r w:rsidRPr="00054A29">
        <w:rPr>
          <w:rFonts w:ascii="Arial" w:hAnsi="Arial" w:cs="Arial"/>
          <w:sz w:val="24"/>
          <w:szCs w:val="24"/>
        </w:rPr>
        <w:t xml:space="preserve"> </w:t>
      </w:r>
      <w:r w:rsidRPr="00054A29">
        <w:rPr>
          <w:rFonts w:ascii="Arial" w:hAnsi="Arial" w:cs="Arial"/>
          <w:sz w:val="24"/>
          <w:szCs w:val="24"/>
        </w:rPr>
        <w:sym w:font="Wingdings" w:char="F06F"/>
      </w:r>
      <w:r w:rsidRPr="00054A29">
        <w:rPr>
          <w:rFonts w:ascii="Arial" w:hAnsi="Arial" w:cs="Arial"/>
          <w:sz w:val="24"/>
          <w:szCs w:val="24"/>
        </w:rPr>
        <w:t xml:space="preserve"> Any other ethnic group, </w:t>
      </w:r>
      <w:r w:rsidR="00950B4E">
        <w:rPr>
          <w:rFonts w:ascii="Arial" w:hAnsi="Arial" w:cs="Arial"/>
          <w:sz w:val="24"/>
          <w:szCs w:val="24"/>
        </w:rPr>
        <w:t>w</w:t>
      </w:r>
      <w:r w:rsidRPr="00054A29">
        <w:rPr>
          <w:rFonts w:ascii="Arial" w:hAnsi="Arial" w:cs="Arial"/>
          <w:b/>
          <w:sz w:val="24"/>
          <w:szCs w:val="24"/>
        </w:rPr>
        <w:t xml:space="preserve">rite </w:t>
      </w:r>
      <w:r w:rsidR="00950B4E">
        <w:rPr>
          <w:rFonts w:ascii="Arial" w:hAnsi="Arial" w:cs="Arial"/>
          <w:b/>
          <w:sz w:val="24"/>
          <w:szCs w:val="24"/>
        </w:rPr>
        <w:t>here</w:t>
      </w:r>
      <w:r w:rsidRPr="00054A29">
        <w:rPr>
          <w:rFonts w:ascii="Arial" w:hAnsi="Arial" w:cs="Arial"/>
          <w:b/>
          <w:sz w:val="24"/>
          <w:szCs w:val="24"/>
        </w:rPr>
        <w:t>...</w:t>
      </w:r>
      <w:r w:rsidR="00C0377B">
        <w:rPr>
          <w:rFonts w:ascii="Arial" w:hAnsi="Arial" w:cs="Arial"/>
          <w:b/>
          <w:sz w:val="24"/>
          <w:szCs w:val="24"/>
        </w:rPr>
        <w:t>.........................................</w:t>
      </w:r>
      <w:r w:rsidR="00EF06AD">
        <w:rPr>
          <w:rFonts w:ascii="Arial" w:hAnsi="Arial" w:cs="Arial"/>
          <w:b/>
          <w:sz w:val="24"/>
          <w:szCs w:val="24"/>
        </w:rPr>
        <w:t>...</w:t>
      </w:r>
    </w:p>
    <w:p w:rsidR="00007A46" w:rsidRDefault="00007A46" w:rsidP="00D138C3">
      <w:pPr>
        <w:rPr>
          <w:rFonts w:ascii="Arial" w:hAnsi="Arial" w:cs="Arial"/>
          <w:sz w:val="24"/>
          <w:szCs w:val="24"/>
        </w:rPr>
      </w:pPr>
    </w:p>
    <w:p w:rsidR="00FD0F58" w:rsidRDefault="00473EEF" w:rsidP="00D13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007A46">
        <w:rPr>
          <w:rFonts w:ascii="Arial" w:hAnsi="Arial" w:cs="Arial"/>
          <w:sz w:val="24"/>
          <w:szCs w:val="24"/>
        </w:rPr>
        <w:t xml:space="preserve">. </w:t>
      </w:r>
      <w:r w:rsidR="00007A46" w:rsidRPr="00007A46">
        <w:rPr>
          <w:rFonts w:ascii="Arial" w:hAnsi="Arial" w:cs="Arial"/>
          <w:sz w:val="24"/>
          <w:szCs w:val="24"/>
        </w:rPr>
        <w:t>Please tell us the postcode where you</w:t>
      </w:r>
      <w:r w:rsidR="00FD0F58">
        <w:rPr>
          <w:rFonts w:ascii="Arial" w:hAnsi="Arial" w:cs="Arial"/>
          <w:sz w:val="24"/>
          <w:szCs w:val="24"/>
        </w:rPr>
        <w:t xml:space="preserve"> </w:t>
      </w:r>
      <w:r w:rsidR="00007A46" w:rsidRPr="00007A46">
        <w:rPr>
          <w:rFonts w:ascii="Arial" w:hAnsi="Arial" w:cs="Arial"/>
          <w:sz w:val="24"/>
          <w:szCs w:val="24"/>
        </w:rPr>
        <w:t>live..........................</w:t>
      </w:r>
      <w:r w:rsidR="00FD0F58">
        <w:rPr>
          <w:rFonts w:ascii="Arial" w:hAnsi="Arial" w:cs="Arial"/>
          <w:sz w:val="24"/>
          <w:szCs w:val="24"/>
        </w:rPr>
        <w:t>....................</w:t>
      </w:r>
      <w:r w:rsidR="00007A46" w:rsidRPr="00007A46">
        <w:rPr>
          <w:rFonts w:ascii="Arial" w:hAnsi="Arial" w:cs="Arial"/>
          <w:sz w:val="24"/>
          <w:szCs w:val="24"/>
        </w:rPr>
        <w:br/>
      </w:r>
      <w:r w:rsidR="00007A46" w:rsidRPr="00007A46">
        <w:rPr>
          <w:rFonts w:ascii="Arial" w:hAnsi="Arial" w:cs="Arial"/>
          <w:sz w:val="24"/>
          <w:szCs w:val="24"/>
        </w:rPr>
        <w:br/>
      </w:r>
    </w:p>
    <w:p w:rsidR="00D138C3" w:rsidRDefault="00473EEF" w:rsidP="00D13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007A46">
        <w:rPr>
          <w:rFonts w:ascii="Arial" w:hAnsi="Arial" w:cs="Arial"/>
          <w:sz w:val="24"/>
          <w:szCs w:val="24"/>
        </w:rPr>
        <w:t xml:space="preserve">. </w:t>
      </w:r>
      <w:r w:rsidR="00007A46" w:rsidRPr="00007A46">
        <w:rPr>
          <w:rFonts w:ascii="Arial" w:hAnsi="Arial" w:cs="Arial"/>
          <w:sz w:val="24"/>
          <w:szCs w:val="24"/>
        </w:rPr>
        <w:t>Please tell us where you received your he</w:t>
      </w:r>
      <w:r w:rsidR="00BE7FF4">
        <w:rPr>
          <w:rFonts w:ascii="Arial" w:hAnsi="Arial" w:cs="Arial"/>
          <w:sz w:val="24"/>
          <w:szCs w:val="24"/>
        </w:rPr>
        <w:t>althcare (the name of the GP / Dental Practice / H</w:t>
      </w:r>
      <w:r w:rsidR="009231E0">
        <w:rPr>
          <w:rFonts w:ascii="Arial" w:hAnsi="Arial" w:cs="Arial"/>
          <w:sz w:val="24"/>
          <w:szCs w:val="24"/>
        </w:rPr>
        <w:t>ospital /</w:t>
      </w:r>
      <w:r w:rsidR="009855BB">
        <w:rPr>
          <w:rFonts w:ascii="Arial" w:hAnsi="Arial" w:cs="Arial"/>
          <w:sz w:val="24"/>
          <w:szCs w:val="24"/>
        </w:rPr>
        <w:t xml:space="preserve"> </w:t>
      </w:r>
      <w:r w:rsidR="00BE7FF4">
        <w:rPr>
          <w:rFonts w:ascii="Arial" w:hAnsi="Arial" w:cs="Arial"/>
          <w:sz w:val="24"/>
          <w:szCs w:val="24"/>
        </w:rPr>
        <w:t>Community Health C</w:t>
      </w:r>
      <w:r w:rsidR="00007A46" w:rsidRPr="00007A46">
        <w:rPr>
          <w:rFonts w:ascii="Arial" w:hAnsi="Arial" w:cs="Arial"/>
          <w:sz w:val="24"/>
          <w:szCs w:val="24"/>
        </w:rPr>
        <w:t>linic, etc.)</w:t>
      </w:r>
      <w:r w:rsidR="009231E0">
        <w:rPr>
          <w:rFonts w:ascii="Arial" w:hAnsi="Arial" w:cs="Arial"/>
          <w:sz w:val="24"/>
          <w:szCs w:val="24"/>
        </w:rPr>
        <w:t xml:space="preserve"> </w:t>
      </w:r>
      <w:r w:rsidR="005814B4">
        <w:rPr>
          <w:rFonts w:ascii="Arial" w:hAnsi="Arial" w:cs="Arial"/>
          <w:sz w:val="24"/>
          <w:szCs w:val="24"/>
        </w:rPr>
        <w:t>………</w:t>
      </w:r>
      <w:r w:rsidR="009231E0">
        <w:rPr>
          <w:rFonts w:ascii="Arial" w:hAnsi="Arial" w:cs="Arial"/>
          <w:sz w:val="24"/>
          <w:szCs w:val="24"/>
        </w:rPr>
        <w:t>……………</w:t>
      </w:r>
      <w:r w:rsidR="005814B4">
        <w:rPr>
          <w:rFonts w:ascii="Arial" w:hAnsi="Arial" w:cs="Arial"/>
          <w:sz w:val="24"/>
          <w:szCs w:val="24"/>
        </w:rPr>
        <w:t xml:space="preserve"> </w:t>
      </w:r>
      <w:r w:rsidR="00007A46" w:rsidRPr="00007A46">
        <w:rPr>
          <w:rFonts w:ascii="Arial" w:hAnsi="Arial" w:cs="Arial"/>
          <w:sz w:val="24"/>
          <w:szCs w:val="24"/>
        </w:rPr>
        <w:t>..................................</w:t>
      </w:r>
      <w:r w:rsidR="00FD0F58">
        <w:rPr>
          <w:rFonts w:ascii="Arial" w:hAnsi="Arial" w:cs="Arial"/>
          <w:sz w:val="24"/>
          <w:szCs w:val="24"/>
        </w:rPr>
        <w:t>........................</w:t>
      </w:r>
      <w:r w:rsidR="00F774AD">
        <w:rPr>
          <w:rFonts w:ascii="Arial" w:hAnsi="Arial" w:cs="Arial"/>
          <w:sz w:val="24"/>
          <w:szCs w:val="24"/>
        </w:rPr>
        <w:t>.</w:t>
      </w:r>
    </w:p>
    <w:p w:rsidR="00007A46" w:rsidRPr="00007A46" w:rsidRDefault="00007A46" w:rsidP="00D138C3">
      <w:pPr>
        <w:rPr>
          <w:rFonts w:ascii="Arial" w:hAnsi="Arial" w:cs="Arial"/>
          <w:sz w:val="24"/>
          <w:szCs w:val="24"/>
        </w:rPr>
      </w:pPr>
    </w:p>
    <w:p w:rsidR="00FB3249" w:rsidRDefault="00FB3249" w:rsidP="00FE6E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heck that you have answered all the questions that apply to you. </w:t>
      </w:r>
    </w:p>
    <w:p w:rsidR="004673CA" w:rsidRDefault="004673CA" w:rsidP="00FE6ECF">
      <w:pPr>
        <w:rPr>
          <w:rFonts w:ascii="Arial" w:hAnsi="Arial" w:cs="Arial"/>
          <w:b/>
          <w:sz w:val="24"/>
          <w:szCs w:val="24"/>
        </w:rPr>
      </w:pPr>
    </w:p>
    <w:p w:rsidR="00FE6ECF" w:rsidRPr="001D1A7F" w:rsidRDefault="001D1A7F" w:rsidP="00FE6ECF">
      <w:pPr>
        <w:rPr>
          <w:rFonts w:ascii="Arial" w:hAnsi="Arial" w:cs="Arial"/>
          <w:b/>
          <w:sz w:val="24"/>
          <w:szCs w:val="24"/>
        </w:rPr>
      </w:pPr>
      <w:r w:rsidRPr="001D1A7F">
        <w:rPr>
          <w:rFonts w:ascii="Arial" w:hAnsi="Arial" w:cs="Arial"/>
          <w:b/>
          <w:sz w:val="24"/>
          <w:szCs w:val="24"/>
        </w:rPr>
        <w:t>Thank you very much for your help. Your response is received gratefully.</w:t>
      </w:r>
    </w:p>
    <w:p w:rsidR="00D57EC4" w:rsidRDefault="00D57EC4" w:rsidP="00166ECB">
      <w:pPr>
        <w:rPr>
          <w:rFonts w:ascii="Arial" w:hAnsi="Arial" w:cs="Arial"/>
        </w:rPr>
      </w:pPr>
    </w:p>
    <w:p w:rsidR="007820E1" w:rsidRPr="00007A46" w:rsidRDefault="00166ECB" w:rsidP="00166ECB">
      <w:pPr>
        <w:rPr>
          <w:rFonts w:ascii="Arial" w:hAnsi="Arial" w:cs="Arial"/>
        </w:rPr>
      </w:pPr>
      <w:r w:rsidRPr="00007A46">
        <w:rPr>
          <w:rFonts w:ascii="Arial" w:hAnsi="Arial" w:cs="Arial"/>
        </w:rPr>
        <w:t>BHA is a charity which exists to improve health and social care equality and support BME, marginalised and disadvantaged individuals, families and communities to improve their health and wellbeing.</w:t>
      </w:r>
    </w:p>
    <w:p w:rsidR="007820E1" w:rsidRDefault="00166645" w:rsidP="00813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8DB3E2" w:themeColor="text2" w:themeTint="66"/>
          <w:sz w:val="24"/>
          <w:szCs w:val="24"/>
          <w:lang w:val="en-GB" w:eastAsia="en-GB"/>
        </w:rPr>
        <w:drawing>
          <wp:inline distT="0" distB="0" distL="0" distR="0" wp14:anchorId="40EB8E4D" wp14:editId="27BEE67B">
            <wp:extent cx="1590261" cy="347598"/>
            <wp:effectExtent l="0" t="0" r="0" b="0"/>
            <wp:docPr id="1" name="Picture 1" descr="bh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a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49" cy="3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0E1" w:rsidSect="009329C7">
      <w:type w:val="continuous"/>
      <w:pgSz w:w="12240" w:h="15840"/>
      <w:pgMar w:top="1440" w:right="1440" w:bottom="1440" w:left="1440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50" w:rsidRDefault="00CF6F50" w:rsidP="000835CA">
      <w:pPr>
        <w:spacing w:after="0" w:line="240" w:lineRule="auto"/>
      </w:pPr>
      <w:r>
        <w:separator/>
      </w:r>
    </w:p>
  </w:endnote>
  <w:endnote w:type="continuationSeparator" w:id="0">
    <w:p w:rsidR="00CF6F50" w:rsidRDefault="00CF6F50" w:rsidP="0008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048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A37" w:rsidRDefault="00890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0A37" w:rsidRDefault="00890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050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828" w:rsidRDefault="00670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5CA" w:rsidRDefault="00083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50" w:rsidRDefault="00CF6F50" w:rsidP="000835CA">
      <w:pPr>
        <w:spacing w:after="0" w:line="240" w:lineRule="auto"/>
      </w:pPr>
      <w:r>
        <w:separator/>
      </w:r>
    </w:p>
  </w:footnote>
  <w:footnote w:type="continuationSeparator" w:id="0">
    <w:p w:rsidR="00CF6F50" w:rsidRDefault="00CF6F50" w:rsidP="0008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37" w:rsidRDefault="00890A3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DF4EFA2" wp14:editId="389A19AE">
          <wp:simplePos x="0" y="0"/>
          <wp:positionH relativeFrom="column">
            <wp:posOffset>5430520</wp:posOffset>
          </wp:positionH>
          <wp:positionV relativeFrom="paragraph">
            <wp:posOffset>-167005</wp:posOffset>
          </wp:positionV>
          <wp:extent cx="975360" cy="4635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DB3E2" w:themeColor="text2" w:themeTint="66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0AD7FD8F" wp14:editId="1B270628">
          <wp:simplePos x="0" y="0"/>
          <wp:positionH relativeFrom="column">
            <wp:posOffset>-332740</wp:posOffset>
          </wp:positionH>
          <wp:positionV relativeFrom="paragraph">
            <wp:posOffset>-83820</wp:posOffset>
          </wp:positionV>
          <wp:extent cx="1624330" cy="353060"/>
          <wp:effectExtent l="0" t="0" r="0" b="0"/>
          <wp:wrapSquare wrapText="bothSides"/>
          <wp:docPr id="6" name="Picture 6" descr="b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a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D54"/>
    <w:multiLevelType w:val="hybridMultilevel"/>
    <w:tmpl w:val="6BB8ED7C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240"/>
    <w:multiLevelType w:val="hybridMultilevel"/>
    <w:tmpl w:val="BAACE082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8EB"/>
    <w:multiLevelType w:val="hybridMultilevel"/>
    <w:tmpl w:val="65C8074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77B"/>
    <w:multiLevelType w:val="hybridMultilevel"/>
    <w:tmpl w:val="02B2A23E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7097D"/>
    <w:multiLevelType w:val="hybridMultilevel"/>
    <w:tmpl w:val="74F6854E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7459"/>
    <w:multiLevelType w:val="hybridMultilevel"/>
    <w:tmpl w:val="2292A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F7EF1"/>
    <w:multiLevelType w:val="hybridMultilevel"/>
    <w:tmpl w:val="5F8CD80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090D"/>
    <w:multiLevelType w:val="hybridMultilevel"/>
    <w:tmpl w:val="AB52086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A0E3F"/>
    <w:multiLevelType w:val="hybridMultilevel"/>
    <w:tmpl w:val="68701F10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061C9"/>
    <w:multiLevelType w:val="hybridMultilevel"/>
    <w:tmpl w:val="51CC794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182C"/>
    <w:multiLevelType w:val="hybridMultilevel"/>
    <w:tmpl w:val="0736F4C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572CB"/>
    <w:multiLevelType w:val="hybridMultilevel"/>
    <w:tmpl w:val="705878B2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B3F32"/>
    <w:multiLevelType w:val="hybridMultilevel"/>
    <w:tmpl w:val="3C66A856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21C13"/>
    <w:multiLevelType w:val="hybridMultilevel"/>
    <w:tmpl w:val="88CEC55A"/>
    <w:lvl w:ilvl="0" w:tplc="8EC6C8A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21D2"/>
    <w:multiLevelType w:val="hybridMultilevel"/>
    <w:tmpl w:val="0E5C2C1E"/>
    <w:lvl w:ilvl="0" w:tplc="065E8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95F2F7B0">
      <w:start w:val="1"/>
      <w:numFmt w:val="decimal"/>
      <w:lvlText w:val="%2"/>
      <w:lvlJc w:val="left"/>
      <w:pPr>
        <w:ind w:left="1440" w:hanging="360"/>
      </w:pPr>
      <w:rPr>
        <w:rFonts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C241A"/>
    <w:multiLevelType w:val="hybridMultilevel"/>
    <w:tmpl w:val="483CBA7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7573F"/>
    <w:multiLevelType w:val="hybridMultilevel"/>
    <w:tmpl w:val="86004520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23D55"/>
    <w:multiLevelType w:val="hybridMultilevel"/>
    <w:tmpl w:val="64A0C92A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D564C"/>
    <w:multiLevelType w:val="hybridMultilevel"/>
    <w:tmpl w:val="D5023E0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C4A0E"/>
    <w:multiLevelType w:val="hybridMultilevel"/>
    <w:tmpl w:val="2912E69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3D364E"/>
    <w:multiLevelType w:val="hybridMultilevel"/>
    <w:tmpl w:val="1618E980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2FE1"/>
    <w:multiLevelType w:val="hybridMultilevel"/>
    <w:tmpl w:val="018CA202"/>
    <w:lvl w:ilvl="0" w:tplc="AB882E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4419D"/>
    <w:multiLevelType w:val="hybridMultilevel"/>
    <w:tmpl w:val="C9C4DB54"/>
    <w:lvl w:ilvl="0" w:tplc="FFFFFFFF">
      <w:start w:val="1"/>
      <w:numFmt w:val="decimal"/>
      <w:pStyle w:val="Question"/>
      <w:lvlText w:val="A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decimal"/>
      <w:lvlText w:val="C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 w:tplc="FFFFFFFF">
      <w:start w:val="1"/>
      <w:numFmt w:val="decimal"/>
      <w:lvlText w:val="G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905EE"/>
    <w:multiLevelType w:val="hybridMultilevel"/>
    <w:tmpl w:val="337C8FB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43D85"/>
    <w:multiLevelType w:val="hybridMultilevel"/>
    <w:tmpl w:val="C8422474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11CE9"/>
    <w:multiLevelType w:val="hybridMultilevel"/>
    <w:tmpl w:val="81C4E56C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E23B1"/>
    <w:multiLevelType w:val="hybridMultilevel"/>
    <w:tmpl w:val="EAB0FB7C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44557"/>
    <w:multiLevelType w:val="hybridMultilevel"/>
    <w:tmpl w:val="D1649C28"/>
    <w:lvl w:ilvl="0" w:tplc="D8DE7B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1"/>
  </w:num>
  <w:num w:numId="5">
    <w:abstractNumId w:val="23"/>
  </w:num>
  <w:num w:numId="6">
    <w:abstractNumId w:val="17"/>
  </w:num>
  <w:num w:numId="7">
    <w:abstractNumId w:val="15"/>
  </w:num>
  <w:num w:numId="8">
    <w:abstractNumId w:val="10"/>
  </w:num>
  <w:num w:numId="9">
    <w:abstractNumId w:val="0"/>
  </w:num>
  <w:num w:numId="10">
    <w:abstractNumId w:val="27"/>
  </w:num>
  <w:num w:numId="11">
    <w:abstractNumId w:val="25"/>
  </w:num>
  <w:num w:numId="12">
    <w:abstractNumId w:val="13"/>
  </w:num>
  <w:num w:numId="13">
    <w:abstractNumId w:val="4"/>
  </w:num>
  <w:num w:numId="14">
    <w:abstractNumId w:val="12"/>
  </w:num>
  <w:num w:numId="15">
    <w:abstractNumId w:val="24"/>
  </w:num>
  <w:num w:numId="16">
    <w:abstractNumId w:val="21"/>
  </w:num>
  <w:num w:numId="17">
    <w:abstractNumId w:val="26"/>
  </w:num>
  <w:num w:numId="18">
    <w:abstractNumId w:val="6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8"/>
  </w:num>
  <w:num w:numId="24">
    <w:abstractNumId w:val="16"/>
  </w:num>
  <w:num w:numId="25">
    <w:abstractNumId w:val="17"/>
  </w:num>
  <w:num w:numId="26">
    <w:abstractNumId w:val="5"/>
  </w:num>
  <w:num w:numId="27">
    <w:abstractNumId w:val="1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CE"/>
    <w:rsid w:val="000004F7"/>
    <w:rsid w:val="000020EE"/>
    <w:rsid w:val="0000239D"/>
    <w:rsid w:val="00002D01"/>
    <w:rsid w:val="00003728"/>
    <w:rsid w:val="000038FA"/>
    <w:rsid w:val="00005E86"/>
    <w:rsid w:val="00007A46"/>
    <w:rsid w:val="00012287"/>
    <w:rsid w:val="0001258D"/>
    <w:rsid w:val="00016712"/>
    <w:rsid w:val="000178F3"/>
    <w:rsid w:val="000238CD"/>
    <w:rsid w:val="00026BE6"/>
    <w:rsid w:val="00030643"/>
    <w:rsid w:val="00033581"/>
    <w:rsid w:val="00034812"/>
    <w:rsid w:val="0003749D"/>
    <w:rsid w:val="00041117"/>
    <w:rsid w:val="00042305"/>
    <w:rsid w:val="0004304E"/>
    <w:rsid w:val="000463DA"/>
    <w:rsid w:val="00046A95"/>
    <w:rsid w:val="0005223E"/>
    <w:rsid w:val="00054A29"/>
    <w:rsid w:val="000563F4"/>
    <w:rsid w:val="00062BB8"/>
    <w:rsid w:val="0006474B"/>
    <w:rsid w:val="00070BA5"/>
    <w:rsid w:val="00071A6B"/>
    <w:rsid w:val="0007409E"/>
    <w:rsid w:val="0007468F"/>
    <w:rsid w:val="000749FC"/>
    <w:rsid w:val="000773A9"/>
    <w:rsid w:val="000835CA"/>
    <w:rsid w:val="0008374B"/>
    <w:rsid w:val="00083B18"/>
    <w:rsid w:val="00084A33"/>
    <w:rsid w:val="00084B85"/>
    <w:rsid w:val="00086BE3"/>
    <w:rsid w:val="00090115"/>
    <w:rsid w:val="00090173"/>
    <w:rsid w:val="00090AB3"/>
    <w:rsid w:val="00092999"/>
    <w:rsid w:val="00093DFB"/>
    <w:rsid w:val="00095038"/>
    <w:rsid w:val="00096D2F"/>
    <w:rsid w:val="000978AC"/>
    <w:rsid w:val="000A2402"/>
    <w:rsid w:val="000A282E"/>
    <w:rsid w:val="000A5B64"/>
    <w:rsid w:val="000B004A"/>
    <w:rsid w:val="000B02A2"/>
    <w:rsid w:val="000B0956"/>
    <w:rsid w:val="000B186E"/>
    <w:rsid w:val="000B3A5C"/>
    <w:rsid w:val="000B3AEC"/>
    <w:rsid w:val="000B5089"/>
    <w:rsid w:val="000C0D28"/>
    <w:rsid w:val="000C0D8F"/>
    <w:rsid w:val="000C45C7"/>
    <w:rsid w:val="000C5E59"/>
    <w:rsid w:val="000C7B2F"/>
    <w:rsid w:val="000D0200"/>
    <w:rsid w:val="000D31FD"/>
    <w:rsid w:val="000D50A6"/>
    <w:rsid w:val="000D66B3"/>
    <w:rsid w:val="000D7816"/>
    <w:rsid w:val="000E023F"/>
    <w:rsid w:val="000E0240"/>
    <w:rsid w:val="000E025C"/>
    <w:rsid w:val="000E0CEA"/>
    <w:rsid w:val="000E42D3"/>
    <w:rsid w:val="000E5756"/>
    <w:rsid w:val="000F0518"/>
    <w:rsid w:val="000F2E32"/>
    <w:rsid w:val="000F41F9"/>
    <w:rsid w:val="000F44C1"/>
    <w:rsid w:val="000F52F4"/>
    <w:rsid w:val="000F76AE"/>
    <w:rsid w:val="000F7BEE"/>
    <w:rsid w:val="000F7C92"/>
    <w:rsid w:val="00100328"/>
    <w:rsid w:val="00100859"/>
    <w:rsid w:val="00100EBB"/>
    <w:rsid w:val="00102AA7"/>
    <w:rsid w:val="00102C36"/>
    <w:rsid w:val="00103E08"/>
    <w:rsid w:val="001065A5"/>
    <w:rsid w:val="0010758D"/>
    <w:rsid w:val="00107EB5"/>
    <w:rsid w:val="00115C5F"/>
    <w:rsid w:val="001205E6"/>
    <w:rsid w:val="00120FAE"/>
    <w:rsid w:val="00123F40"/>
    <w:rsid w:val="00126180"/>
    <w:rsid w:val="0012791B"/>
    <w:rsid w:val="00131682"/>
    <w:rsid w:val="00134DE8"/>
    <w:rsid w:val="00136873"/>
    <w:rsid w:val="001372EA"/>
    <w:rsid w:val="0014626D"/>
    <w:rsid w:val="00146786"/>
    <w:rsid w:val="001505B7"/>
    <w:rsid w:val="00152B16"/>
    <w:rsid w:val="00154592"/>
    <w:rsid w:val="00155A31"/>
    <w:rsid w:val="0016057A"/>
    <w:rsid w:val="00162812"/>
    <w:rsid w:val="00162DCA"/>
    <w:rsid w:val="001650D7"/>
    <w:rsid w:val="00166645"/>
    <w:rsid w:val="00166ECB"/>
    <w:rsid w:val="00171205"/>
    <w:rsid w:val="0017146F"/>
    <w:rsid w:val="00172FFA"/>
    <w:rsid w:val="00173FAA"/>
    <w:rsid w:val="00174553"/>
    <w:rsid w:val="00175088"/>
    <w:rsid w:val="0018020E"/>
    <w:rsid w:val="00180D6E"/>
    <w:rsid w:val="00182EAC"/>
    <w:rsid w:val="00182FC8"/>
    <w:rsid w:val="001840A2"/>
    <w:rsid w:val="00184D74"/>
    <w:rsid w:val="00190BFA"/>
    <w:rsid w:val="00191616"/>
    <w:rsid w:val="00192DFE"/>
    <w:rsid w:val="00194B91"/>
    <w:rsid w:val="00194FC6"/>
    <w:rsid w:val="0019554F"/>
    <w:rsid w:val="001A444C"/>
    <w:rsid w:val="001A4E9E"/>
    <w:rsid w:val="001B2AA6"/>
    <w:rsid w:val="001C0D92"/>
    <w:rsid w:val="001C2D9A"/>
    <w:rsid w:val="001C3925"/>
    <w:rsid w:val="001C46D9"/>
    <w:rsid w:val="001D10E7"/>
    <w:rsid w:val="001D1A7F"/>
    <w:rsid w:val="001E2B0C"/>
    <w:rsid w:val="001F3AE1"/>
    <w:rsid w:val="001F46DD"/>
    <w:rsid w:val="001F4BBF"/>
    <w:rsid w:val="00203C41"/>
    <w:rsid w:val="002073D9"/>
    <w:rsid w:val="00210853"/>
    <w:rsid w:val="00212B90"/>
    <w:rsid w:val="0021525D"/>
    <w:rsid w:val="0022171D"/>
    <w:rsid w:val="00222FD2"/>
    <w:rsid w:val="0022441C"/>
    <w:rsid w:val="00224528"/>
    <w:rsid w:val="002247AA"/>
    <w:rsid w:val="00224F7E"/>
    <w:rsid w:val="00225942"/>
    <w:rsid w:val="00226863"/>
    <w:rsid w:val="00230F83"/>
    <w:rsid w:val="00234A6F"/>
    <w:rsid w:val="0023695F"/>
    <w:rsid w:val="00242A12"/>
    <w:rsid w:val="00243E63"/>
    <w:rsid w:val="00243FC9"/>
    <w:rsid w:val="00244B16"/>
    <w:rsid w:val="00246E69"/>
    <w:rsid w:val="00247368"/>
    <w:rsid w:val="00251CD1"/>
    <w:rsid w:val="00254E9C"/>
    <w:rsid w:val="00256216"/>
    <w:rsid w:val="002651B0"/>
    <w:rsid w:val="002656DD"/>
    <w:rsid w:val="00266149"/>
    <w:rsid w:val="002706C6"/>
    <w:rsid w:val="00270FB0"/>
    <w:rsid w:val="00271998"/>
    <w:rsid w:val="00271AEC"/>
    <w:rsid w:val="00271CB0"/>
    <w:rsid w:val="002729A5"/>
    <w:rsid w:val="00272C2D"/>
    <w:rsid w:val="00273BFC"/>
    <w:rsid w:val="00284F8E"/>
    <w:rsid w:val="00286C2D"/>
    <w:rsid w:val="00286F88"/>
    <w:rsid w:val="002871C1"/>
    <w:rsid w:val="00287B07"/>
    <w:rsid w:val="00290C29"/>
    <w:rsid w:val="00291117"/>
    <w:rsid w:val="0029540E"/>
    <w:rsid w:val="002A39D3"/>
    <w:rsid w:val="002A53C6"/>
    <w:rsid w:val="002B5805"/>
    <w:rsid w:val="002C6553"/>
    <w:rsid w:val="002C762D"/>
    <w:rsid w:val="002C7B89"/>
    <w:rsid w:val="002D125A"/>
    <w:rsid w:val="002D5226"/>
    <w:rsid w:val="002D5E9A"/>
    <w:rsid w:val="002D6298"/>
    <w:rsid w:val="002D6E05"/>
    <w:rsid w:val="002E0826"/>
    <w:rsid w:val="002E0BB6"/>
    <w:rsid w:val="002E55EA"/>
    <w:rsid w:val="003005B7"/>
    <w:rsid w:val="00303B47"/>
    <w:rsid w:val="00310DE0"/>
    <w:rsid w:val="00311557"/>
    <w:rsid w:val="00313F85"/>
    <w:rsid w:val="00327B2C"/>
    <w:rsid w:val="00327B72"/>
    <w:rsid w:val="00327C04"/>
    <w:rsid w:val="003312CE"/>
    <w:rsid w:val="00333CD3"/>
    <w:rsid w:val="00335DB2"/>
    <w:rsid w:val="00336A03"/>
    <w:rsid w:val="003378C6"/>
    <w:rsid w:val="0034471A"/>
    <w:rsid w:val="003524FF"/>
    <w:rsid w:val="00352800"/>
    <w:rsid w:val="0035387E"/>
    <w:rsid w:val="003617E9"/>
    <w:rsid w:val="003625AD"/>
    <w:rsid w:val="00362893"/>
    <w:rsid w:val="00367D48"/>
    <w:rsid w:val="003702E8"/>
    <w:rsid w:val="00375FD6"/>
    <w:rsid w:val="00376512"/>
    <w:rsid w:val="003842D3"/>
    <w:rsid w:val="00384B4F"/>
    <w:rsid w:val="00392D1D"/>
    <w:rsid w:val="00394FCB"/>
    <w:rsid w:val="00396715"/>
    <w:rsid w:val="00397A09"/>
    <w:rsid w:val="003A5278"/>
    <w:rsid w:val="003A5E50"/>
    <w:rsid w:val="003A6656"/>
    <w:rsid w:val="003A7A62"/>
    <w:rsid w:val="003B04AA"/>
    <w:rsid w:val="003B2E3E"/>
    <w:rsid w:val="003C14B0"/>
    <w:rsid w:val="003C2B51"/>
    <w:rsid w:val="003C2D97"/>
    <w:rsid w:val="003C4718"/>
    <w:rsid w:val="003C50D8"/>
    <w:rsid w:val="003C5472"/>
    <w:rsid w:val="003D3429"/>
    <w:rsid w:val="003D3C62"/>
    <w:rsid w:val="003D5F1D"/>
    <w:rsid w:val="003D6063"/>
    <w:rsid w:val="003D74BB"/>
    <w:rsid w:val="003E3C40"/>
    <w:rsid w:val="003E3F55"/>
    <w:rsid w:val="003E56ED"/>
    <w:rsid w:val="003E716E"/>
    <w:rsid w:val="003F29BB"/>
    <w:rsid w:val="003F2B20"/>
    <w:rsid w:val="003F2C30"/>
    <w:rsid w:val="003F3E30"/>
    <w:rsid w:val="003F51F3"/>
    <w:rsid w:val="003F5CAF"/>
    <w:rsid w:val="003F6081"/>
    <w:rsid w:val="003F6987"/>
    <w:rsid w:val="0040242D"/>
    <w:rsid w:val="004035D5"/>
    <w:rsid w:val="004050C6"/>
    <w:rsid w:val="00414CDF"/>
    <w:rsid w:val="004153E4"/>
    <w:rsid w:val="004164F5"/>
    <w:rsid w:val="00422D7F"/>
    <w:rsid w:val="004246A2"/>
    <w:rsid w:val="00426D84"/>
    <w:rsid w:val="00427433"/>
    <w:rsid w:val="004306B5"/>
    <w:rsid w:val="004335C8"/>
    <w:rsid w:val="00434896"/>
    <w:rsid w:val="004457E4"/>
    <w:rsid w:val="00450450"/>
    <w:rsid w:val="00451BB4"/>
    <w:rsid w:val="004523C8"/>
    <w:rsid w:val="00452C2A"/>
    <w:rsid w:val="00454B18"/>
    <w:rsid w:val="00455F81"/>
    <w:rsid w:val="0046274F"/>
    <w:rsid w:val="00462E35"/>
    <w:rsid w:val="00465122"/>
    <w:rsid w:val="00465D1A"/>
    <w:rsid w:val="004673CA"/>
    <w:rsid w:val="00467986"/>
    <w:rsid w:val="00467BCA"/>
    <w:rsid w:val="00473EEF"/>
    <w:rsid w:val="0048094E"/>
    <w:rsid w:val="00480C76"/>
    <w:rsid w:val="004821B8"/>
    <w:rsid w:val="00482B4A"/>
    <w:rsid w:val="004831FD"/>
    <w:rsid w:val="0049123C"/>
    <w:rsid w:val="004916EA"/>
    <w:rsid w:val="00492DDE"/>
    <w:rsid w:val="004940C5"/>
    <w:rsid w:val="0049527B"/>
    <w:rsid w:val="004A0A3F"/>
    <w:rsid w:val="004A1EBA"/>
    <w:rsid w:val="004A4254"/>
    <w:rsid w:val="004B08AC"/>
    <w:rsid w:val="004B74C7"/>
    <w:rsid w:val="004C03F5"/>
    <w:rsid w:val="004C2146"/>
    <w:rsid w:val="004D0F90"/>
    <w:rsid w:val="004D10F8"/>
    <w:rsid w:val="004D251B"/>
    <w:rsid w:val="004D5057"/>
    <w:rsid w:val="004E30B4"/>
    <w:rsid w:val="004E400F"/>
    <w:rsid w:val="004E44DA"/>
    <w:rsid w:val="004E58B8"/>
    <w:rsid w:val="004F04A0"/>
    <w:rsid w:val="004F2902"/>
    <w:rsid w:val="0050058B"/>
    <w:rsid w:val="00502852"/>
    <w:rsid w:val="00502C59"/>
    <w:rsid w:val="00504680"/>
    <w:rsid w:val="0050589A"/>
    <w:rsid w:val="005061F8"/>
    <w:rsid w:val="00510B26"/>
    <w:rsid w:val="00513949"/>
    <w:rsid w:val="005146B9"/>
    <w:rsid w:val="00517081"/>
    <w:rsid w:val="00520615"/>
    <w:rsid w:val="00522D8B"/>
    <w:rsid w:val="005233B3"/>
    <w:rsid w:val="0052433E"/>
    <w:rsid w:val="00524ACE"/>
    <w:rsid w:val="00524DF4"/>
    <w:rsid w:val="00530930"/>
    <w:rsid w:val="00531730"/>
    <w:rsid w:val="00531CA3"/>
    <w:rsid w:val="00531DFD"/>
    <w:rsid w:val="00534B17"/>
    <w:rsid w:val="00534B7F"/>
    <w:rsid w:val="00535DD2"/>
    <w:rsid w:val="00537D0D"/>
    <w:rsid w:val="00542634"/>
    <w:rsid w:val="0054357F"/>
    <w:rsid w:val="0054370F"/>
    <w:rsid w:val="005519AB"/>
    <w:rsid w:val="00552F32"/>
    <w:rsid w:val="00556C0C"/>
    <w:rsid w:val="0056036F"/>
    <w:rsid w:val="005661E2"/>
    <w:rsid w:val="00576466"/>
    <w:rsid w:val="0058049D"/>
    <w:rsid w:val="00581180"/>
    <w:rsid w:val="005814B4"/>
    <w:rsid w:val="005824F9"/>
    <w:rsid w:val="00583FFE"/>
    <w:rsid w:val="00584D28"/>
    <w:rsid w:val="00585C52"/>
    <w:rsid w:val="00591F41"/>
    <w:rsid w:val="005923EE"/>
    <w:rsid w:val="00593533"/>
    <w:rsid w:val="005938CC"/>
    <w:rsid w:val="00594747"/>
    <w:rsid w:val="005A533E"/>
    <w:rsid w:val="005A6A48"/>
    <w:rsid w:val="005A6BCC"/>
    <w:rsid w:val="005B126A"/>
    <w:rsid w:val="005B413C"/>
    <w:rsid w:val="005B4908"/>
    <w:rsid w:val="005B4D7E"/>
    <w:rsid w:val="005B7B0E"/>
    <w:rsid w:val="005C3505"/>
    <w:rsid w:val="005C392C"/>
    <w:rsid w:val="005C39CF"/>
    <w:rsid w:val="005C5545"/>
    <w:rsid w:val="005D384E"/>
    <w:rsid w:val="005D3D53"/>
    <w:rsid w:val="005D3E5B"/>
    <w:rsid w:val="005E4507"/>
    <w:rsid w:val="005E559D"/>
    <w:rsid w:val="005E5A40"/>
    <w:rsid w:val="005E5D89"/>
    <w:rsid w:val="005E5EAE"/>
    <w:rsid w:val="005F2C18"/>
    <w:rsid w:val="005F548F"/>
    <w:rsid w:val="00602A9D"/>
    <w:rsid w:val="006041B2"/>
    <w:rsid w:val="00607F18"/>
    <w:rsid w:val="006129FE"/>
    <w:rsid w:val="00621978"/>
    <w:rsid w:val="0062278A"/>
    <w:rsid w:val="006239CD"/>
    <w:rsid w:val="0062414F"/>
    <w:rsid w:val="006259A8"/>
    <w:rsid w:val="00625BCE"/>
    <w:rsid w:val="0063139F"/>
    <w:rsid w:val="00632EFE"/>
    <w:rsid w:val="00640113"/>
    <w:rsid w:val="00640EFA"/>
    <w:rsid w:val="00643E72"/>
    <w:rsid w:val="00650822"/>
    <w:rsid w:val="006521A0"/>
    <w:rsid w:val="006522B3"/>
    <w:rsid w:val="00653DF3"/>
    <w:rsid w:val="0065678C"/>
    <w:rsid w:val="00660388"/>
    <w:rsid w:val="00661F75"/>
    <w:rsid w:val="006626EF"/>
    <w:rsid w:val="00663A50"/>
    <w:rsid w:val="00663AC3"/>
    <w:rsid w:val="00666462"/>
    <w:rsid w:val="00666D9C"/>
    <w:rsid w:val="00666DD1"/>
    <w:rsid w:val="00670828"/>
    <w:rsid w:val="00672C25"/>
    <w:rsid w:val="0067608F"/>
    <w:rsid w:val="00677EA7"/>
    <w:rsid w:val="006804FA"/>
    <w:rsid w:val="00685F26"/>
    <w:rsid w:val="006867CF"/>
    <w:rsid w:val="00691BD3"/>
    <w:rsid w:val="00692C27"/>
    <w:rsid w:val="00696167"/>
    <w:rsid w:val="00696A64"/>
    <w:rsid w:val="006A0831"/>
    <w:rsid w:val="006A0C82"/>
    <w:rsid w:val="006A75DD"/>
    <w:rsid w:val="006B1EC3"/>
    <w:rsid w:val="006B3988"/>
    <w:rsid w:val="006B5742"/>
    <w:rsid w:val="006B6F16"/>
    <w:rsid w:val="006C06BA"/>
    <w:rsid w:val="006C32E7"/>
    <w:rsid w:val="006C34D2"/>
    <w:rsid w:val="006C392E"/>
    <w:rsid w:val="006C45A6"/>
    <w:rsid w:val="006C5932"/>
    <w:rsid w:val="006C5BC1"/>
    <w:rsid w:val="006C5DE0"/>
    <w:rsid w:val="006C689F"/>
    <w:rsid w:val="006C7B50"/>
    <w:rsid w:val="006D0501"/>
    <w:rsid w:val="006D157B"/>
    <w:rsid w:val="006D1733"/>
    <w:rsid w:val="006D41F5"/>
    <w:rsid w:val="006E0341"/>
    <w:rsid w:val="006E0CDC"/>
    <w:rsid w:val="006E161B"/>
    <w:rsid w:val="006E3F77"/>
    <w:rsid w:val="006E4985"/>
    <w:rsid w:val="006E7FE4"/>
    <w:rsid w:val="006F0606"/>
    <w:rsid w:val="006F12FD"/>
    <w:rsid w:val="006F3011"/>
    <w:rsid w:val="006F3CA5"/>
    <w:rsid w:val="006F6CCB"/>
    <w:rsid w:val="0070059A"/>
    <w:rsid w:val="00702197"/>
    <w:rsid w:val="007038D7"/>
    <w:rsid w:val="00704842"/>
    <w:rsid w:val="00711B35"/>
    <w:rsid w:val="00712128"/>
    <w:rsid w:val="007178DF"/>
    <w:rsid w:val="0072015B"/>
    <w:rsid w:val="007331F7"/>
    <w:rsid w:val="00734109"/>
    <w:rsid w:val="00736F5E"/>
    <w:rsid w:val="007422F4"/>
    <w:rsid w:val="00743B0C"/>
    <w:rsid w:val="007479DF"/>
    <w:rsid w:val="0075003C"/>
    <w:rsid w:val="00751791"/>
    <w:rsid w:val="007537B7"/>
    <w:rsid w:val="0075490F"/>
    <w:rsid w:val="00756E6B"/>
    <w:rsid w:val="0075730B"/>
    <w:rsid w:val="00760691"/>
    <w:rsid w:val="007653CE"/>
    <w:rsid w:val="00770571"/>
    <w:rsid w:val="00772A9B"/>
    <w:rsid w:val="00773F3B"/>
    <w:rsid w:val="00775659"/>
    <w:rsid w:val="00775B90"/>
    <w:rsid w:val="007769EA"/>
    <w:rsid w:val="0077790D"/>
    <w:rsid w:val="00777AAB"/>
    <w:rsid w:val="00780397"/>
    <w:rsid w:val="007805F9"/>
    <w:rsid w:val="007820E1"/>
    <w:rsid w:val="0078315A"/>
    <w:rsid w:val="00787E73"/>
    <w:rsid w:val="007A13A3"/>
    <w:rsid w:val="007A2735"/>
    <w:rsid w:val="007A2DC8"/>
    <w:rsid w:val="007A6565"/>
    <w:rsid w:val="007B0CE6"/>
    <w:rsid w:val="007B31FC"/>
    <w:rsid w:val="007B32A5"/>
    <w:rsid w:val="007B5730"/>
    <w:rsid w:val="007B7ECA"/>
    <w:rsid w:val="007C55E3"/>
    <w:rsid w:val="007C6A85"/>
    <w:rsid w:val="007D1B29"/>
    <w:rsid w:val="007D3922"/>
    <w:rsid w:val="007D4684"/>
    <w:rsid w:val="007D52A8"/>
    <w:rsid w:val="007D61E5"/>
    <w:rsid w:val="007E10FD"/>
    <w:rsid w:val="007E1171"/>
    <w:rsid w:val="007E65AB"/>
    <w:rsid w:val="007E7C3C"/>
    <w:rsid w:val="007F11DC"/>
    <w:rsid w:val="007F1E33"/>
    <w:rsid w:val="007F254D"/>
    <w:rsid w:val="007F3240"/>
    <w:rsid w:val="007F3F48"/>
    <w:rsid w:val="007F642A"/>
    <w:rsid w:val="00804DF8"/>
    <w:rsid w:val="00805946"/>
    <w:rsid w:val="00806CFC"/>
    <w:rsid w:val="0080725B"/>
    <w:rsid w:val="00807F72"/>
    <w:rsid w:val="0081304B"/>
    <w:rsid w:val="00815350"/>
    <w:rsid w:val="0081573C"/>
    <w:rsid w:val="00816F55"/>
    <w:rsid w:val="00817317"/>
    <w:rsid w:val="008219DD"/>
    <w:rsid w:val="00822147"/>
    <w:rsid w:val="008230E1"/>
    <w:rsid w:val="00824828"/>
    <w:rsid w:val="0082580C"/>
    <w:rsid w:val="00833A8B"/>
    <w:rsid w:val="00840AEE"/>
    <w:rsid w:val="00840D00"/>
    <w:rsid w:val="008525F9"/>
    <w:rsid w:val="008528F1"/>
    <w:rsid w:val="008541A2"/>
    <w:rsid w:val="00856675"/>
    <w:rsid w:val="00857047"/>
    <w:rsid w:val="00861697"/>
    <w:rsid w:val="008620B4"/>
    <w:rsid w:val="00886DA8"/>
    <w:rsid w:val="00887440"/>
    <w:rsid w:val="00890A37"/>
    <w:rsid w:val="00890EBE"/>
    <w:rsid w:val="0089184B"/>
    <w:rsid w:val="00893421"/>
    <w:rsid w:val="00897344"/>
    <w:rsid w:val="00897EB2"/>
    <w:rsid w:val="008A021C"/>
    <w:rsid w:val="008A04D2"/>
    <w:rsid w:val="008A116E"/>
    <w:rsid w:val="008A143F"/>
    <w:rsid w:val="008A1648"/>
    <w:rsid w:val="008A20A6"/>
    <w:rsid w:val="008A359C"/>
    <w:rsid w:val="008A4765"/>
    <w:rsid w:val="008A5512"/>
    <w:rsid w:val="008A728A"/>
    <w:rsid w:val="008B4128"/>
    <w:rsid w:val="008B416F"/>
    <w:rsid w:val="008B4B33"/>
    <w:rsid w:val="008B6050"/>
    <w:rsid w:val="008C0F66"/>
    <w:rsid w:val="008C531D"/>
    <w:rsid w:val="008C7DF6"/>
    <w:rsid w:val="008D10E1"/>
    <w:rsid w:val="008D4B55"/>
    <w:rsid w:val="008D7C70"/>
    <w:rsid w:val="008E0125"/>
    <w:rsid w:val="008E3D13"/>
    <w:rsid w:val="008E693A"/>
    <w:rsid w:val="008F0057"/>
    <w:rsid w:val="008F30A2"/>
    <w:rsid w:val="008F3AF9"/>
    <w:rsid w:val="008F4B40"/>
    <w:rsid w:val="008F5562"/>
    <w:rsid w:val="00905B70"/>
    <w:rsid w:val="009073CD"/>
    <w:rsid w:val="009113EC"/>
    <w:rsid w:val="009140B3"/>
    <w:rsid w:val="00915293"/>
    <w:rsid w:val="009176BC"/>
    <w:rsid w:val="00922663"/>
    <w:rsid w:val="00922C73"/>
    <w:rsid w:val="00923182"/>
    <w:rsid w:val="009231E0"/>
    <w:rsid w:val="00923237"/>
    <w:rsid w:val="0092774E"/>
    <w:rsid w:val="00931328"/>
    <w:rsid w:val="009329C7"/>
    <w:rsid w:val="009351C3"/>
    <w:rsid w:val="00936C59"/>
    <w:rsid w:val="00941E7F"/>
    <w:rsid w:val="009456BB"/>
    <w:rsid w:val="00950B4E"/>
    <w:rsid w:val="009514BA"/>
    <w:rsid w:val="00953314"/>
    <w:rsid w:val="00957CA9"/>
    <w:rsid w:val="00960689"/>
    <w:rsid w:val="00964FB7"/>
    <w:rsid w:val="00965A46"/>
    <w:rsid w:val="00967AE6"/>
    <w:rsid w:val="00970265"/>
    <w:rsid w:val="009821CC"/>
    <w:rsid w:val="009855BB"/>
    <w:rsid w:val="0098612B"/>
    <w:rsid w:val="00986901"/>
    <w:rsid w:val="00986E7D"/>
    <w:rsid w:val="00987D91"/>
    <w:rsid w:val="00990EE6"/>
    <w:rsid w:val="0099135F"/>
    <w:rsid w:val="00992105"/>
    <w:rsid w:val="00997482"/>
    <w:rsid w:val="00997F6B"/>
    <w:rsid w:val="009A3F6E"/>
    <w:rsid w:val="009A6B94"/>
    <w:rsid w:val="009B5710"/>
    <w:rsid w:val="009B694E"/>
    <w:rsid w:val="009B7374"/>
    <w:rsid w:val="009C0211"/>
    <w:rsid w:val="009C21EB"/>
    <w:rsid w:val="009C27B2"/>
    <w:rsid w:val="009C3023"/>
    <w:rsid w:val="009C3B6E"/>
    <w:rsid w:val="009C3EA0"/>
    <w:rsid w:val="009C5F35"/>
    <w:rsid w:val="009C6731"/>
    <w:rsid w:val="009D6AC0"/>
    <w:rsid w:val="009D7181"/>
    <w:rsid w:val="009E1692"/>
    <w:rsid w:val="009E1FDA"/>
    <w:rsid w:val="009E61CB"/>
    <w:rsid w:val="009E6AA1"/>
    <w:rsid w:val="009F298B"/>
    <w:rsid w:val="00A03AFB"/>
    <w:rsid w:val="00A1390D"/>
    <w:rsid w:val="00A17227"/>
    <w:rsid w:val="00A1783B"/>
    <w:rsid w:val="00A20611"/>
    <w:rsid w:val="00A23294"/>
    <w:rsid w:val="00A23B72"/>
    <w:rsid w:val="00A25A48"/>
    <w:rsid w:val="00A2702A"/>
    <w:rsid w:val="00A308AE"/>
    <w:rsid w:val="00A30E93"/>
    <w:rsid w:val="00A3131B"/>
    <w:rsid w:val="00A3182B"/>
    <w:rsid w:val="00A35115"/>
    <w:rsid w:val="00A42CEE"/>
    <w:rsid w:val="00A430DD"/>
    <w:rsid w:val="00A43373"/>
    <w:rsid w:val="00A44AB6"/>
    <w:rsid w:val="00A47FC5"/>
    <w:rsid w:val="00A5144D"/>
    <w:rsid w:val="00A654BC"/>
    <w:rsid w:val="00A702B3"/>
    <w:rsid w:val="00A70FD3"/>
    <w:rsid w:val="00A7416E"/>
    <w:rsid w:val="00A75222"/>
    <w:rsid w:val="00A77EC0"/>
    <w:rsid w:val="00A83AF5"/>
    <w:rsid w:val="00A84523"/>
    <w:rsid w:val="00A846D9"/>
    <w:rsid w:val="00A850B9"/>
    <w:rsid w:val="00A86A2F"/>
    <w:rsid w:val="00A915DC"/>
    <w:rsid w:val="00A917B9"/>
    <w:rsid w:val="00A943BF"/>
    <w:rsid w:val="00A95CE9"/>
    <w:rsid w:val="00AA03CD"/>
    <w:rsid w:val="00AA1290"/>
    <w:rsid w:val="00AA15AD"/>
    <w:rsid w:val="00AA2BCC"/>
    <w:rsid w:val="00AA72C8"/>
    <w:rsid w:val="00AB0B80"/>
    <w:rsid w:val="00AB0FA3"/>
    <w:rsid w:val="00AB1600"/>
    <w:rsid w:val="00AB3702"/>
    <w:rsid w:val="00AB4294"/>
    <w:rsid w:val="00AC17DE"/>
    <w:rsid w:val="00AC20BF"/>
    <w:rsid w:val="00AC2171"/>
    <w:rsid w:val="00AC3662"/>
    <w:rsid w:val="00AC6D32"/>
    <w:rsid w:val="00AC710B"/>
    <w:rsid w:val="00AC7C3D"/>
    <w:rsid w:val="00AD0329"/>
    <w:rsid w:val="00AD0CE9"/>
    <w:rsid w:val="00AD6685"/>
    <w:rsid w:val="00AE202B"/>
    <w:rsid w:val="00AE594C"/>
    <w:rsid w:val="00AE690E"/>
    <w:rsid w:val="00AF0EB9"/>
    <w:rsid w:val="00AF1249"/>
    <w:rsid w:val="00AF176F"/>
    <w:rsid w:val="00AF2063"/>
    <w:rsid w:val="00AF713E"/>
    <w:rsid w:val="00B013A0"/>
    <w:rsid w:val="00B01AB9"/>
    <w:rsid w:val="00B03F3C"/>
    <w:rsid w:val="00B100D4"/>
    <w:rsid w:val="00B125EF"/>
    <w:rsid w:val="00B13199"/>
    <w:rsid w:val="00B13EA2"/>
    <w:rsid w:val="00B14C9B"/>
    <w:rsid w:val="00B16405"/>
    <w:rsid w:val="00B173BE"/>
    <w:rsid w:val="00B205EC"/>
    <w:rsid w:val="00B22D14"/>
    <w:rsid w:val="00B30EB8"/>
    <w:rsid w:val="00B31090"/>
    <w:rsid w:val="00B31CC3"/>
    <w:rsid w:val="00B4328A"/>
    <w:rsid w:val="00B44871"/>
    <w:rsid w:val="00B46FDC"/>
    <w:rsid w:val="00B602FE"/>
    <w:rsid w:val="00B64CED"/>
    <w:rsid w:val="00B669BD"/>
    <w:rsid w:val="00B66A11"/>
    <w:rsid w:val="00B66C4B"/>
    <w:rsid w:val="00B74B82"/>
    <w:rsid w:val="00B751C8"/>
    <w:rsid w:val="00B7602E"/>
    <w:rsid w:val="00B82C15"/>
    <w:rsid w:val="00B8306A"/>
    <w:rsid w:val="00B83D06"/>
    <w:rsid w:val="00B83D5E"/>
    <w:rsid w:val="00B9246C"/>
    <w:rsid w:val="00B928A4"/>
    <w:rsid w:val="00B944FC"/>
    <w:rsid w:val="00B94DA5"/>
    <w:rsid w:val="00B9522C"/>
    <w:rsid w:val="00BA07DE"/>
    <w:rsid w:val="00BA314B"/>
    <w:rsid w:val="00BA3176"/>
    <w:rsid w:val="00BA4639"/>
    <w:rsid w:val="00BA5E29"/>
    <w:rsid w:val="00BB2A51"/>
    <w:rsid w:val="00BB45D0"/>
    <w:rsid w:val="00BC0DDA"/>
    <w:rsid w:val="00BC3298"/>
    <w:rsid w:val="00BC3687"/>
    <w:rsid w:val="00BC4D14"/>
    <w:rsid w:val="00BC5C3F"/>
    <w:rsid w:val="00BD4050"/>
    <w:rsid w:val="00BD5295"/>
    <w:rsid w:val="00BE219B"/>
    <w:rsid w:val="00BE2EE6"/>
    <w:rsid w:val="00BE3F0A"/>
    <w:rsid w:val="00BE76AD"/>
    <w:rsid w:val="00BE7BAC"/>
    <w:rsid w:val="00BE7FF4"/>
    <w:rsid w:val="00BF03A8"/>
    <w:rsid w:val="00BF77B0"/>
    <w:rsid w:val="00BF7E9E"/>
    <w:rsid w:val="00C000B5"/>
    <w:rsid w:val="00C019C6"/>
    <w:rsid w:val="00C0377B"/>
    <w:rsid w:val="00C04AE8"/>
    <w:rsid w:val="00C0663E"/>
    <w:rsid w:val="00C10C36"/>
    <w:rsid w:val="00C112E0"/>
    <w:rsid w:val="00C11902"/>
    <w:rsid w:val="00C12571"/>
    <w:rsid w:val="00C17DCD"/>
    <w:rsid w:val="00C21C41"/>
    <w:rsid w:val="00C2448C"/>
    <w:rsid w:val="00C26BE5"/>
    <w:rsid w:val="00C313A5"/>
    <w:rsid w:val="00C316E6"/>
    <w:rsid w:val="00C33005"/>
    <w:rsid w:val="00C417D7"/>
    <w:rsid w:val="00C4395B"/>
    <w:rsid w:val="00C559F3"/>
    <w:rsid w:val="00C56513"/>
    <w:rsid w:val="00C57BC0"/>
    <w:rsid w:val="00C60513"/>
    <w:rsid w:val="00C61ECD"/>
    <w:rsid w:val="00C63C2E"/>
    <w:rsid w:val="00C67BD7"/>
    <w:rsid w:val="00C72D6C"/>
    <w:rsid w:val="00C741B8"/>
    <w:rsid w:val="00C743DF"/>
    <w:rsid w:val="00C75DA0"/>
    <w:rsid w:val="00C76ADD"/>
    <w:rsid w:val="00C80286"/>
    <w:rsid w:val="00C8479D"/>
    <w:rsid w:val="00C95279"/>
    <w:rsid w:val="00CA3CB1"/>
    <w:rsid w:val="00CA4EAB"/>
    <w:rsid w:val="00CA639E"/>
    <w:rsid w:val="00CA7023"/>
    <w:rsid w:val="00CB1AEA"/>
    <w:rsid w:val="00CB1E1F"/>
    <w:rsid w:val="00CB28DD"/>
    <w:rsid w:val="00CB3285"/>
    <w:rsid w:val="00CC1CAD"/>
    <w:rsid w:val="00CC4522"/>
    <w:rsid w:val="00CC483C"/>
    <w:rsid w:val="00CD0820"/>
    <w:rsid w:val="00CD13D0"/>
    <w:rsid w:val="00CD1629"/>
    <w:rsid w:val="00CD2B19"/>
    <w:rsid w:val="00CD5981"/>
    <w:rsid w:val="00CD7E79"/>
    <w:rsid w:val="00CE4FE6"/>
    <w:rsid w:val="00CF03B6"/>
    <w:rsid w:val="00CF5972"/>
    <w:rsid w:val="00CF5A75"/>
    <w:rsid w:val="00CF5E28"/>
    <w:rsid w:val="00CF6F50"/>
    <w:rsid w:val="00D0145E"/>
    <w:rsid w:val="00D02D9C"/>
    <w:rsid w:val="00D04C07"/>
    <w:rsid w:val="00D05556"/>
    <w:rsid w:val="00D07689"/>
    <w:rsid w:val="00D07D31"/>
    <w:rsid w:val="00D101FC"/>
    <w:rsid w:val="00D10DA3"/>
    <w:rsid w:val="00D138C3"/>
    <w:rsid w:val="00D15CC8"/>
    <w:rsid w:val="00D223E2"/>
    <w:rsid w:val="00D22A72"/>
    <w:rsid w:val="00D23AF3"/>
    <w:rsid w:val="00D25D42"/>
    <w:rsid w:val="00D26402"/>
    <w:rsid w:val="00D27F71"/>
    <w:rsid w:val="00D429F5"/>
    <w:rsid w:val="00D452F3"/>
    <w:rsid w:val="00D472B0"/>
    <w:rsid w:val="00D5051D"/>
    <w:rsid w:val="00D5280D"/>
    <w:rsid w:val="00D52B5E"/>
    <w:rsid w:val="00D5467A"/>
    <w:rsid w:val="00D55487"/>
    <w:rsid w:val="00D57EC4"/>
    <w:rsid w:val="00D618DC"/>
    <w:rsid w:val="00D63534"/>
    <w:rsid w:val="00D635B2"/>
    <w:rsid w:val="00D64305"/>
    <w:rsid w:val="00D6688C"/>
    <w:rsid w:val="00D6730A"/>
    <w:rsid w:val="00D7221C"/>
    <w:rsid w:val="00D72B23"/>
    <w:rsid w:val="00D73832"/>
    <w:rsid w:val="00D75A6E"/>
    <w:rsid w:val="00D76C00"/>
    <w:rsid w:val="00D8096F"/>
    <w:rsid w:val="00D80B26"/>
    <w:rsid w:val="00D82DC8"/>
    <w:rsid w:val="00D848D7"/>
    <w:rsid w:val="00D84E9C"/>
    <w:rsid w:val="00D8797D"/>
    <w:rsid w:val="00D87E84"/>
    <w:rsid w:val="00D90189"/>
    <w:rsid w:val="00D90F36"/>
    <w:rsid w:val="00D93277"/>
    <w:rsid w:val="00D95805"/>
    <w:rsid w:val="00DA13A8"/>
    <w:rsid w:val="00DA1A40"/>
    <w:rsid w:val="00DA2823"/>
    <w:rsid w:val="00DA3BDF"/>
    <w:rsid w:val="00DA4688"/>
    <w:rsid w:val="00DA69A7"/>
    <w:rsid w:val="00DB2443"/>
    <w:rsid w:val="00DB5018"/>
    <w:rsid w:val="00DB56D1"/>
    <w:rsid w:val="00DB5925"/>
    <w:rsid w:val="00DB6C38"/>
    <w:rsid w:val="00DC2A1E"/>
    <w:rsid w:val="00DC34B2"/>
    <w:rsid w:val="00DC4101"/>
    <w:rsid w:val="00DC54C0"/>
    <w:rsid w:val="00DC662B"/>
    <w:rsid w:val="00DC6ECD"/>
    <w:rsid w:val="00DD2339"/>
    <w:rsid w:val="00DE12A0"/>
    <w:rsid w:val="00DE655A"/>
    <w:rsid w:val="00DE71FB"/>
    <w:rsid w:val="00DE7C2C"/>
    <w:rsid w:val="00DF1D30"/>
    <w:rsid w:val="00DF1E09"/>
    <w:rsid w:val="00DF2922"/>
    <w:rsid w:val="00DF64CD"/>
    <w:rsid w:val="00E015C3"/>
    <w:rsid w:val="00E036FE"/>
    <w:rsid w:val="00E03D2C"/>
    <w:rsid w:val="00E05701"/>
    <w:rsid w:val="00E108E3"/>
    <w:rsid w:val="00E1330B"/>
    <w:rsid w:val="00E16B43"/>
    <w:rsid w:val="00E2032A"/>
    <w:rsid w:val="00E21FB3"/>
    <w:rsid w:val="00E2249D"/>
    <w:rsid w:val="00E228CB"/>
    <w:rsid w:val="00E23463"/>
    <w:rsid w:val="00E26B8A"/>
    <w:rsid w:val="00E33567"/>
    <w:rsid w:val="00E35326"/>
    <w:rsid w:val="00E421F3"/>
    <w:rsid w:val="00E42686"/>
    <w:rsid w:val="00E43870"/>
    <w:rsid w:val="00E447EB"/>
    <w:rsid w:val="00E45ECC"/>
    <w:rsid w:val="00E60CC1"/>
    <w:rsid w:val="00E60CCC"/>
    <w:rsid w:val="00E61B63"/>
    <w:rsid w:val="00E62730"/>
    <w:rsid w:val="00E650D7"/>
    <w:rsid w:val="00E65E9E"/>
    <w:rsid w:val="00E72CB5"/>
    <w:rsid w:val="00E7316C"/>
    <w:rsid w:val="00E765DA"/>
    <w:rsid w:val="00E77126"/>
    <w:rsid w:val="00E77193"/>
    <w:rsid w:val="00E80154"/>
    <w:rsid w:val="00E8267A"/>
    <w:rsid w:val="00E84DF6"/>
    <w:rsid w:val="00E86782"/>
    <w:rsid w:val="00E90129"/>
    <w:rsid w:val="00E948A7"/>
    <w:rsid w:val="00EA19B1"/>
    <w:rsid w:val="00EA5D85"/>
    <w:rsid w:val="00EB077F"/>
    <w:rsid w:val="00EB0E5E"/>
    <w:rsid w:val="00EB37C9"/>
    <w:rsid w:val="00EB5910"/>
    <w:rsid w:val="00EB66C6"/>
    <w:rsid w:val="00EB6978"/>
    <w:rsid w:val="00EB7169"/>
    <w:rsid w:val="00EC4375"/>
    <w:rsid w:val="00EC5055"/>
    <w:rsid w:val="00EC56F6"/>
    <w:rsid w:val="00EC5757"/>
    <w:rsid w:val="00EC58E7"/>
    <w:rsid w:val="00EC5B8E"/>
    <w:rsid w:val="00EC654F"/>
    <w:rsid w:val="00ED142A"/>
    <w:rsid w:val="00ED1F0C"/>
    <w:rsid w:val="00ED20B4"/>
    <w:rsid w:val="00ED2BFD"/>
    <w:rsid w:val="00ED33AD"/>
    <w:rsid w:val="00ED3B79"/>
    <w:rsid w:val="00ED448D"/>
    <w:rsid w:val="00ED63F7"/>
    <w:rsid w:val="00EE2AF3"/>
    <w:rsid w:val="00EE45FB"/>
    <w:rsid w:val="00EE55DC"/>
    <w:rsid w:val="00EE6D3D"/>
    <w:rsid w:val="00EF06AD"/>
    <w:rsid w:val="00EF258B"/>
    <w:rsid w:val="00EF3F42"/>
    <w:rsid w:val="00EF4B2E"/>
    <w:rsid w:val="00EF5374"/>
    <w:rsid w:val="00EF786C"/>
    <w:rsid w:val="00F046AF"/>
    <w:rsid w:val="00F06C5E"/>
    <w:rsid w:val="00F0757D"/>
    <w:rsid w:val="00F0792E"/>
    <w:rsid w:val="00F1000A"/>
    <w:rsid w:val="00F114C6"/>
    <w:rsid w:val="00F13212"/>
    <w:rsid w:val="00F17A07"/>
    <w:rsid w:val="00F20C22"/>
    <w:rsid w:val="00F227A3"/>
    <w:rsid w:val="00F2301B"/>
    <w:rsid w:val="00F2687B"/>
    <w:rsid w:val="00F309B4"/>
    <w:rsid w:val="00F312C6"/>
    <w:rsid w:val="00F334B9"/>
    <w:rsid w:val="00F3377A"/>
    <w:rsid w:val="00F4134D"/>
    <w:rsid w:val="00F42BB6"/>
    <w:rsid w:val="00F44381"/>
    <w:rsid w:val="00F5067C"/>
    <w:rsid w:val="00F53941"/>
    <w:rsid w:val="00F5430C"/>
    <w:rsid w:val="00F61312"/>
    <w:rsid w:val="00F63AB3"/>
    <w:rsid w:val="00F650A0"/>
    <w:rsid w:val="00F7354D"/>
    <w:rsid w:val="00F74A91"/>
    <w:rsid w:val="00F768BA"/>
    <w:rsid w:val="00F774AD"/>
    <w:rsid w:val="00F775F3"/>
    <w:rsid w:val="00F80B7B"/>
    <w:rsid w:val="00F8222E"/>
    <w:rsid w:val="00F823D2"/>
    <w:rsid w:val="00F87396"/>
    <w:rsid w:val="00F87E71"/>
    <w:rsid w:val="00F9068B"/>
    <w:rsid w:val="00F94264"/>
    <w:rsid w:val="00F9558E"/>
    <w:rsid w:val="00F95CAE"/>
    <w:rsid w:val="00F96314"/>
    <w:rsid w:val="00F97FEA"/>
    <w:rsid w:val="00FA08D1"/>
    <w:rsid w:val="00FA092D"/>
    <w:rsid w:val="00FA295B"/>
    <w:rsid w:val="00FA29AC"/>
    <w:rsid w:val="00FA2A6B"/>
    <w:rsid w:val="00FA312C"/>
    <w:rsid w:val="00FA45F7"/>
    <w:rsid w:val="00FA4D6F"/>
    <w:rsid w:val="00FA5309"/>
    <w:rsid w:val="00FA6609"/>
    <w:rsid w:val="00FB202C"/>
    <w:rsid w:val="00FB3249"/>
    <w:rsid w:val="00FB6DB6"/>
    <w:rsid w:val="00FB75BB"/>
    <w:rsid w:val="00FB7C02"/>
    <w:rsid w:val="00FB7C25"/>
    <w:rsid w:val="00FB7D55"/>
    <w:rsid w:val="00FC36A4"/>
    <w:rsid w:val="00FC6433"/>
    <w:rsid w:val="00FC7AD9"/>
    <w:rsid w:val="00FD0210"/>
    <w:rsid w:val="00FD063B"/>
    <w:rsid w:val="00FD0F58"/>
    <w:rsid w:val="00FD3892"/>
    <w:rsid w:val="00FD610F"/>
    <w:rsid w:val="00FD6356"/>
    <w:rsid w:val="00FD7617"/>
    <w:rsid w:val="00FE1007"/>
    <w:rsid w:val="00FE1D47"/>
    <w:rsid w:val="00FE2980"/>
    <w:rsid w:val="00FE6C6D"/>
    <w:rsid w:val="00FE6ECF"/>
    <w:rsid w:val="00FF1E07"/>
    <w:rsid w:val="00FF3DB1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55A"/>
    <w:pPr>
      <w:ind w:left="720"/>
      <w:contextualSpacing/>
    </w:pPr>
  </w:style>
  <w:style w:type="character" w:customStyle="1" w:styleId="st">
    <w:name w:val="st"/>
    <w:basedOn w:val="DefaultParagraphFont"/>
    <w:rsid w:val="004050C6"/>
  </w:style>
  <w:style w:type="character" w:styleId="Emphasis">
    <w:name w:val="Emphasis"/>
    <w:basedOn w:val="DefaultParagraphFont"/>
    <w:uiPriority w:val="20"/>
    <w:qFormat/>
    <w:rsid w:val="004050C6"/>
    <w:rPr>
      <w:i/>
      <w:iCs/>
    </w:rPr>
  </w:style>
  <w:style w:type="paragraph" w:styleId="Header">
    <w:name w:val="header"/>
    <w:basedOn w:val="Normal"/>
    <w:link w:val="HeaderChar"/>
    <w:unhideWhenUsed/>
    <w:rsid w:val="0008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35CA"/>
  </w:style>
  <w:style w:type="paragraph" w:styleId="Footer">
    <w:name w:val="footer"/>
    <w:basedOn w:val="Normal"/>
    <w:link w:val="FooterChar"/>
    <w:unhideWhenUsed/>
    <w:rsid w:val="0008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5CA"/>
  </w:style>
  <w:style w:type="paragraph" w:styleId="BodyText">
    <w:name w:val="Body Text"/>
    <w:basedOn w:val="Normal"/>
    <w:link w:val="BodyTextChar"/>
    <w:unhideWhenUsed/>
    <w:rsid w:val="0052433E"/>
    <w:pPr>
      <w:overflowPunct w:val="0"/>
      <w:autoSpaceDE w:val="0"/>
      <w:autoSpaceDN w:val="0"/>
      <w:adjustRightInd w:val="0"/>
      <w:spacing w:before="60" w:after="18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2433E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Question">
    <w:name w:val="Question"/>
    <w:basedOn w:val="Normal"/>
    <w:link w:val="QuestionChar1"/>
    <w:uiPriority w:val="99"/>
    <w:rsid w:val="00E036FE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customStyle="1" w:styleId="StyleAfter6ptChar">
    <w:name w:val="Style After:  6 pt Char"/>
    <w:basedOn w:val="Normal"/>
    <w:rsid w:val="00E036FE"/>
    <w:pPr>
      <w:spacing w:after="120" w:line="240" w:lineRule="auto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36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36FE"/>
  </w:style>
  <w:style w:type="character" w:customStyle="1" w:styleId="QuestionChar1">
    <w:name w:val="Question Char1"/>
    <w:basedOn w:val="DefaultParagraphFont"/>
    <w:link w:val="Question"/>
    <w:uiPriority w:val="99"/>
    <w:locked/>
    <w:rsid w:val="00E036FE"/>
    <w:rPr>
      <w:rFonts w:ascii="Arial" w:eastAsia="Times New Roman" w:hAnsi="Arial" w:cs="Times New Roman"/>
      <w:szCs w:val="20"/>
      <w:lang w:val="en-GB"/>
    </w:rPr>
  </w:style>
  <w:style w:type="character" w:customStyle="1" w:styleId="Style11pt">
    <w:name w:val="Style 11 pt"/>
    <w:rsid w:val="00E036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55A"/>
    <w:pPr>
      <w:ind w:left="720"/>
      <w:contextualSpacing/>
    </w:pPr>
  </w:style>
  <w:style w:type="character" w:customStyle="1" w:styleId="st">
    <w:name w:val="st"/>
    <w:basedOn w:val="DefaultParagraphFont"/>
    <w:rsid w:val="004050C6"/>
  </w:style>
  <w:style w:type="character" w:styleId="Emphasis">
    <w:name w:val="Emphasis"/>
    <w:basedOn w:val="DefaultParagraphFont"/>
    <w:uiPriority w:val="20"/>
    <w:qFormat/>
    <w:rsid w:val="004050C6"/>
    <w:rPr>
      <w:i/>
      <w:iCs/>
    </w:rPr>
  </w:style>
  <w:style w:type="paragraph" w:styleId="Header">
    <w:name w:val="header"/>
    <w:basedOn w:val="Normal"/>
    <w:link w:val="HeaderChar"/>
    <w:unhideWhenUsed/>
    <w:rsid w:val="0008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35CA"/>
  </w:style>
  <w:style w:type="paragraph" w:styleId="Footer">
    <w:name w:val="footer"/>
    <w:basedOn w:val="Normal"/>
    <w:link w:val="FooterChar"/>
    <w:unhideWhenUsed/>
    <w:rsid w:val="0008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5CA"/>
  </w:style>
  <w:style w:type="paragraph" w:styleId="BodyText">
    <w:name w:val="Body Text"/>
    <w:basedOn w:val="Normal"/>
    <w:link w:val="BodyTextChar"/>
    <w:unhideWhenUsed/>
    <w:rsid w:val="0052433E"/>
    <w:pPr>
      <w:overflowPunct w:val="0"/>
      <w:autoSpaceDE w:val="0"/>
      <w:autoSpaceDN w:val="0"/>
      <w:adjustRightInd w:val="0"/>
      <w:spacing w:before="60" w:after="18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2433E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Question">
    <w:name w:val="Question"/>
    <w:basedOn w:val="Normal"/>
    <w:link w:val="QuestionChar1"/>
    <w:uiPriority w:val="99"/>
    <w:rsid w:val="00E036FE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customStyle="1" w:styleId="StyleAfter6ptChar">
    <w:name w:val="Style After:  6 pt Char"/>
    <w:basedOn w:val="Normal"/>
    <w:rsid w:val="00E036FE"/>
    <w:pPr>
      <w:spacing w:after="120" w:line="240" w:lineRule="auto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36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36FE"/>
  </w:style>
  <w:style w:type="character" w:customStyle="1" w:styleId="QuestionChar1">
    <w:name w:val="Question Char1"/>
    <w:basedOn w:val="DefaultParagraphFont"/>
    <w:link w:val="Question"/>
    <w:uiPriority w:val="99"/>
    <w:locked/>
    <w:rsid w:val="00E036FE"/>
    <w:rPr>
      <w:rFonts w:ascii="Arial" w:eastAsia="Times New Roman" w:hAnsi="Arial" w:cs="Times New Roman"/>
      <w:szCs w:val="20"/>
      <w:lang w:val="en-GB"/>
    </w:rPr>
  </w:style>
  <w:style w:type="character" w:customStyle="1" w:styleId="Style11pt">
    <w:name w:val="Style 11 pt"/>
    <w:rsid w:val="00E036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86D2-C8F0-4921-817C-0A461695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Patnaik</dc:creator>
  <cp:lastModifiedBy>Kim McDermott</cp:lastModifiedBy>
  <cp:revision>2</cp:revision>
  <cp:lastPrinted>2016-11-29T12:12:00Z</cp:lastPrinted>
  <dcterms:created xsi:type="dcterms:W3CDTF">2017-02-02T08:53:00Z</dcterms:created>
  <dcterms:modified xsi:type="dcterms:W3CDTF">2017-02-02T08:53:00Z</dcterms:modified>
</cp:coreProperties>
</file>